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F7B1" w14:textId="77777777"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14:paraId="45A8124C" w14:textId="77777777" w:rsidR="009134C5" w:rsidRDefault="009134C5" w:rsidP="003A21D0">
      <w:pPr>
        <w:pStyle w:val="131"/>
        <w:spacing w:line="250" w:lineRule="exact"/>
        <w:ind w:leftChars="0" w:left="0"/>
        <w:rPr>
          <w:b/>
        </w:rPr>
      </w:pPr>
    </w:p>
    <w:p w14:paraId="5BD2D502" w14:textId="77777777"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14:paraId="4242A10B" w14:textId="77777777" w:rsidR="00F1238D" w:rsidRPr="007E030B" w:rsidRDefault="009222EF" w:rsidP="003A21D0">
      <w:pPr>
        <w:spacing w:line="250" w:lineRule="exact"/>
        <w:rPr>
          <w:b/>
          <w:color w:val="auto"/>
        </w:rPr>
      </w:pPr>
      <w:r w:rsidRPr="007E030B">
        <w:rPr>
          <w:rFonts w:hint="eastAsia"/>
          <w:b/>
          <w:color w:val="auto"/>
        </w:rPr>
        <w:t>（</w:t>
      </w:r>
      <w:r w:rsidR="00507F3E" w:rsidRPr="007E030B">
        <w:rPr>
          <w:rFonts w:hint="eastAsia"/>
          <w:b/>
          <w:color w:val="auto"/>
        </w:rPr>
        <w:t>１</w:t>
      </w:r>
      <w:r w:rsidRPr="007E030B">
        <w:rPr>
          <w:rFonts w:hint="eastAsia"/>
          <w:b/>
          <w:color w:val="auto"/>
        </w:rPr>
        <w:t>）</w:t>
      </w:r>
      <w:r w:rsidR="00F1238D" w:rsidRPr="007E030B">
        <w:rPr>
          <w:rFonts w:hint="eastAsia"/>
          <w:b/>
          <w:color w:val="auto"/>
        </w:rPr>
        <w:t>推薦書（様式任意）</w:t>
      </w:r>
    </w:p>
    <w:p w14:paraId="1128EB61" w14:textId="77777777" w:rsidR="00C9224E" w:rsidRPr="007E030B" w:rsidRDefault="00507F3E" w:rsidP="003A21D0">
      <w:pPr>
        <w:spacing w:line="250" w:lineRule="exact"/>
        <w:rPr>
          <w:b/>
          <w:color w:val="auto"/>
        </w:rPr>
      </w:pPr>
      <w:r w:rsidRPr="007E030B">
        <w:rPr>
          <w:rFonts w:hint="eastAsia"/>
          <w:b/>
          <w:color w:val="auto"/>
        </w:rPr>
        <w:t>（２）</w:t>
      </w:r>
      <w:r w:rsidR="00F1238D" w:rsidRPr="007E030B">
        <w:rPr>
          <w:rFonts w:hint="eastAsia"/>
          <w:b/>
          <w:color w:val="auto"/>
        </w:rPr>
        <w:t xml:space="preserve">履歴書　</w:t>
      </w:r>
      <w:r w:rsidR="00647549" w:rsidRPr="007E030B">
        <w:rPr>
          <w:rFonts w:hint="eastAsia"/>
          <w:b/>
          <w:color w:val="auto"/>
        </w:rPr>
        <w:t xml:space="preserve">　</w:t>
      </w:r>
      <w:r w:rsidR="00F1238D" w:rsidRPr="007E030B">
        <w:rPr>
          <w:rFonts w:hint="eastAsia"/>
          <w:b/>
          <w:color w:val="auto"/>
        </w:rPr>
        <w:t>１部</w:t>
      </w:r>
    </w:p>
    <w:p w14:paraId="69DAAD8B" w14:textId="77777777"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14:paraId="0540AE60" w14:textId="77777777" w:rsidR="00F1238D" w:rsidRPr="007E030B" w:rsidRDefault="00507F3E" w:rsidP="003A21D0">
      <w:pPr>
        <w:pStyle w:val="a7"/>
        <w:spacing w:line="250" w:lineRule="exact"/>
        <w:rPr>
          <w:rFonts w:ascii="ＭＳ 明朝" w:eastAsia="ＭＳ 明朝" w:hAnsi="Century" w:cs="Times New Roman"/>
          <w:b/>
          <w:kern w:val="0"/>
          <w:sz w:val="22"/>
          <w:szCs w:val="22"/>
        </w:rPr>
      </w:pPr>
      <w:r w:rsidRPr="007E030B">
        <w:rPr>
          <w:rFonts w:ascii="ＭＳ 明朝" w:eastAsia="ＭＳ 明朝" w:hAnsi="ＭＳ 明朝" w:hint="eastAsia"/>
          <w:b/>
          <w:sz w:val="22"/>
          <w:szCs w:val="22"/>
        </w:rPr>
        <w:t>（</w:t>
      </w:r>
      <w:r w:rsidR="008857B6" w:rsidRPr="007E030B">
        <w:rPr>
          <w:rFonts w:ascii="ＭＳ 明朝" w:eastAsia="ＭＳ 明朝" w:hAnsi="ＭＳ 明朝" w:hint="eastAsia"/>
          <w:b/>
          <w:sz w:val="22"/>
          <w:szCs w:val="22"/>
        </w:rPr>
        <w:t>３</w:t>
      </w:r>
      <w:r w:rsidRPr="007E030B">
        <w:rPr>
          <w:rFonts w:ascii="ＭＳ 明朝" w:eastAsia="ＭＳ 明朝" w:hAnsi="ＭＳ 明朝" w:hint="eastAsia"/>
          <w:b/>
          <w:sz w:val="22"/>
          <w:szCs w:val="22"/>
        </w:rPr>
        <w:t>）</w:t>
      </w:r>
      <w:r w:rsidR="00F1238D" w:rsidRPr="007E030B">
        <w:rPr>
          <w:rFonts w:ascii="ＭＳ 明朝" w:eastAsia="ＭＳ 明朝" w:hAnsi="Century" w:cs="Times New Roman" w:hint="eastAsia"/>
          <w:b/>
          <w:kern w:val="0"/>
          <w:sz w:val="22"/>
          <w:szCs w:val="22"/>
        </w:rPr>
        <w:t>教育及びその他活動実績一覧</w:t>
      </w:r>
      <w:r w:rsidR="00647549" w:rsidRPr="007E030B">
        <w:rPr>
          <w:rFonts w:ascii="ＭＳ 明朝" w:eastAsia="ＭＳ 明朝" w:hAnsi="Century" w:cs="Times New Roman" w:hint="eastAsia"/>
          <w:b/>
          <w:kern w:val="0"/>
          <w:sz w:val="22"/>
          <w:szCs w:val="22"/>
        </w:rPr>
        <w:t xml:space="preserve">　</w:t>
      </w:r>
      <w:r w:rsidR="00F1238D" w:rsidRPr="007E030B">
        <w:rPr>
          <w:rFonts w:ascii="ＭＳ 明朝" w:eastAsia="ＭＳ 明朝" w:hAnsi="Century" w:cs="Times New Roman" w:hint="eastAsia"/>
          <w:b/>
          <w:kern w:val="0"/>
          <w:sz w:val="22"/>
          <w:szCs w:val="22"/>
        </w:rPr>
        <w:t xml:space="preserve">　１部</w:t>
      </w:r>
    </w:p>
    <w:p w14:paraId="1D6E5C8A" w14:textId="77777777"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0515FE">
        <w:rPr>
          <w:rFonts w:hint="eastAsia"/>
          <w:color w:val="auto"/>
        </w:rPr>
        <w:t>２</w:t>
      </w:r>
      <w:r w:rsidR="00487441">
        <w:rPr>
          <w:rFonts w:hint="eastAsia"/>
          <w:color w:val="auto"/>
        </w:rPr>
        <w:t>】</w:t>
      </w:r>
      <w:r w:rsidRPr="00753653">
        <w:rPr>
          <w:rFonts w:hint="eastAsia"/>
          <w:color w:val="auto"/>
        </w:rPr>
        <w:t>を参考に記入してください。</w:t>
      </w:r>
    </w:p>
    <w:p w14:paraId="2DE0CE6F" w14:textId="77777777" w:rsidR="00D13310" w:rsidRPr="0053515D" w:rsidRDefault="00D13310" w:rsidP="00D13310">
      <w:pPr>
        <w:spacing w:line="250" w:lineRule="exact"/>
        <w:rPr>
          <w:b/>
          <w:color w:val="000000" w:themeColor="text1"/>
        </w:rPr>
      </w:pPr>
      <w:r w:rsidRPr="0053515D">
        <w:rPr>
          <w:rFonts w:hint="eastAsia"/>
          <w:b/>
          <w:color w:val="000000" w:themeColor="text1"/>
        </w:rPr>
        <w:t>（４）大学院における学生指導状況　１部</w:t>
      </w:r>
    </w:p>
    <w:p w14:paraId="245C49EC" w14:textId="77777777" w:rsidR="00D13310" w:rsidRPr="0053515D" w:rsidRDefault="00D13310" w:rsidP="00D13310">
      <w:pPr>
        <w:spacing w:line="250" w:lineRule="exact"/>
        <w:ind w:left="605" w:hangingChars="300" w:hanging="605"/>
        <w:rPr>
          <w:bCs/>
          <w:color w:val="000000" w:themeColor="text1"/>
        </w:rPr>
      </w:pPr>
      <w:r w:rsidRPr="0053515D">
        <w:rPr>
          <w:rFonts w:hint="eastAsia"/>
          <w:bCs/>
          <w:color w:val="000000" w:themeColor="text1"/>
        </w:rPr>
        <w:t xml:space="preserve">　　＊　研究指導教員又は研究指導補助教員として大学院生を指導又は指導補助を行ったことがある場合は，【記入例３】を参考に記入してください。</w:t>
      </w:r>
    </w:p>
    <w:p w14:paraId="038CB529" w14:textId="77777777" w:rsidR="00F1238D" w:rsidRPr="007E030B" w:rsidRDefault="00507F3E" w:rsidP="003A21D0">
      <w:pPr>
        <w:spacing w:line="250" w:lineRule="exact"/>
        <w:rPr>
          <w:b/>
          <w:color w:val="auto"/>
        </w:rPr>
      </w:pPr>
      <w:r w:rsidRPr="007E030B">
        <w:rPr>
          <w:rFonts w:hint="eastAsia"/>
          <w:b/>
          <w:color w:val="auto"/>
        </w:rPr>
        <w:t>（</w:t>
      </w:r>
      <w:r w:rsidR="00D13310">
        <w:rPr>
          <w:rFonts w:hint="eastAsia"/>
          <w:b/>
          <w:color w:val="auto"/>
        </w:rPr>
        <w:t>５</w:t>
      </w:r>
      <w:r w:rsidRPr="007E030B">
        <w:rPr>
          <w:rFonts w:hint="eastAsia"/>
          <w:b/>
          <w:color w:val="auto"/>
        </w:rPr>
        <w:t>）</w:t>
      </w:r>
      <w:r w:rsidR="00F1238D" w:rsidRPr="007E030B">
        <w:rPr>
          <w:rFonts w:hint="eastAsia"/>
          <w:b/>
          <w:color w:val="auto"/>
        </w:rPr>
        <w:t xml:space="preserve">教育概要を記載した書類　</w:t>
      </w:r>
      <w:r w:rsidR="00647549" w:rsidRPr="007E030B">
        <w:rPr>
          <w:rFonts w:hint="eastAsia"/>
          <w:b/>
          <w:color w:val="auto"/>
        </w:rPr>
        <w:t xml:space="preserve">　</w:t>
      </w:r>
      <w:r w:rsidR="00F1238D" w:rsidRPr="007E030B">
        <w:rPr>
          <w:rFonts w:hint="eastAsia"/>
          <w:b/>
          <w:color w:val="auto"/>
        </w:rPr>
        <w:t>１部</w:t>
      </w:r>
    </w:p>
    <w:p w14:paraId="480E91E1" w14:textId="77777777"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14:paraId="71FF301D" w14:textId="77777777" w:rsidR="00F1238D" w:rsidRPr="007E030B" w:rsidRDefault="00507F3E" w:rsidP="003A21D0">
      <w:pPr>
        <w:spacing w:line="250" w:lineRule="exact"/>
        <w:rPr>
          <w:b/>
          <w:color w:val="auto"/>
        </w:rPr>
      </w:pPr>
      <w:r w:rsidRPr="007E030B">
        <w:rPr>
          <w:rFonts w:hAnsi="ＭＳ 明朝" w:hint="eastAsia"/>
          <w:b/>
          <w:color w:val="auto"/>
        </w:rPr>
        <w:t>（</w:t>
      </w:r>
      <w:r w:rsidR="00D13310">
        <w:rPr>
          <w:rFonts w:hAnsi="ＭＳ 明朝" w:hint="eastAsia"/>
          <w:b/>
          <w:color w:val="auto"/>
        </w:rPr>
        <w:t>６</w:t>
      </w:r>
      <w:r w:rsidRPr="007E030B">
        <w:rPr>
          <w:rFonts w:hAnsi="ＭＳ 明朝" w:hint="eastAsia"/>
          <w:b/>
          <w:color w:val="auto"/>
        </w:rPr>
        <w:t>）</w:t>
      </w:r>
      <w:r w:rsidR="00F1238D" w:rsidRPr="007E030B">
        <w:rPr>
          <w:rFonts w:hint="eastAsia"/>
          <w:b/>
          <w:color w:val="auto"/>
        </w:rPr>
        <w:t xml:space="preserve">研究業績書　</w:t>
      </w:r>
      <w:r w:rsidR="00647549" w:rsidRPr="007E030B">
        <w:rPr>
          <w:rFonts w:hint="eastAsia"/>
          <w:b/>
          <w:color w:val="auto"/>
        </w:rPr>
        <w:t xml:space="preserve">　</w:t>
      </w:r>
      <w:r w:rsidR="00F1238D" w:rsidRPr="007E030B">
        <w:rPr>
          <w:rFonts w:hint="eastAsia"/>
          <w:b/>
          <w:color w:val="auto"/>
        </w:rPr>
        <w:t>１部</w:t>
      </w:r>
    </w:p>
    <w:p w14:paraId="65E5BE65" w14:textId="77777777"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D13310">
        <w:rPr>
          <w:rFonts w:hint="eastAsia"/>
          <w:color w:val="auto"/>
        </w:rPr>
        <w:t>４</w:t>
      </w:r>
      <w:r w:rsidR="00487441">
        <w:rPr>
          <w:rFonts w:hint="eastAsia"/>
          <w:color w:val="auto"/>
        </w:rPr>
        <w:t>】</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14:paraId="39C61E41" w14:textId="77777777"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14:paraId="00837D3B" w14:textId="77777777" w:rsidR="00F1238D" w:rsidRPr="007E030B" w:rsidRDefault="00507F3E" w:rsidP="003A21D0">
      <w:pPr>
        <w:spacing w:line="250" w:lineRule="exact"/>
        <w:rPr>
          <w:b/>
          <w:color w:val="auto"/>
        </w:rPr>
      </w:pPr>
      <w:r w:rsidRPr="007E030B">
        <w:rPr>
          <w:rFonts w:hAnsi="ＭＳ 明朝" w:hint="eastAsia"/>
          <w:b/>
          <w:color w:val="auto"/>
        </w:rPr>
        <w:t>（</w:t>
      </w:r>
      <w:r w:rsidR="00D13310">
        <w:rPr>
          <w:rFonts w:hAnsi="ＭＳ 明朝" w:hint="eastAsia"/>
          <w:b/>
          <w:color w:val="auto"/>
        </w:rPr>
        <w:t>７</w:t>
      </w:r>
      <w:r w:rsidRPr="007E030B">
        <w:rPr>
          <w:rFonts w:hAnsi="ＭＳ 明朝" w:hint="eastAsia"/>
          <w:b/>
          <w:color w:val="auto"/>
        </w:rPr>
        <w:t>）</w:t>
      </w:r>
      <w:r w:rsidR="00F1238D" w:rsidRPr="007E030B">
        <w:rPr>
          <w:rFonts w:hint="eastAsia"/>
          <w:b/>
          <w:color w:val="auto"/>
        </w:rPr>
        <w:t>主要論文２０編の別刷</w:t>
      </w:r>
      <w:r w:rsidR="00FD0532" w:rsidRPr="007E030B">
        <w:rPr>
          <w:rFonts w:hint="eastAsia"/>
          <w:b/>
          <w:color w:val="auto"/>
        </w:rPr>
        <w:t>（PDF</w:t>
      </w:r>
      <w:r w:rsidR="00BC35BB" w:rsidRPr="007E030B">
        <w:rPr>
          <w:rFonts w:hint="eastAsia"/>
          <w:b/>
          <w:color w:val="auto"/>
        </w:rPr>
        <w:t>ファイル</w:t>
      </w:r>
      <w:r w:rsidR="00FD0532" w:rsidRPr="007E030B">
        <w:rPr>
          <w:rFonts w:hint="eastAsia"/>
          <w:b/>
          <w:color w:val="auto"/>
        </w:rPr>
        <w:t>）</w:t>
      </w:r>
      <w:r w:rsidR="00F1238D" w:rsidRPr="007E030B">
        <w:rPr>
          <w:rFonts w:hint="eastAsia"/>
          <w:b/>
          <w:color w:val="auto"/>
        </w:rPr>
        <w:t>とそのリスト１部</w:t>
      </w:r>
    </w:p>
    <w:p w14:paraId="4F67FD33" w14:textId="77777777" w:rsidR="00586357" w:rsidRPr="007322B0" w:rsidRDefault="00586357" w:rsidP="003A21D0">
      <w:pPr>
        <w:spacing w:line="250" w:lineRule="exact"/>
        <w:rPr>
          <w:color w:val="auto"/>
        </w:rPr>
      </w:pPr>
      <w:r w:rsidRPr="007322B0">
        <w:rPr>
          <w:rFonts w:hint="eastAsia"/>
          <w:color w:val="auto"/>
        </w:rPr>
        <w:t xml:space="preserve">　　＊　主要論文２０編は</w:t>
      </w:r>
      <w:r w:rsidR="00782FD2">
        <w:rPr>
          <w:rFonts w:hint="eastAsia"/>
          <w:color w:val="auto"/>
        </w:rPr>
        <w:t>，</w:t>
      </w:r>
      <w:r w:rsidRPr="007322B0">
        <w:rPr>
          <w:rFonts w:hint="eastAsia"/>
          <w:color w:val="auto"/>
        </w:rPr>
        <w:t>原則</w:t>
      </w:r>
      <w:r w:rsidR="00782FD2">
        <w:rPr>
          <w:rFonts w:hint="eastAsia"/>
          <w:color w:val="auto"/>
        </w:rPr>
        <w:t>，</w:t>
      </w:r>
      <w:r w:rsidRPr="007322B0">
        <w:rPr>
          <w:rFonts w:hint="eastAsia"/>
          <w:color w:val="auto"/>
        </w:rPr>
        <w:t>原著論文又は総説から選択してください。</w:t>
      </w:r>
    </w:p>
    <w:p w14:paraId="63697347" w14:textId="77777777"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w:t>
      </w:r>
      <w:r w:rsidR="00961291">
        <w:rPr>
          <w:rFonts w:hint="eastAsia"/>
          <w:color w:val="auto"/>
        </w:rPr>
        <w:t>６</w:t>
      </w:r>
      <w:r w:rsidR="00AE372A" w:rsidRPr="007322B0">
        <w:rPr>
          <w:rFonts w:hint="eastAsia"/>
          <w:color w:val="auto"/>
        </w:rPr>
        <w:t>）</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14:paraId="5F7869B8" w14:textId="3EE4FA6A" w:rsidR="00FD0532" w:rsidRPr="00D9224F" w:rsidRDefault="00FD0532" w:rsidP="00D9224F">
      <w:pPr>
        <w:spacing w:line="250" w:lineRule="exact"/>
        <w:ind w:left="603" w:hangingChars="299" w:hanging="603"/>
        <w:rPr>
          <w:rFonts w:hAnsi="ＭＳ 明朝" w:cs="Arial"/>
          <w:strike/>
          <w:color w:val="FF0000"/>
          <w:sz w:val="21"/>
          <w:szCs w:val="21"/>
          <w:u w:val="single"/>
        </w:rPr>
      </w:pPr>
      <w:r w:rsidRPr="007322B0">
        <w:rPr>
          <w:rFonts w:hint="eastAsia"/>
          <w:color w:val="auto"/>
        </w:rPr>
        <w:t xml:space="preserve">　　②　主要論文２０編リスト：該当論文について</w:t>
      </w:r>
      <w:r w:rsidR="006D2E11">
        <w:rPr>
          <w:rFonts w:hint="eastAsia"/>
          <w:color w:val="auto"/>
        </w:rPr>
        <w:t>,</w:t>
      </w:r>
      <w:r w:rsidRPr="007322B0">
        <w:rPr>
          <w:rFonts w:hint="eastAsia"/>
          <w:color w:val="auto"/>
        </w:rPr>
        <w:t>「</w:t>
      </w:r>
      <w:r w:rsidR="002F14ED" w:rsidRPr="007322B0">
        <w:rPr>
          <w:rFonts w:hint="eastAsia"/>
          <w:color w:val="auto"/>
        </w:rPr>
        <w:t>(</w:t>
      </w:r>
      <w:r w:rsidR="00961291">
        <w:rPr>
          <w:rFonts w:hint="eastAsia"/>
          <w:color w:val="auto"/>
        </w:rPr>
        <w:t>６</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00D9224F" w:rsidRPr="00C30B8D">
        <w:rPr>
          <w:rStyle w:val="st1"/>
          <w:rFonts w:hAnsi="ＭＳ 明朝" w:cs="Arial"/>
          <w:color w:val="FF0000"/>
          <w:sz w:val="21"/>
          <w:szCs w:val="21"/>
          <w:u w:val="single"/>
        </w:rPr>
        <w:t>Scopus</w:t>
      </w:r>
      <w:r w:rsidRPr="007322B0">
        <w:rPr>
          <w:rStyle w:val="st1"/>
          <w:rFonts w:hAnsi="ＭＳ 明朝" w:cs="Arial" w:hint="eastAsia"/>
          <w:color w:val="FF0000"/>
          <w:sz w:val="21"/>
          <w:szCs w:val="21"/>
          <w:u w:val="single"/>
        </w:rPr>
        <w:t>を使用するものとし，アクセスできない場合は，使用した他のデータベース名を明記）</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14:paraId="7A04DB83" w14:textId="30B4007C" w:rsidR="004C56C6" w:rsidRPr="009F1C24" w:rsidRDefault="004C56C6" w:rsidP="004C56C6">
      <w:pPr>
        <w:spacing w:line="250" w:lineRule="exact"/>
        <w:rPr>
          <w:b/>
          <w:color w:val="auto"/>
        </w:rPr>
      </w:pPr>
      <w:bookmarkStart w:id="0" w:name="_Hlk200959826"/>
      <w:r w:rsidRPr="009F1C24">
        <w:rPr>
          <w:rFonts w:hAnsi="ＭＳ 明朝" w:hint="eastAsia"/>
          <w:b/>
          <w:color w:val="auto"/>
        </w:rPr>
        <w:t>（</w:t>
      </w:r>
      <w:r>
        <w:rPr>
          <w:rFonts w:hAnsi="ＭＳ 明朝" w:hint="eastAsia"/>
          <w:b/>
          <w:color w:val="auto"/>
        </w:rPr>
        <w:t>８</w:t>
      </w:r>
      <w:r w:rsidRPr="009F1C24">
        <w:rPr>
          <w:rFonts w:hAnsi="ＭＳ 明朝" w:hint="eastAsia"/>
          <w:b/>
          <w:color w:val="auto"/>
        </w:rPr>
        <w:t>）</w:t>
      </w:r>
      <w:r w:rsidRPr="009F1C24">
        <w:rPr>
          <w:rFonts w:hint="eastAsia"/>
          <w:b/>
          <w:color w:val="auto"/>
        </w:rPr>
        <w:t>研究概要を記載した書類　１部</w:t>
      </w:r>
    </w:p>
    <w:p w14:paraId="2766178B" w14:textId="77777777" w:rsidR="004C56C6" w:rsidRPr="009F1C24" w:rsidRDefault="004C56C6" w:rsidP="004C56C6">
      <w:pPr>
        <w:spacing w:line="250" w:lineRule="exact"/>
        <w:ind w:leftChars="199" w:left="603" w:hangingChars="100" w:hanging="202"/>
        <w:rPr>
          <w:color w:val="auto"/>
        </w:rPr>
      </w:pPr>
      <w:r w:rsidRPr="009F1C24">
        <w:rPr>
          <w:rFonts w:hint="eastAsia"/>
          <w:color w:val="auto"/>
        </w:rPr>
        <w:t>＊　研究に関して２,０００字程度の概要（実績の概要と今後の抱負などについて具体的に述べたもの）を提出してください。　※　概要の最後には総字数を記入してください。</w:t>
      </w:r>
    </w:p>
    <w:bookmarkEnd w:id="0"/>
    <w:p w14:paraId="297CAC82" w14:textId="3B27B319" w:rsidR="00F1238D" w:rsidRPr="007E030B" w:rsidRDefault="00507F3E" w:rsidP="003A21D0">
      <w:pPr>
        <w:spacing w:line="250" w:lineRule="exact"/>
        <w:ind w:left="405" w:hangingChars="200" w:hanging="405"/>
        <w:rPr>
          <w:b/>
          <w:color w:val="auto"/>
        </w:rPr>
      </w:pPr>
      <w:r w:rsidRPr="007E030B">
        <w:rPr>
          <w:rFonts w:hint="eastAsia"/>
          <w:b/>
          <w:color w:val="auto"/>
        </w:rPr>
        <w:t>（</w:t>
      </w:r>
      <w:r w:rsidR="0053515D">
        <w:rPr>
          <w:rFonts w:hint="eastAsia"/>
          <w:b/>
          <w:color w:val="auto"/>
        </w:rPr>
        <w:t>９</w:t>
      </w:r>
      <w:r w:rsidRPr="007E030B">
        <w:rPr>
          <w:rFonts w:hint="eastAsia"/>
          <w:b/>
          <w:color w:val="auto"/>
        </w:rPr>
        <w:t>）</w:t>
      </w:r>
      <w:r w:rsidR="00F1238D" w:rsidRPr="007E030B">
        <w:rPr>
          <w:rFonts w:hint="eastAsia"/>
          <w:b/>
          <w:color w:val="auto"/>
        </w:rPr>
        <w:t>科学研究費補助金・助成金</w:t>
      </w:r>
      <w:r w:rsidR="000620F3" w:rsidRPr="007E030B">
        <w:rPr>
          <w:rFonts w:hint="eastAsia"/>
          <w:b/>
          <w:color w:val="auto"/>
        </w:rPr>
        <w:t>・共同研究費・受託研究費</w:t>
      </w:r>
      <w:r w:rsidR="00F1238D" w:rsidRPr="007E030B">
        <w:rPr>
          <w:rFonts w:hint="eastAsia"/>
          <w:b/>
          <w:color w:val="auto"/>
        </w:rPr>
        <w:t>等の</w:t>
      </w:r>
      <w:r w:rsidR="002D2212" w:rsidRPr="007E030B">
        <w:rPr>
          <w:rFonts w:hint="eastAsia"/>
          <w:b/>
          <w:color w:val="auto"/>
        </w:rPr>
        <w:t>獲得</w:t>
      </w:r>
      <w:r w:rsidR="00F1238D" w:rsidRPr="007E030B">
        <w:rPr>
          <w:rFonts w:hint="eastAsia"/>
          <w:b/>
          <w:color w:val="auto"/>
        </w:rPr>
        <w:t>状況　１部</w:t>
      </w:r>
    </w:p>
    <w:p w14:paraId="2EF2C9F3" w14:textId="77777777"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D13310">
        <w:rPr>
          <w:rFonts w:hint="eastAsia"/>
          <w:color w:val="auto"/>
        </w:rPr>
        <w:t>５</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14:paraId="333A3722" w14:textId="74CECB61" w:rsidR="00303A25" w:rsidRPr="007E030B" w:rsidRDefault="00507F3E" w:rsidP="003A21D0">
      <w:pPr>
        <w:spacing w:line="250" w:lineRule="exact"/>
        <w:rPr>
          <w:b/>
          <w:color w:val="auto"/>
        </w:rPr>
      </w:pPr>
      <w:r w:rsidRPr="007E030B">
        <w:rPr>
          <w:rFonts w:hint="eastAsia"/>
          <w:b/>
          <w:color w:val="auto"/>
        </w:rPr>
        <w:t>（</w:t>
      </w:r>
      <w:r w:rsidR="0053515D">
        <w:rPr>
          <w:rFonts w:hint="eastAsia"/>
          <w:b/>
          <w:color w:val="auto"/>
        </w:rPr>
        <w:t>10</w:t>
      </w:r>
      <w:r w:rsidRPr="007E030B">
        <w:rPr>
          <w:rFonts w:hint="eastAsia"/>
          <w:b/>
          <w:color w:val="auto"/>
        </w:rPr>
        <w:t>）</w:t>
      </w:r>
      <w:r w:rsidR="00F1238D" w:rsidRPr="007E030B">
        <w:rPr>
          <w:rFonts w:hint="eastAsia"/>
          <w:b/>
          <w:color w:val="auto"/>
        </w:rPr>
        <w:t>特許の</w:t>
      </w:r>
      <w:r w:rsidR="00641FAA" w:rsidRPr="007E030B">
        <w:rPr>
          <w:rFonts w:hint="eastAsia"/>
          <w:b/>
          <w:color w:val="auto"/>
        </w:rPr>
        <w:t>申請・取得状況</w:t>
      </w:r>
      <w:r w:rsidR="00303A25" w:rsidRPr="007E030B">
        <w:rPr>
          <w:rFonts w:hint="eastAsia"/>
          <w:b/>
          <w:color w:val="auto"/>
        </w:rPr>
        <w:t xml:space="preserve">　１部</w:t>
      </w:r>
    </w:p>
    <w:p w14:paraId="5B61F49B" w14:textId="77777777"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D13310">
        <w:rPr>
          <w:rFonts w:hint="eastAsia"/>
          <w:color w:val="auto"/>
        </w:rPr>
        <w:t>６</w:t>
      </w:r>
      <w:r w:rsidR="00487441" w:rsidRPr="007322B0">
        <w:rPr>
          <w:rFonts w:hint="eastAsia"/>
          <w:color w:val="auto"/>
        </w:rPr>
        <w:t>】</w:t>
      </w:r>
      <w:r w:rsidR="00F1238D" w:rsidRPr="007322B0">
        <w:rPr>
          <w:rFonts w:hint="eastAsia"/>
          <w:color w:val="auto"/>
        </w:rPr>
        <w:t>を参考に記入してください。</w:t>
      </w:r>
    </w:p>
    <w:p w14:paraId="091146FB" w14:textId="6339CFC9" w:rsidR="00F1238D" w:rsidRPr="007E030B" w:rsidRDefault="00507F3E" w:rsidP="003A21D0">
      <w:pPr>
        <w:spacing w:line="250" w:lineRule="exact"/>
        <w:rPr>
          <w:b/>
          <w:color w:val="auto"/>
        </w:rPr>
      </w:pPr>
      <w:r w:rsidRPr="007E030B">
        <w:rPr>
          <w:rFonts w:hint="eastAsia"/>
          <w:b/>
          <w:color w:val="auto"/>
        </w:rPr>
        <w:t>（1</w:t>
      </w:r>
      <w:r w:rsidR="0053515D">
        <w:rPr>
          <w:rFonts w:hint="eastAsia"/>
          <w:b/>
          <w:color w:val="auto"/>
        </w:rPr>
        <w:t>1</w:t>
      </w:r>
      <w:r w:rsidR="000515FE" w:rsidRPr="007E030B">
        <w:rPr>
          <w:rFonts w:hint="eastAsia"/>
          <w:b/>
          <w:color w:val="auto"/>
        </w:rPr>
        <w:t>）</w:t>
      </w:r>
      <w:r w:rsidR="00F1238D" w:rsidRPr="007E030B">
        <w:rPr>
          <w:rFonts w:hint="eastAsia"/>
          <w:b/>
          <w:color w:val="auto"/>
        </w:rPr>
        <w:t>学位論文の課題名，授与年月日及び授与大学名を記載した書類　１部</w:t>
      </w:r>
    </w:p>
    <w:p w14:paraId="76DCBB36" w14:textId="77777777" w:rsidR="00961291" w:rsidRDefault="00961291" w:rsidP="00961291">
      <w:pPr>
        <w:spacing w:line="250" w:lineRule="exact"/>
        <w:ind w:leftChars="69" w:left="341" w:hangingChars="100" w:hanging="202"/>
        <w:rPr>
          <w:color w:val="auto"/>
        </w:rPr>
      </w:pPr>
    </w:p>
    <w:p w14:paraId="0D06F105" w14:textId="77777777" w:rsidR="00961291" w:rsidRPr="00D044EC" w:rsidRDefault="00961291" w:rsidP="00961291">
      <w:pPr>
        <w:spacing w:line="250" w:lineRule="exact"/>
        <w:ind w:leftChars="69" w:left="341" w:hangingChars="100" w:hanging="202"/>
        <w:rPr>
          <w:b/>
          <w:color w:val="auto"/>
        </w:rPr>
      </w:pPr>
      <w:r w:rsidRPr="00D044EC">
        <w:rPr>
          <w:rFonts w:hint="eastAsia"/>
          <w:b/>
          <w:color w:val="auto"/>
        </w:rPr>
        <w:t>注）上記提出書類（(１)推薦書，(７)①主要論文２０編の別刷を除く。）は，Ａ４判用紙・縦に横書きで作成してください。</w:t>
      </w:r>
    </w:p>
    <w:p w14:paraId="5E58FD98" w14:textId="77777777" w:rsidR="00B33349" w:rsidRPr="00961291" w:rsidRDefault="00B33349" w:rsidP="00C9224E">
      <w:pPr>
        <w:spacing w:line="200" w:lineRule="exact"/>
        <w:ind w:left="399" w:hangingChars="198" w:hanging="399"/>
        <w:rPr>
          <w:color w:val="auto"/>
        </w:rPr>
      </w:pPr>
    </w:p>
    <w:p w14:paraId="17059394" w14:textId="77777777" w:rsidR="00961291" w:rsidRPr="007322B0" w:rsidRDefault="00961291" w:rsidP="00C9224E">
      <w:pPr>
        <w:spacing w:line="200" w:lineRule="exact"/>
        <w:ind w:left="399" w:hangingChars="198" w:hanging="399"/>
        <w:rPr>
          <w:color w:val="auto"/>
        </w:rPr>
      </w:pPr>
    </w:p>
    <w:p w14:paraId="4BFB42B2" w14:textId="77777777"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14:paraId="013A8DC5" w14:textId="77777777"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14:paraId="3E5D6FA5" w14:textId="03F490C1" w:rsidR="00F1238D" w:rsidRPr="007322B0" w:rsidRDefault="00F1238D" w:rsidP="003A21D0">
      <w:pPr>
        <w:spacing w:line="250" w:lineRule="exact"/>
        <w:rPr>
          <w:color w:val="auto"/>
        </w:rPr>
      </w:pPr>
      <w:r w:rsidRPr="007322B0">
        <w:rPr>
          <w:rFonts w:hint="eastAsia"/>
          <w:color w:val="auto"/>
        </w:rPr>
        <w:t xml:space="preserve">　　　　　岡山大学</w:t>
      </w:r>
      <w:r w:rsidR="0053515D">
        <w:rPr>
          <w:rFonts w:hint="eastAsia"/>
          <w:color w:val="auto"/>
        </w:rPr>
        <w:t>医療系事務部人事労務課　専門幹</w:t>
      </w:r>
      <w:r w:rsidR="005056B1" w:rsidRPr="007322B0">
        <w:rPr>
          <w:rFonts w:hint="eastAsia"/>
          <w:color w:val="auto"/>
        </w:rPr>
        <w:t xml:space="preserve">　宛</w:t>
      </w:r>
    </w:p>
    <w:p w14:paraId="2190E5CF" w14:textId="3A8C6C21" w:rsidR="006C6ED5" w:rsidRPr="007322B0" w:rsidRDefault="00F1238D" w:rsidP="008857B6">
      <w:pPr>
        <w:spacing w:line="250" w:lineRule="exact"/>
        <w:rPr>
          <w:color w:val="auto"/>
        </w:rPr>
      </w:pPr>
      <w:r w:rsidRPr="007322B0">
        <w:rPr>
          <w:rFonts w:hint="eastAsia"/>
          <w:color w:val="auto"/>
        </w:rPr>
        <w:t xml:space="preserve">　</w:t>
      </w:r>
      <w:r w:rsidR="00844448" w:rsidRPr="007322B0">
        <w:rPr>
          <w:rFonts w:hint="eastAsia"/>
          <w:color w:val="auto"/>
        </w:rPr>
        <w:t xml:space="preserve">　</w:t>
      </w:r>
      <w:r w:rsidR="005056B1" w:rsidRPr="007322B0">
        <w:rPr>
          <w:rFonts w:hint="eastAsia"/>
          <w:color w:val="auto"/>
        </w:rPr>
        <w:t xml:space="preserve">　</w:t>
      </w:r>
      <w:r w:rsidRPr="007322B0">
        <w:rPr>
          <w:rFonts w:hint="eastAsia"/>
          <w:color w:val="auto"/>
        </w:rPr>
        <w:t>注）表書</w:t>
      </w:r>
      <w:r w:rsidRPr="009F1C24">
        <w:rPr>
          <w:rFonts w:hint="eastAsia"/>
          <w:color w:val="auto"/>
        </w:rPr>
        <w:t>に「</w:t>
      </w:r>
      <w:r w:rsidR="0053515D">
        <w:rPr>
          <w:rFonts w:hint="eastAsia"/>
          <w:color w:val="auto"/>
        </w:rPr>
        <w:t>生理学</w:t>
      </w:r>
      <w:r w:rsidR="00A5618A" w:rsidRPr="009F1C24">
        <w:rPr>
          <w:rFonts w:hint="eastAsia"/>
          <w:color w:val="auto"/>
        </w:rPr>
        <w:t>分野担</w:t>
      </w:r>
      <w:r w:rsidR="00A5618A" w:rsidRPr="007322B0">
        <w:rPr>
          <w:rFonts w:hint="eastAsia"/>
          <w:color w:val="auto"/>
        </w:rPr>
        <w:t>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て郵送してください。</w:t>
      </w:r>
    </w:p>
    <w:p w14:paraId="4ECD0579" w14:textId="77777777" w:rsidR="00584280" w:rsidRDefault="00363E4E" w:rsidP="00587A62">
      <w:pPr>
        <w:spacing w:line="250" w:lineRule="exact"/>
        <w:ind w:leftChars="400" w:left="806" w:firstLineChars="100" w:firstLine="202"/>
        <w:rPr>
          <w:color w:val="auto"/>
        </w:rPr>
      </w:pPr>
      <w:r w:rsidRPr="007322B0">
        <w:rPr>
          <w:rFonts w:hint="eastAsia"/>
          <w:color w:val="auto"/>
        </w:rPr>
        <w:t>また</w:t>
      </w:r>
      <w:r w:rsidR="00F1238D" w:rsidRPr="007322B0">
        <w:rPr>
          <w:rFonts w:hint="eastAsia"/>
          <w:color w:val="auto"/>
        </w:rPr>
        <w:t>，</w:t>
      </w:r>
      <w:r w:rsidRPr="007322B0">
        <w:rPr>
          <w:rFonts w:hint="eastAsia"/>
          <w:color w:val="auto"/>
        </w:rPr>
        <w:t>応募者の</w:t>
      </w:r>
      <w:r w:rsidR="00F1238D" w:rsidRPr="007322B0">
        <w:rPr>
          <w:rFonts w:hint="eastAsia"/>
          <w:color w:val="auto"/>
        </w:rPr>
        <w:t>連絡先住所</w:t>
      </w:r>
      <w:r w:rsidR="008857B6">
        <w:rPr>
          <w:rFonts w:hint="eastAsia"/>
          <w:color w:val="auto"/>
        </w:rPr>
        <w:t>（</w:t>
      </w:r>
      <w:r w:rsidR="000515FE">
        <w:rPr>
          <w:rFonts w:hint="eastAsia"/>
          <w:color w:val="auto"/>
        </w:rPr>
        <w:t>応募書類返送先</w:t>
      </w:r>
      <w:r w:rsidR="008857B6">
        <w:rPr>
          <w:rFonts w:hint="eastAsia"/>
          <w:color w:val="auto"/>
        </w:rPr>
        <w:t>）</w:t>
      </w:r>
      <w:r w:rsidR="006D2E11">
        <w:rPr>
          <w:rFonts w:hint="eastAsia"/>
          <w:color w:val="auto"/>
        </w:rPr>
        <w:t>，</w:t>
      </w:r>
      <w:r w:rsidR="000515FE">
        <w:rPr>
          <w:rFonts w:hint="eastAsia"/>
          <w:color w:val="auto"/>
        </w:rPr>
        <w:t>電話</w:t>
      </w:r>
      <w:r w:rsidR="00F1238D" w:rsidRPr="007322B0">
        <w:rPr>
          <w:rFonts w:hint="eastAsia"/>
          <w:color w:val="auto"/>
        </w:rPr>
        <w:t>番号</w:t>
      </w:r>
      <w:r w:rsidR="006D2E11">
        <w:rPr>
          <w:rFonts w:hint="eastAsia"/>
          <w:color w:val="auto"/>
        </w:rPr>
        <w:t>，</w:t>
      </w:r>
      <w:r w:rsidR="00F1238D" w:rsidRPr="007322B0">
        <w:rPr>
          <w:rFonts w:hint="eastAsia"/>
          <w:color w:val="auto"/>
        </w:rPr>
        <w:t>メールアドレスをお知らせ</w:t>
      </w:r>
      <w:r w:rsidR="00647549" w:rsidRPr="007322B0">
        <w:rPr>
          <w:rFonts w:hint="eastAsia"/>
          <w:color w:val="auto"/>
        </w:rPr>
        <w:t>ください</w:t>
      </w:r>
      <w:r w:rsidR="00F1238D" w:rsidRPr="007322B0">
        <w:rPr>
          <w:rFonts w:hint="eastAsia"/>
          <w:color w:val="auto"/>
        </w:rPr>
        <w:t>。</w:t>
      </w:r>
    </w:p>
    <w:p w14:paraId="2A57D38B" w14:textId="77777777"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14:paraId="065B3425" w14:textId="77777777" w:rsidR="00B33349" w:rsidRPr="007322B0" w:rsidRDefault="00B33349" w:rsidP="00C9224E">
      <w:pPr>
        <w:spacing w:line="200" w:lineRule="exact"/>
        <w:ind w:left="603" w:hangingChars="299" w:hanging="603"/>
        <w:rPr>
          <w:color w:val="auto"/>
        </w:rPr>
      </w:pPr>
    </w:p>
    <w:p w14:paraId="73EC2F34" w14:textId="77777777"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14:paraId="46DBCDD5" w14:textId="77777777"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961291">
        <w:rPr>
          <w:rFonts w:hint="eastAsia"/>
          <w:color w:val="auto"/>
          <w:u w:val="single"/>
        </w:rPr>
        <w:t>７</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14:paraId="79744C9A" w14:textId="77777777"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w:t>
      </w:r>
      <w:r w:rsidR="00961291">
        <w:rPr>
          <w:rFonts w:hint="eastAsia"/>
          <w:color w:val="auto"/>
          <w:u w:val="single"/>
        </w:rPr>
        <w:t>６</w:t>
      </w:r>
      <w:r w:rsidR="00221829" w:rsidRPr="007322B0">
        <w:rPr>
          <w:rFonts w:hint="eastAsia"/>
          <w:color w:val="auto"/>
          <w:u w:val="single"/>
        </w:rPr>
        <w:t>)研究業績書」,</w:t>
      </w:r>
      <w:r w:rsidR="00221829" w:rsidRPr="007322B0">
        <w:rPr>
          <w:rFonts w:hAnsi="ＭＳ 明朝" w:cs="ＭＳ 明朝" w:hint="eastAsia"/>
          <w:color w:val="auto"/>
          <w:u w:val="single"/>
        </w:rPr>
        <w:t>「(</w:t>
      </w:r>
      <w:r w:rsidR="000515FE">
        <w:rPr>
          <w:rFonts w:hAnsi="ＭＳ 明朝" w:cs="ＭＳ 明朝" w:hint="eastAsia"/>
          <w:color w:val="auto"/>
          <w:u w:val="single"/>
        </w:rPr>
        <w:t>８</w:t>
      </w:r>
      <w:r w:rsidR="00221829" w:rsidRPr="007322B0">
        <w:rPr>
          <w:rFonts w:hAnsi="ＭＳ 明朝" w:cs="ＭＳ 明朝" w:hint="eastAsia"/>
          <w:color w:val="auto"/>
          <w:u w:val="single"/>
        </w:rPr>
        <w:t>)</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14:paraId="7DABA32E" w14:textId="77777777"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14:paraId="3CA02A00" w14:textId="77777777"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14:paraId="6BF71E26" w14:textId="77777777" w:rsidR="00C30B8D" w:rsidRDefault="00C30B8D">
      <w:pPr>
        <w:widowControl/>
        <w:jc w:val="left"/>
        <w:rPr>
          <w:color w:val="auto"/>
        </w:rPr>
      </w:pPr>
      <w:r>
        <w:rPr>
          <w:color w:val="auto"/>
        </w:rPr>
        <w:br w:type="page"/>
      </w:r>
    </w:p>
    <w:p w14:paraId="0574DCEB" w14:textId="0E444426"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14:paraId="7B4F0571" w14:textId="77777777" w:rsidTr="001E5952">
        <w:trPr>
          <w:trHeight w:val="2263"/>
        </w:trPr>
        <w:tc>
          <w:tcPr>
            <w:tcW w:w="1787" w:type="dxa"/>
          </w:tcPr>
          <w:p w14:paraId="6F4BE72E" w14:textId="77777777" w:rsidR="00867623" w:rsidRPr="00CF7E48" w:rsidRDefault="00867623" w:rsidP="001E5952">
            <w:pPr>
              <w:spacing w:line="300" w:lineRule="exact"/>
              <w:rPr>
                <w:color w:val="auto"/>
              </w:rPr>
            </w:pPr>
          </w:p>
          <w:p w14:paraId="4DF0B84F" w14:textId="77777777" w:rsidR="00867623" w:rsidRPr="00CF7E48" w:rsidRDefault="00867623" w:rsidP="001E5952">
            <w:pPr>
              <w:spacing w:line="300" w:lineRule="exact"/>
              <w:rPr>
                <w:color w:val="auto"/>
              </w:rPr>
            </w:pPr>
          </w:p>
          <w:p w14:paraId="26DB9E6B" w14:textId="77777777" w:rsidR="00867623" w:rsidRPr="00CF7E48" w:rsidRDefault="00867623" w:rsidP="001E5952">
            <w:pPr>
              <w:spacing w:line="300" w:lineRule="exact"/>
              <w:jc w:val="center"/>
              <w:rPr>
                <w:color w:val="auto"/>
              </w:rPr>
            </w:pPr>
            <w:r w:rsidRPr="00CF7E48">
              <w:rPr>
                <w:rFonts w:hint="eastAsia"/>
                <w:color w:val="auto"/>
              </w:rPr>
              <w:t>カラー写真</w:t>
            </w:r>
          </w:p>
          <w:p w14:paraId="5259420A" w14:textId="77777777" w:rsidR="00867623" w:rsidRPr="00CF7E48" w:rsidRDefault="00867623" w:rsidP="001E5952">
            <w:pPr>
              <w:spacing w:line="300" w:lineRule="exact"/>
              <w:jc w:val="center"/>
              <w:rPr>
                <w:color w:val="auto"/>
              </w:rPr>
            </w:pPr>
          </w:p>
          <w:p w14:paraId="45476B4D" w14:textId="77777777" w:rsidR="00867623" w:rsidRPr="00CF7E48" w:rsidRDefault="00867623" w:rsidP="001E5952">
            <w:pPr>
              <w:spacing w:line="300" w:lineRule="exact"/>
              <w:jc w:val="center"/>
              <w:rPr>
                <w:color w:val="auto"/>
              </w:rPr>
            </w:pPr>
          </w:p>
          <w:p w14:paraId="5FEC3180" w14:textId="77777777" w:rsidR="00867623" w:rsidRPr="00CF7E48" w:rsidRDefault="00867623" w:rsidP="001E5952">
            <w:pPr>
              <w:spacing w:line="300" w:lineRule="exact"/>
              <w:jc w:val="center"/>
              <w:rPr>
                <w:color w:val="auto"/>
              </w:rPr>
            </w:pPr>
            <w:r w:rsidRPr="00CF7E48">
              <w:rPr>
                <w:rFonts w:hint="eastAsia"/>
                <w:color w:val="auto"/>
              </w:rPr>
              <w:t>縦４㎝×横３㎝</w:t>
            </w:r>
          </w:p>
          <w:p w14:paraId="0333F51D" w14:textId="77777777" w:rsidR="00867623" w:rsidRPr="00CF7E48" w:rsidRDefault="00867623" w:rsidP="001E5952">
            <w:pPr>
              <w:spacing w:line="300" w:lineRule="exact"/>
              <w:rPr>
                <w:color w:val="auto"/>
              </w:rPr>
            </w:pPr>
            <w:r w:rsidRPr="00CF7E48">
              <w:rPr>
                <w:rFonts w:hint="eastAsia"/>
                <w:color w:val="auto"/>
              </w:rPr>
              <w:t>（本人胸上半身）</w:t>
            </w:r>
          </w:p>
        </w:tc>
      </w:tr>
    </w:tbl>
    <w:p w14:paraId="2190AAD4" w14:textId="77777777"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14:paraId="45F64B46" w14:textId="77777777"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14:paraId="14B2A87B" w14:textId="77777777"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14:paraId="24F62750" w14:textId="77777777"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251" w:tblpY="9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6D04C1" w:rsidRPr="00CF7E48" w14:paraId="7B5F3437" w14:textId="77777777" w:rsidTr="006D04C1">
        <w:trPr>
          <w:trHeight w:val="416"/>
        </w:trPr>
        <w:tc>
          <w:tcPr>
            <w:tcW w:w="3052" w:type="dxa"/>
            <w:vAlign w:val="center"/>
          </w:tcPr>
          <w:p w14:paraId="124EFD7C" w14:textId="77777777" w:rsidR="006D04C1" w:rsidRPr="00CF7E48" w:rsidRDefault="006D04C1" w:rsidP="006D04C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14:paraId="0E632EB3" w14:textId="77777777"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14:paraId="0E03414D" w14:textId="77777777" w:rsidR="00867623" w:rsidRPr="00CF7E48" w:rsidRDefault="00867623" w:rsidP="00D106F1">
      <w:pPr>
        <w:spacing w:line="280" w:lineRule="exact"/>
        <w:jc w:val="left"/>
        <w:rPr>
          <w:color w:val="auto"/>
        </w:rPr>
      </w:pPr>
      <w:r w:rsidRPr="00CF7E48">
        <w:rPr>
          <w:rFonts w:hint="eastAsia"/>
          <w:color w:val="auto"/>
        </w:rPr>
        <w:t>性別</w:t>
      </w:r>
      <w:r w:rsidR="006D04C1" w:rsidRPr="00C30B8D">
        <w:rPr>
          <w:rFonts w:hint="eastAsia"/>
          <w:color w:val="auto"/>
        </w:rPr>
        <w:t>[</w:t>
      </w:r>
      <w:r w:rsidR="006D04C1" w:rsidRPr="00C30B8D">
        <w:rPr>
          <w:rFonts w:hint="eastAsia"/>
          <w:color w:val="auto"/>
          <w:sz w:val="20"/>
          <w:szCs w:val="20"/>
        </w:rPr>
        <w:t>記載は任意]</w:t>
      </w:r>
      <w:r w:rsidR="006D04C1">
        <w:rPr>
          <w:rFonts w:hint="eastAsia"/>
          <w:color w:val="auto"/>
          <w:sz w:val="20"/>
          <w:szCs w:val="20"/>
        </w:rPr>
        <w:t xml:space="preserve"> </w:t>
      </w:r>
      <w:r w:rsidRPr="00CF7E48">
        <w:rPr>
          <w:rFonts w:hint="eastAsia"/>
          <w:color w:val="auto"/>
        </w:rPr>
        <w:t xml:space="preserve">：　</w:t>
      </w:r>
      <w:r w:rsidR="00AD4F43">
        <w:rPr>
          <w:rFonts w:hint="eastAsia"/>
          <w:color w:val="auto"/>
        </w:rPr>
        <w:t>女</w:t>
      </w:r>
    </w:p>
    <w:p w14:paraId="2DECEA42" w14:textId="77777777" w:rsidR="00867623" w:rsidRPr="00CF7E48" w:rsidRDefault="00867623" w:rsidP="00D106F1">
      <w:pPr>
        <w:spacing w:line="280" w:lineRule="exact"/>
        <w:rPr>
          <w:color w:val="auto"/>
        </w:rPr>
      </w:pPr>
      <w:r w:rsidRPr="00CF7E48">
        <w:rPr>
          <w:rFonts w:hint="eastAsia"/>
          <w:color w:val="auto"/>
        </w:rPr>
        <w:t>生年月日（年齢）：　昭和○○年○○月○○日（○○歳）</w:t>
      </w:r>
    </w:p>
    <w:p w14:paraId="637DDE18" w14:textId="77777777" w:rsidR="009C0262" w:rsidRDefault="009C0262" w:rsidP="00D106F1">
      <w:pPr>
        <w:spacing w:line="280" w:lineRule="exact"/>
        <w:rPr>
          <w:color w:val="auto"/>
        </w:rPr>
      </w:pPr>
    </w:p>
    <w:p w14:paraId="74E3C429" w14:textId="2695FFAA" w:rsidR="00867623" w:rsidRDefault="00867623" w:rsidP="00D106F1">
      <w:pPr>
        <w:spacing w:line="280" w:lineRule="exact"/>
        <w:rPr>
          <w:color w:val="auto"/>
        </w:rPr>
      </w:pPr>
      <w:r w:rsidRPr="00CF7E48">
        <w:rPr>
          <w:rFonts w:hint="eastAsia"/>
          <w:color w:val="auto"/>
        </w:rPr>
        <w:t>現　　住　　所  ：　○○県○○市○○町○－○－○</w:t>
      </w:r>
    </w:p>
    <w:p w14:paraId="6F2672A1" w14:textId="77777777" w:rsidR="00867623" w:rsidRPr="003879DF" w:rsidRDefault="00867623" w:rsidP="00D106F1">
      <w:pPr>
        <w:spacing w:line="280" w:lineRule="exact"/>
        <w:rPr>
          <w:color w:val="auto"/>
        </w:rPr>
      </w:pPr>
      <w:r w:rsidRPr="003879DF">
        <w:rPr>
          <w:rFonts w:hint="eastAsia"/>
          <w:color w:val="auto"/>
        </w:rPr>
        <w:t>勤　　務　　先　：　〒○○○－○○○○　　○○県○○市○○町○－○－○</w:t>
      </w:r>
    </w:p>
    <w:p w14:paraId="31086E72" w14:textId="77777777" w:rsidR="00867623" w:rsidRPr="003879DF" w:rsidRDefault="00867623" w:rsidP="00D106F1">
      <w:pPr>
        <w:spacing w:line="280" w:lineRule="exact"/>
        <w:rPr>
          <w:color w:val="auto"/>
        </w:rPr>
      </w:pPr>
      <w:r w:rsidRPr="003879DF">
        <w:rPr>
          <w:rFonts w:hint="eastAsia"/>
          <w:color w:val="auto"/>
        </w:rPr>
        <w:t xml:space="preserve">　　　　　　　　　　○○大学○○学部○○分野　（電話番号）○○○－○○○－○○○○</w:t>
      </w:r>
    </w:p>
    <w:p w14:paraId="2B81CAE1" w14:textId="77777777"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14:paraId="14BFF066" w14:textId="77777777"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14:paraId="2D50EDCF" w14:textId="77777777" w:rsidR="00775AEC" w:rsidRPr="00C518A4" w:rsidRDefault="00775AEC" w:rsidP="00775AEC">
            <w:pPr>
              <w:spacing w:line="280" w:lineRule="exact"/>
              <w:ind w:left="162" w:hangingChars="100" w:hanging="162"/>
              <w:rPr>
                <w:color w:val="auto"/>
                <w:sz w:val="18"/>
                <w:szCs w:val="18"/>
              </w:rPr>
            </w:pPr>
            <w:bookmarkStart w:id="1" w:name="_Hlk113031616"/>
            <w:r w:rsidRPr="00CF7E48">
              <w:rPr>
                <w:rFonts w:hint="eastAsia"/>
                <w:color w:val="auto"/>
                <w:sz w:val="18"/>
                <w:szCs w:val="18"/>
              </w:rPr>
              <w:t>注) 高等学校卒業から歴年順に記入してください。</w:t>
            </w:r>
          </w:p>
        </w:tc>
      </w:tr>
    </w:tbl>
    <w:bookmarkEnd w:id="1"/>
    <w:p w14:paraId="2276367F" w14:textId="77777777" w:rsidR="00FB6FDC" w:rsidRPr="00CF7E48" w:rsidRDefault="00FB6FDC" w:rsidP="00FB6FDC">
      <w:pPr>
        <w:spacing w:line="280" w:lineRule="exact"/>
        <w:rPr>
          <w:color w:val="auto"/>
        </w:rPr>
      </w:pPr>
      <w:r w:rsidRPr="00CF7E48">
        <w:rPr>
          <w:rFonts w:hint="eastAsia"/>
          <w:color w:val="auto"/>
        </w:rPr>
        <w:t>学   　　　 歴</w:t>
      </w:r>
    </w:p>
    <w:p w14:paraId="2C157DE1"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14:paraId="4F8AEF1D"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14:paraId="2004053A"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14:paraId="7707D177" w14:textId="77777777"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14:paraId="554945CE" w14:textId="77777777"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14:paraId="01FBB613" w14:textId="77777777"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14:paraId="3084A37C" w14:textId="77777777"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14:paraId="6B80A8CF" w14:textId="77777777" w:rsidR="00775AEC" w:rsidRPr="007322B0" w:rsidRDefault="00FB6FDC" w:rsidP="00FB6FDC">
      <w:pPr>
        <w:spacing w:line="280" w:lineRule="exact"/>
        <w:rPr>
          <w:color w:val="auto"/>
        </w:rPr>
      </w:pPr>
      <w:r w:rsidRPr="007322B0">
        <w:rPr>
          <w:rFonts w:hint="eastAsia"/>
          <w:color w:val="auto"/>
        </w:rPr>
        <w:t>資　格・免　許</w:t>
      </w:r>
    </w:p>
    <w:p w14:paraId="41D8F919" w14:textId="77777777"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14:paraId="3BD8FD23" w14:textId="77777777"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14:paraId="0E740561" w14:textId="77777777"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14:paraId="13FF0FAA" w14:textId="77777777" w:rsidR="00FB6FDC" w:rsidRPr="007322B0" w:rsidRDefault="00FB6FDC" w:rsidP="00FB6FDC">
      <w:pPr>
        <w:spacing w:line="280" w:lineRule="exact"/>
        <w:rPr>
          <w:color w:val="auto"/>
        </w:rPr>
      </w:pPr>
      <w:r w:rsidRPr="007322B0">
        <w:rPr>
          <w:rFonts w:hint="eastAsia"/>
          <w:color w:val="auto"/>
        </w:rPr>
        <w:t xml:space="preserve">職　　　　　歴　　　　　　　　　　　　　　　　　　　　　　　　　　　　　　　　　　　　　</w:t>
      </w:r>
    </w:p>
    <w:p w14:paraId="3B08B3CA" w14:textId="77777777"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14:paraId="57E62DB7" w14:textId="77777777"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14:paraId="34749D73" w14:textId="77777777"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14:paraId="5252D6FD" w14:textId="77777777"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14:paraId="1C132343" w14:textId="77777777"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14:paraId="4F0E9322" w14:textId="77777777"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14:paraId="7D2F566A" w14:textId="77777777"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14:paraId="253C7378" w14:textId="77777777" w:rsidR="00867623" w:rsidRPr="007322B0" w:rsidRDefault="00867623" w:rsidP="00D106F1">
      <w:pPr>
        <w:spacing w:line="280" w:lineRule="exact"/>
        <w:rPr>
          <w:color w:val="auto"/>
        </w:rPr>
      </w:pPr>
      <w:r w:rsidRPr="007322B0">
        <w:rPr>
          <w:rFonts w:hint="eastAsia"/>
          <w:color w:val="auto"/>
        </w:rPr>
        <w:t>海 外 渡 航 歴</w:t>
      </w:r>
    </w:p>
    <w:p w14:paraId="1B2689EE" w14:textId="77777777"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14:paraId="30861FF1" w14:textId="77777777"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14:paraId="24842809" w14:textId="77777777"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14:paraId="1BFAE22E" w14:textId="77777777" w:rsidTr="00AE367A">
        <w:trPr>
          <w:trHeight w:val="352"/>
        </w:trPr>
        <w:tc>
          <w:tcPr>
            <w:tcW w:w="7373" w:type="dxa"/>
            <w:vAlign w:val="center"/>
          </w:tcPr>
          <w:p w14:paraId="7D009FAE" w14:textId="77777777"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14:paraId="02C3BDE1" w14:textId="77777777"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14:paraId="10C16B83" w14:textId="77777777" w:rsidTr="00160D1C">
        <w:trPr>
          <w:trHeight w:val="557"/>
        </w:trPr>
        <w:tc>
          <w:tcPr>
            <w:tcW w:w="4815" w:type="dxa"/>
            <w:tcBorders>
              <w:left w:val="dashSmallGap" w:sz="4" w:space="0" w:color="auto"/>
              <w:bottom w:val="dashSmallGap" w:sz="4" w:space="0" w:color="auto"/>
              <w:right w:val="dashSmallGap" w:sz="4" w:space="0" w:color="auto"/>
            </w:tcBorders>
            <w:vAlign w:val="center"/>
          </w:tcPr>
          <w:p w14:paraId="2A5818F0" w14:textId="77777777"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14:paraId="67462D2C" w14:textId="77777777" w:rsidR="00867623" w:rsidRPr="007322B0" w:rsidRDefault="00867623" w:rsidP="00D106F1">
      <w:pPr>
        <w:spacing w:line="280" w:lineRule="exact"/>
        <w:rPr>
          <w:color w:val="auto"/>
        </w:rPr>
      </w:pPr>
      <w:r w:rsidRPr="007322B0">
        <w:rPr>
          <w:rFonts w:hint="eastAsia"/>
          <w:color w:val="auto"/>
        </w:rPr>
        <w:t xml:space="preserve">　　○○学会，○○学会，○○学会，○○学会　</w:t>
      </w:r>
    </w:p>
    <w:p w14:paraId="0A3FCDC0" w14:textId="77777777"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14:paraId="706A41A0" w14:textId="77777777"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14:paraId="4CC4ED48"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3E54A9">
              <w:rPr>
                <w:rFonts w:hint="eastAsia"/>
                <w:color w:val="auto"/>
                <w:sz w:val="18"/>
                <w:szCs w:val="18"/>
              </w:rPr>
              <w:t>賞・</w:t>
            </w:r>
            <w:r w:rsidRPr="007322B0">
              <w:rPr>
                <w:rFonts w:hint="eastAsia"/>
                <w:color w:val="auto"/>
                <w:sz w:val="18"/>
                <w:szCs w:val="18"/>
              </w:rPr>
              <w:t>罰・処分歴なし」等と記載してください。</w:t>
            </w:r>
          </w:p>
          <w:p w14:paraId="39CFB547"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14:paraId="3764995A" w14:textId="77777777" w:rsidR="00867623" w:rsidRPr="007322B0" w:rsidRDefault="00867623" w:rsidP="00D106F1">
      <w:pPr>
        <w:spacing w:line="280" w:lineRule="exact"/>
        <w:rPr>
          <w:color w:val="auto"/>
        </w:rPr>
      </w:pPr>
      <w:r w:rsidRPr="007322B0">
        <w:rPr>
          <w:rFonts w:hint="eastAsia"/>
          <w:color w:val="auto"/>
        </w:rPr>
        <w:t xml:space="preserve">　　平１６．４～現在　　　　○○学会評議員　　　　  　　</w:t>
      </w:r>
    </w:p>
    <w:p w14:paraId="295BDFD9" w14:textId="77777777" w:rsidR="00867623" w:rsidRPr="007322B0" w:rsidRDefault="00867623" w:rsidP="00D106F1">
      <w:pPr>
        <w:spacing w:line="280" w:lineRule="exact"/>
        <w:rPr>
          <w:color w:val="auto"/>
        </w:rPr>
      </w:pPr>
      <w:r w:rsidRPr="007322B0">
        <w:rPr>
          <w:rFonts w:hint="eastAsia"/>
          <w:color w:val="auto"/>
        </w:rPr>
        <w:t xml:space="preserve">　　平１６．４～現在　　　　○○学会理事　　　　  　  　　</w:t>
      </w:r>
    </w:p>
    <w:p w14:paraId="44A74C9E" w14:textId="77777777"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14:paraId="6133197F" w14:textId="77777777"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14:paraId="0065FDA6" w14:textId="77777777" w:rsidR="00675F0C" w:rsidRDefault="00675F0C" w:rsidP="00D106F1">
      <w:pPr>
        <w:spacing w:line="280" w:lineRule="exact"/>
        <w:rPr>
          <w:color w:val="auto"/>
        </w:rPr>
      </w:pPr>
    </w:p>
    <w:p w14:paraId="63C07AFB" w14:textId="77777777"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14:paraId="6A3AD96E" w14:textId="77777777"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14:paraId="6EB44EEA" w14:textId="77777777" w:rsidR="00675F0C" w:rsidRDefault="00675F0C" w:rsidP="005056B1">
      <w:pPr>
        <w:spacing w:line="280" w:lineRule="exact"/>
        <w:ind w:firstLineChars="100" w:firstLine="202"/>
        <w:rPr>
          <w:color w:val="auto"/>
        </w:rPr>
      </w:pPr>
    </w:p>
    <w:p w14:paraId="16444DD0" w14:textId="77777777"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14:paraId="5569E021" w14:textId="77777777"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14:paraId="59C83B56" w14:textId="77777777"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14:paraId="71993AEA" w14:textId="77777777" w:rsidR="00867623" w:rsidRPr="000574FF" w:rsidRDefault="00867623" w:rsidP="00D106F1">
      <w:pPr>
        <w:spacing w:line="280" w:lineRule="exact"/>
        <w:rPr>
          <w:color w:val="auto"/>
        </w:rPr>
      </w:pPr>
    </w:p>
    <w:p w14:paraId="1E7619B2" w14:textId="77777777"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14:paraId="33C490B7" w14:textId="77777777"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14:paraId="16F08829" w14:textId="77777777" w:rsidR="009836C9" w:rsidRPr="009836C9" w:rsidRDefault="009836C9" w:rsidP="009836C9">
      <w:pPr>
        <w:spacing w:line="300" w:lineRule="exact"/>
        <w:rPr>
          <w:bCs/>
          <w:color w:val="auto"/>
        </w:rPr>
      </w:pPr>
      <w:r w:rsidRPr="009836C9">
        <w:rPr>
          <w:rFonts w:hint="eastAsia"/>
          <w:bCs/>
          <w:color w:val="auto"/>
        </w:rPr>
        <w:lastRenderedPageBreak/>
        <w:t>（記入例</w:t>
      </w:r>
      <w:r w:rsidR="000515FE">
        <w:rPr>
          <w:rFonts w:hint="eastAsia"/>
          <w:bCs/>
          <w:color w:val="auto"/>
        </w:rPr>
        <w:t>２</w:t>
      </w:r>
      <w:r w:rsidRPr="009836C9">
        <w:rPr>
          <w:rFonts w:hint="eastAsia"/>
          <w:bCs/>
          <w:color w:val="auto"/>
        </w:rPr>
        <w:t>）</w:t>
      </w:r>
    </w:p>
    <w:p w14:paraId="24A451E8" w14:textId="77777777"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14:paraId="4EE6EFEC" w14:textId="77777777" w:rsidR="00FA3802" w:rsidRDefault="00FA3802" w:rsidP="00FA3802">
      <w:pPr>
        <w:ind w:left="363" w:hangingChars="200" w:hanging="363"/>
        <w:jc w:val="center"/>
        <w:rPr>
          <w:bCs/>
          <w:color w:val="auto"/>
          <w:sz w:val="20"/>
          <w:szCs w:val="20"/>
        </w:rPr>
      </w:pPr>
    </w:p>
    <w:p w14:paraId="0C8F04E2" w14:textId="77777777"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14:paraId="65BB04E7" w14:textId="77777777"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14:paraId="0E1AD649" w14:textId="77777777">
        <w:trPr>
          <w:trHeight w:val="321"/>
        </w:trPr>
        <w:tc>
          <w:tcPr>
            <w:tcW w:w="4224" w:type="dxa"/>
            <w:tcBorders>
              <w:top w:val="single" w:sz="6" w:space="0" w:color="auto"/>
              <w:left w:val="single" w:sz="6" w:space="0" w:color="auto"/>
              <w:bottom w:val="single" w:sz="6" w:space="0" w:color="auto"/>
              <w:right w:val="single" w:sz="6" w:space="0" w:color="auto"/>
            </w:tcBorders>
          </w:tcPr>
          <w:p w14:paraId="52B7F19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14:paraId="75BC790F"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14:paraId="5A7D25A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14:paraId="2A93F0B1" w14:textId="77777777">
        <w:trPr>
          <w:trHeight w:val="5550"/>
        </w:trPr>
        <w:tc>
          <w:tcPr>
            <w:tcW w:w="4224" w:type="dxa"/>
            <w:tcBorders>
              <w:top w:val="single" w:sz="6" w:space="0" w:color="auto"/>
              <w:left w:val="single" w:sz="6" w:space="0" w:color="auto"/>
              <w:bottom w:val="single" w:sz="4" w:space="0" w:color="auto"/>
              <w:right w:val="single" w:sz="6" w:space="0" w:color="auto"/>
            </w:tcBorders>
          </w:tcPr>
          <w:p w14:paraId="369B54BC"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14:paraId="000E7C3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14:paraId="46BF8A7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14:paraId="3D2EE9B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14:paraId="4BC80E35"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54D5D81A"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2AD036E9" w14:textId="77777777" w:rsidR="00F1238D" w:rsidRPr="00CF7E48" w:rsidRDefault="00F1238D" w:rsidP="00F1238D">
            <w:pPr>
              <w:autoSpaceDE w:val="0"/>
              <w:autoSpaceDN w:val="0"/>
              <w:adjustRightInd w:val="0"/>
              <w:jc w:val="left"/>
              <w:rPr>
                <w:rFonts w:hAnsi="ＭＳ 明朝"/>
                <w:color w:val="auto"/>
                <w:sz w:val="20"/>
                <w:szCs w:val="20"/>
              </w:rPr>
            </w:pPr>
          </w:p>
          <w:p w14:paraId="10D75DD7"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14:paraId="3137C8B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14:paraId="441CC703"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14:paraId="1F0B9B74" w14:textId="77777777" w:rsidR="00F1238D" w:rsidRPr="00CF7E48" w:rsidRDefault="00F1238D" w:rsidP="00F1238D">
            <w:pPr>
              <w:autoSpaceDE w:val="0"/>
              <w:autoSpaceDN w:val="0"/>
              <w:adjustRightInd w:val="0"/>
              <w:jc w:val="left"/>
              <w:rPr>
                <w:rFonts w:hAnsi="ＭＳ 明朝"/>
                <w:color w:val="auto"/>
                <w:sz w:val="20"/>
                <w:szCs w:val="20"/>
              </w:rPr>
            </w:pPr>
          </w:p>
          <w:p w14:paraId="1B57710F"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14:paraId="0498FD9B"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14:paraId="7C45DCC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14:paraId="1F33A459" w14:textId="77777777" w:rsidR="00F1238D" w:rsidRPr="00CF7E48" w:rsidRDefault="00F1238D" w:rsidP="00F1238D">
            <w:pPr>
              <w:autoSpaceDE w:val="0"/>
              <w:autoSpaceDN w:val="0"/>
              <w:adjustRightInd w:val="0"/>
              <w:jc w:val="left"/>
              <w:rPr>
                <w:rFonts w:hAnsi="ＭＳ 明朝"/>
                <w:color w:val="auto"/>
                <w:sz w:val="20"/>
                <w:szCs w:val="20"/>
              </w:rPr>
            </w:pPr>
          </w:p>
          <w:p w14:paraId="1B34AD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14:paraId="4EE1457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14:paraId="3333A9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14:paraId="5FEAF201"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14:paraId="53530CF8" w14:textId="77777777" w:rsidR="00B5650C" w:rsidRDefault="00B5650C" w:rsidP="00F1238D">
            <w:pPr>
              <w:autoSpaceDE w:val="0"/>
              <w:autoSpaceDN w:val="0"/>
              <w:adjustRightInd w:val="0"/>
              <w:jc w:val="left"/>
              <w:rPr>
                <w:rFonts w:hAnsi="ＭＳ 明朝" w:cs="ＭＳ明朝"/>
                <w:color w:val="auto"/>
                <w:sz w:val="20"/>
                <w:szCs w:val="20"/>
              </w:rPr>
            </w:pPr>
          </w:p>
          <w:p w14:paraId="3425628E"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14:paraId="1942C0F9" w14:textId="77777777"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14:paraId="30F1CCB3" w14:textId="77777777" w:rsidR="000739C3" w:rsidRDefault="000739C3" w:rsidP="00F1238D">
            <w:pPr>
              <w:autoSpaceDE w:val="0"/>
              <w:autoSpaceDN w:val="0"/>
              <w:adjustRightInd w:val="0"/>
              <w:jc w:val="left"/>
              <w:rPr>
                <w:rFonts w:hAnsi="ＭＳ 明朝" w:cs="ＭＳ明朝"/>
                <w:color w:val="auto"/>
                <w:sz w:val="20"/>
                <w:szCs w:val="20"/>
              </w:rPr>
            </w:pPr>
          </w:p>
          <w:p w14:paraId="4746CA5D"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14:paraId="01CE3BBD" w14:textId="77777777"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14:paraId="5FD66EFD" w14:textId="77777777"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14:paraId="406CDBFE" w14:textId="77777777" w:rsidR="00F1238D" w:rsidRPr="00956FCA" w:rsidRDefault="00F1238D" w:rsidP="00F1238D">
            <w:pPr>
              <w:autoSpaceDE w:val="0"/>
              <w:autoSpaceDN w:val="0"/>
              <w:adjustRightInd w:val="0"/>
              <w:jc w:val="left"/>
              <w:rPr>
                <w:rFonts w:hAnsi="ＭＳ 明朝"/>
                <w:color w:val="auto"/>
                <w:sz w:val="20"/>
                <w:szCs w:val="20"/>
              </w:rPr>
            </w:pPr>
          </w:p>
          <w:p w14:paraId="2B408853" w14:textId="77777777"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14:paraId="65BAA4F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14:paraId="44570573"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978DA54"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C5CA248"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8CA6ED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0BCB6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04882F2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7786A09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2CCD45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6FB130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16C6D2"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29D642B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BCB4320"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FDADCC5"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A54499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14:paraId="3E98A98F"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1AD9C2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C4C6FC3"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B6885C1"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3DFF58A"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14:paraId="11DB59FF" w14:textId="77777777" w:rsidR="00B5650C" w:rsidRDefault="00B5650C" w:rsidP="00F1238D">
            <w:pPr>
              <w:autoSpaceDE w:val="0"/>
              <w:autoSpaceDN w:val="0"/>
              <w:adjustRightInd w:val="0"/>
              <w:jc w:val="left"/>
              <w:rPr>
                <w:rFonts w:hAnsi="ＭＳ 明朝" w:cs="ＭＳ明朝"/>
                <w:color w:val="auto"/>
                <w:sz w:val="20"/>
                <w:szCs w:val="20"/>
              </w:rPr>
            </w:pPr>
          </w:p>
          <w:p w14:paraId="27183B38" w14:textId="77777777" w:rsidR="00B5650C" w:rsidRDefault="00B5650C" w:rsidP="00F1238D">
            <w:pPr>
              <w:autoSpaceDE w:val="0"/>
              <w:autoSpaceDN w:val="0"/>
              <w:adjustRightInd w:val="0"/>
              <w:jc w:val="left"/>
              <w:rPr>
                <w:rFonts w:hAnsi="ＭＳ 明朝" w:cs="ＭＳ明朝"/>
                <w:color w:val="auto"/>
                <w:sz w:val="20"/>
                <w:szCs w:val="20"/>
              </w:rPr>
            </w:pPr>
          </w:p>
          <w:p w14:paraId="67A493EE" w14:textId="77777777"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14:paraId="2FCC0155" w14:textId="77777777" w:rsidR="000739C3" w:rsidRDefault="000739C3" w:rsidP="00F1238D">
            <w:pPr>
              <w:autoSpaceDE w:val="0"/>
              <w:autoSpaceDN w:val="0"/>
              <w:adjustRightInd w:val="0"/>
              <w:jc w:val="left"/>
              <w:rPr>
                <w:rFonts w:hAnsi="ＭＳ 明朝" w:cs="ＭＳ明朝"/>
                <w:color w:val="auto"/>
                <w:sz w:val="20"/>
                <w:szCs w:val="20"/>
              </w:rPr>
            </w:pPr>
          </w:p>
          <w:p w14:paraId="405BD49F" w14:textId="77777777" w:rsidR="000739C3" w:rsidRDefault="000739C3" w:rsidP="00F1238D">
            <w:pPr>
              <w:autoSpaceDE w:val="0"/>
              <w:autoSpaceDN w:val="0"/>
              <w:adjustRightInd w:val="0"/>
              <w:jc w:val="left"/>
              <w:rPr>
                <w:rFonts w:hAnsi="ＭＳ 明朝" w:cs="ＭＳ明朝"/>
                <w:color w:val="auto"/>
                <w:sz w:val="20"/>
                <w:szCs w:val="20"/>
              </w:rPr>
            </w:pPr>
          </w:p>
          <w:p w14:paraId="1DF8C130" w14:textId="77777777"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6B1817B7" w14:textId="77777777"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1652BA0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EB82DDB"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AC4200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14:paraId="510E3F01" w14:textId="77777777" w:rsidR="00F1238D" w:rsidRPr="00CF7E48" w:rsidRDefault="00F1238D" w:rsidP="00F1238D">
            <w:pPr>
              <w:autoSpaceDE w:val="0"/>
              <w:autoSpaceDN w:val="0"/>
              <w:adjustRightInd w:val="0"/>
              <w:jc w:val="right"/>
              <w:rPr>
                <w:rFonts w:hAnsi="ＭＳ 明朝" w:cs="ＭＳ Ｐゴシック"/>
                <w:color w:val="auto"/>
                <w:sz w:val="20"/>
                <w:szCs w:val="20"/>
              </w:rPr>
            </w:pPr>
          </w:p>
        </w:tc>
      </w:tr>
    </w:tbl>
    <w:p w14:paraId="08857C4A" w14:textId="77777777"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14:paraId="03FDC906" w14:textId="77777777"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14:paraId="3A15B01D" w14:textId="77777777"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14:paraId="6D122691" w14:textId="77777777"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14:paraId="6C5E874D" w14:textId="77777777"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14:paraId="01799448" w14:textId="77777777"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14:paraId="303A32A6" w14:textId="77777777" w:rsidR="00F1238D" w:rsidRPr="00CF7E48" w:rsidRDefault="00F1238D" w:rsidP="00F1238D">
      <w:pPr>
        <w:ind w:left="2967" w:hangingChars="1472" w:hanging="2967"/>
        <w:jc w:val="left"/>
        <w:rPr>
          <w:color w:val="auto"/>
        </w:rPr>
      </w:pPr>
    </w:p>
    <w:p w14:paraId="43B5CF64" w14:textId="77777777" w:rsidR="00F1238D" w:rsidRPr="00CF7E48" w:rsidRDefault="00F1238D" w:rsidP="00F1238D">
      <w:pPr>
        <w:ind w:left="2967" w:hangingChars="1472" w:hanging="2967"/>
        <w:jc w:val="left"/>
        <w:rPr>
          <w:color w:val="auto"/>
        </w:rPr>
      </w:pPr>
    </w:p>
    <w:p w14:paraId="30E20070" w14:textId="77777777" w:rsidR="00F1238D" w:rsidRPr="00CF7E48" w:rsidRDefault="00F1238D" w:rsidP="00F1238D">
      <w:pPr>
        <w:ind w:left="2967" w:hangingChars="1472" w:hanging="2967"/>
        <w:jc w:val="left"/>
        <w:rPr>
          <w:color w:val="auto"/>
        </w:rPr>
      </w:pPr>
    </w:p>
    <w:p w14:paraId="6937A765" w14:textId="77777777" w:rsidR="00F1238D" w:rsidRPr="00CF7E48" w:rsidRDefault="00F1238D" w:rsidP="00F1238D">
      <w:pPr>
        <w:ind w:left="2967" w:hangingChars="1472" w:hanging="2967"/>
        <w:jc w:val="left"/>
        <w:rPr>
          <w:color w:val="auto"/>
        </w:rPr>
      </w:pPr>
    </w:p>
    <w:p w14:paraId="171DBE50" w14:textId="77777777" w:rsidR="00F1238D" w:rsidRPr="00CF7E48" w:rsidRDefault="00F1238D" w:rsidP="00F1238D">
      <w:pPr>
        <w:ind w:left="2967" w:hangingChars="1472" w:hanging="2967"/>
        <w:jc w:val="left"/>
        <w:rPr>
          <w:color w:val="auto"/>
        </w:rPr>
      </w:pPr>
    </w:p>
    <w:p w14:paraId="6B1AB6C3" w14:textId="77777777" w:rsidR="00A82A86" w:rsidRDefault="00A82A86">
      <w:pPr>
        <w:widowControl/>
        <w:jc w:val="left"/>
        <w:rPr>
          <w:color w:val="auto"/>
        </w:rPr>
      </w:pPr>
      <w:r>
        <w:rPr>
          <w:color w:val="auto"/>
        </w:rPr>
        <w:br w:type="page"/>
      </w:r>
    </w:p>
    <w:p w14:paraId="7AE23D6A" w14:textId="77777777" w:rsidR="007D7554" w:rsidRDefault="007D7554" w:rsidP="009836C9">
      <w:pPr>
        <w:spacing w:line="360" w:lineRule="exact"/>
        <w:rPr>
          <w:color w:val="auto"/>
        </w:rPr>
      </w:pPr>
    </w:p>
    <w:p w14:paraId="545AFEF9" w14:textId="77777777" w:rsidR="007D7554" w:rsidRPr="00200C4A" w:rsidRDefault="007D7554" w:rsidP="007D7554">
      <w:pPr>
        <w:ind w:left="403" w:hangingChars="200" w:hanging="403"/>
        <w:jc w:val="left"/>
        <w:rPr>
          <w:rFonts w:hAnsi="ＭＳ 明朝"/>
          <w:color w:val="auto"/>
        </w:rPr>
      </w:pPr>
      <w:r w:rsidRPr="009F1C24">
        <w:rPr>
          <w:rFonts w:hAnsi="ＭＳ 明朝" w:hint="eastAsia"/>
          <w:color w:val="auto"/>
        </w:rPr>
        <w:t>（記入例</w:t>
      </w:r>
      <w:r w:rsidR="00E966DB" w:rsidRPr="009F1C24">
        <w:rPr>
          <w:rFonts w:hAnsi="ＭＳ 明朝" w:hint="eastAsia"/>
          <w:color w:val="auto"/>
        </w:rPr>
        <w:t>３</w:t>
      </w:r>
      <w:r w:rsidRPr="009F1C24">
        <w:rPr>
          <w:rFonts w:hAnsi="ＭＳ 明朝" w:hint="eastAsia"/>
          <w:color w:val="auto"/>
        </w:rPr>
        <w:t>）</w:t>
      </w:r>
    </w:p>
    <w:p w14:paraId="41F46CD9" w14:textId="77777777" w:rsidR="007D7554" w:rsidRPr="00200C4A" w:rsidRDefault="007D7554" w:rsidP="007D7554">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14:paraId="5900AB3B" w14:textId="77777777" w:rsidR="007D7554" w:rsidRPr="00200C4A" w:rsidRDefault="007D7554" w:rsidP="007D7554">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Pr="00200C4A">
        <w:rPr>
          <w:rFonts w:hint="eastAsia"/>
          <w:color w:val="auto"/>
          <w:sz w:val="20"/>
          <w:u w:val="single" w:color="000000"/>
        </w:rPr>
        <w:t>氏</w:t>
      </w:r>
      <w:r>
        <w:rPr>
          <w:rFonts w:hint="eastAsia"/>
          <w:color w:val="auto"/>
          <w:sz w:val="20"/>
          <w:u w:val="single" w:color="000000"/>
        </w:rPr>
        <w:t xml:space="preserve">　</w:t>
      </w:r>
      <w:r w:rsidRPr="00200C4A">
        <w:rPr>
          <w:rFonts w:hint="eastAsia"/>
          <w:color w:val="auto"/>
          <w:sz w:val="20"/>
          <w:u w:val="single" w:color="000000"/>
        </w:rPr>
        <w:t>名</w:t>
      </w:r>
      <w:r>
        <w:rPr>
          <w:rFonts w:hint="eastAsia"/>
          <w:color w:val="auto"/>
          <w:sz w:val="20"/>
          <w:u w:val="single" w:color="000000"/>
        </w:rPr>
        <w:t xml:space="preserve">　　　</w:t>
      </w:r>
      <w:r w:rsidRPr="00200C4A">
        <w:rPr>
          <w:rFonts w:hint="eastAsia"/>
          <w:color w:val="auto"/>
          <w:sz w:val="20"/>
          <w:u w:val="single" w:color="000000"/>
        </w:rPr>
        <w:t xml:space="preserve">　　　　　　  　　　 　</w:t>
      </w:r>
      <w:r w:rsidRPr="007322B0">
        <w:rPr>
          <w:rFonts w:hint="eastAsia"/>
          <w:color w:val="auto"/>
          <w:sz w:val="20"/>
          <w:u w:val="single"/>
        </w:rPr>
        <w:t xml:space="preserve">　</w:t>
      </w:r>
      <w:r w:rsidRPr="007322B0">
        <w:rPr>
          <w:rFonts w:hint="eastAsia"/>
          <w:color w:val="auto"/>
          <w:u w:val="single"/>
        </w:rPr>
        <w:t xml:space="preserve">　</w:t>
      </w:r>
      <w:r w:rsidRPr="00200C4A">
        <w:rPr>
          <w:rFonts w:hint="eastAsia"/>
          <w:color w:val="auto"/>
          <w:u w:val="single"/>
        </w:rPr>
        <w:t xml:space="preserve">　</w:t>
      </w:r>
      <w:r w:rsidRPr="00200C4A">
        <w:rPr>
          <w:rFonts w:hint="eastAsia"/>
          <w:color w:val="auto"/>
          <w:sz w:val="20"/>
          <w:u w:val="single"/>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7D7554" w:rsidRPr="00200C4A" w14:paraId="05403987" w14:textId="77777777" w:rsidTr="00D606A9">
        <w:trPr>
          <w:trHeight w:val="1010"/>
        </w:trPr>
        <w:tc>
          <w:tcPr>
            <w:tcW w:w="9374" w:type="dxa"/>
            <w:tcBorders>
              <w:bottom w:val="single" w:sz="4" w:space="0" w:color="auto"/>
            </w:tcBorders>
          </w:tcPr>
          <w:p w14:paraId="09B5CD94" w14:textId="77777777" w:rsidR="007D7554" w:rsidRPr="00200C4A" w:rsidRDefault="007D7554" w:rsidP="00D606A9">
            <w:pPr>
              <w:spacing w:beforeLines="30" w:before="89" w:line="240" w:lineRule="exact"/>
              <w:ind w:leftChars="17" w:left="34"/>
              <w:jc w:val="left"/>
              <w:rPr>
                <w:color w:val="auto"/>
                <w:sz w:val="20"/>
              </w:rPr>
            </w:pPr>
            <w:bookmarkStart w:id="2" w:name="_Hlk113880102"/>
            <w:r w:rsidRPr="00200C4A">
              <w:rPr>
                <w:rFonts w:hint="eastAsia"/>
                <w:color w:val="auto"/>
                <w:sz w:val="20"/>
              </w:rPr>
              <w:t>研究指導教員</w:t>
            </w:r>
            <w:r w:rsidRPr="00D7008D">
              <w:rPr>
                <w:rFonts w:hint="eastAsia"/>
                <w:color w:val="auto"/>
                <w:sz w:val="20"/>
              </w:rPr>
              <w:t>又は研究指導補助教員として指導又は指導補助を行った</w:t>
            </w:r>
            <w:r w:rsidRPr="00200C4A">
              <w:rPr>
                <w:rFonts w:hint="eastAsia"/>
                <w:color w:val="auto"/>
                <w:sz w:val="20"/>
              </w:rPr>
              <w:t>学生について記載</w:t>
            </w:r>
          </w:p>
          <w:bookmarkEnd w:id="2"/>
          <w:p w14:paraId="1E9C63C2" w14:textId="77777777" w:rsidR="007D7554" w:rsidRPr="00200C4A" w:rsidRDefault="007D7554" w:rsidP="00D606A9">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14:paraId="70ABDDC5" w14:textId="77777777" w:rsidR="007D7554" w:rsidRPr="00200C4A" w:rsidRDefault="007D7554" w:rsidP="00D606A9">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14:paraId="0C67B5AC" w14:textId="77777777" w:rsidR="007D7554" w:rsidRPr="00200C4A" w:rsidRDefault="007D7554" w:rsidP="00D606A9">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14:paraId="01B13891" w14:textId="77777777" w:rsidR="007D7554" w:rsidRPr="00200C4A" w:rsidRDefault="007D7554" w:rsidP="00D606A9">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14:paraId="06D3C52E" w14:textId="77777777" w:rsidR="007D7554" w:rsidRPr="00200C4A" w:rsidRDefault="007D7554" w:rsidP="00D606A9">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7D7554" w:rsidRPr="002454D0" w14:paraId="415A4986" w14:textId="77777777" w:rsidTr="00D606A9">
        <w:trPr>
          <w:trHeight w:val="1245"/>
        </w:trPr>
        <w:tc>
          <w:tcPr>
            <w:tcW w:w="9374" w:type="dxa"/>
            <w:tcBorders>
              <w:bottom w:val="dashSmallGap" w:sz="4" w:space="0" w:color="auto"/>
            </w:tcBorders>
          </w:tcPr>
          <w:p w14:paraId="0BEBA2EA" w14:textId="77777777" w:rsidR="007D7554" w:rsidRPr="00200C4A" w:rsidRDefault="007D7554" w:rsidP="00D606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Pr>
                <w:rFonts w:hAnsi="ＭＳ 明朝" w:hint="eastAsia"/>
                <w:color w:val="auto"/>
                <w:sz w:val="20"/>
              </w:rPr>
              <w:t xml:space="preserve">　</w:t>
            </w:r>
            <w:r w:rsidRPr="00200C4A">
              <w:rPr>
                <w:rFonts w:hint="eastAsia"/>
                <w:color w:val="FF0000"/>
                <w:sz w:val="20"/>
                <w:szCs w:val="20"/>
              </w:rPr>
              <w:t>※ 記入例</w:t>
            </w:r>
            <w:r>
              <w:rPr>
                <w:rFonts w:hint="eastAsia"/>
                <w:color w:val="FF0000"/>
                <w:sz w:val="20"/>
                <w:szCs w:val="20"/>
              </w:rPr>
              <w:t>を</w:t>
            </w:r>
            <w:r w:rsidRPr="00200C4A">
              <w:rPr>
                <w:color w:val="FF0000"/>
                <w:sz w:val="20"/>
                <w:szCs w:val="20"/>
              </w:rPr>
              <w:t>削除</w:t>
            </w:r>
            <w:r>
              <w:rPr>
                <w:rFonts w:hint="eastAsia"/>
                <w:color w:val="FF0000"/>
                <w:sz w:val="20"/>
                <w:szCs w:val="20"/>
              </w:rPr>
              <w:t>の上，</w:t>
            </w:r>
            <w:r w:rsidRPr="00200C4A">
              <w:rPr>
                <w:color w:val="FF0000"/>
                <w:sz w:val="20"/>
                <w:szCs w:val="20"/>
              </w:rPr>
              <w:t>作成してください。</w:t>
            </w:r>
          </w:p>
          <w:p w14:paraId="69D59C09" w14:textId="77777777" w:rsidR="007D7554" w:rsidRPr="00200C4A" w:rsidRDefault="007D7554" w:rsidP="00D606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14:paraId="42D004F0" w14:textId="77777777" w:rsidR="007D7554" w:rsidRPr="00200C4A" w:rsidRDefault="007D7554" w:rsidP="00D606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7D7554" w:rsidRPr="002454D0" w14:paraId="73E5C69B" w14:textId="77777777" w:rsidTr="00D606A9">
        <w:trPr>
          <w:trHeight w:val="1928"/>
        </w:trPr>
        <w:tc>
          <w:tcPr>
            <w:tcW w:w="9374" w:type="dxa"/>
            <w:tcBorders>
              <w:top w:val="dashSmallGap" w:sz="4" w:space="0" w:color="auto"/>
              <w:bottom w:val="dashSmallGap" w:sz="4" w:space="0" w:color="auto"/>
            </w:tcBorders>
          </w:tcPr>
          <w:p w14:paraId="3FC36775" w14:textId="77777777" w:rsidR="007D7554" w:rsidRPr="004E3460" w:rsidRDefault="007D7554" w:rsidP="00D606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14:paraId="4664BBC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185D8E8"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6DEF48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258AE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F397F33"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BD1875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42F1B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33F1D9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7601C1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21F16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A36B07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F1DB4D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1AF07C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2CB14B1" w14:textId="77777777" w:rsidR="007D7554" w:rsidRPr="002454D0" w:rsidRDefault="007D7554" w:rsidP="00D606A9">
            <w:pPr>
              <w:snapToGrid w:val="0"/>
              <w:spacing w:beforeLines="30" w:before="89" w:line="240" w:lineRule="exact"/>
              <w:ind w:rightChars="100" w:right="202"/>
              <w:rPr>
                <w:rFonts w:hAnsi="ＭＳ 明朝"/>
                <w:color w:val="auto"/>
                <w:sz w:val="20"/>
                <w:highlight w:val="yellow"/>
              </w:rPr>
            </w:pPr>
          </w:p>
        </w:tc>
      </w:tr>
      <w:tr w:rsidR="007D7554" w:rsidRPr="002454D0" w14:paraId="60CED366" w14:textId="77777777" w:rsidTr="00D606A9">
        <w:trPr>
          <w:trHeight w:val="2032"/>
        </w:trPr>
        <w:tc>
          <w:tcPr>
            <w:tcW w:w="9374" w:type="dxa"/>
            <w:tcBorders>
              <w:top w:val="dashSmallGap" w:sz="4" w:space="0" w:color="auto"/>
              <w:bottom w:val="single" w:sz="4" w:space="0" w:color="auto"/>
            </w:tcBorders>
          </w:tcPr>
          <w:p w14:paraId="51010F56" w14:textId="77777777" w:rsidR="007D7554" w:rsidRPr="004E3460" w:rsidRDefault="007D7554" w:rsidP="00D606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14:paraId="30B626C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6FAF75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4EF83E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3A4BA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1A1B11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3137C0C"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8AB72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DA0E32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37A6D9"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208BA3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3DBECC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717553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52E529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D242D45"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FE9A0E9" w14:textId="77777777" w:rsidR="007D7554" w:rsidRPr="002454D0" w:rsidRDefault="007D7554" w:rsidP="00D606A9">
            <w:pPr>
              <w:snapToGrid w:val="0"/>
              <w:spacing w:line="240" w:lineRule="exact"/>
              <w:ind w:leftChars="100" w:left="565" w:rightChars="100" w:right="202" w:hangingChars="200" w:hanging="363"/>
              <w:rPr>
                <w:rFonts w:ascii="Times New Roman" w:hAnsi="Times New Roman"/>
                <w:color w:val="auto"/>
                <w:sz w:val="20"/>
                <w:highlight w:val="yellow"/>
              </w:rPr>
            </w:pPr>
          </w:p>
        </w:tc>
      </w:tr>
    </w:tbl>
    <w:p w14:paraId="7990D834" w14:textId="77777777" w:rsidR="007D7554" w:rsidRDefault="007D7554" w:rsidP="007D7554">
      <w:pPr>
        <w:ind w:left="403" w:hangingChars="200" w:hanging="403"/>
        <w:jc w:val="left"/>
        <w:rPr>
          <w:color w:val="auto"/>
        </w:rPr>
      </w:pPr>
      <w:r w:rsidRPr="004E3460">
        <w:rPr>
          <w:rFonts w:hint="eastAsia"/>
          <w:color w:val="auto"/>
        </w:rPr>
        <w:t>注）不足の場合はページを追加してください。</w:t>
      </w:r>
    </w:p>
    <w:p w14:paraId="44C32F29" w14:textId="77777777" w:rsidR="007D7554" w:rsidRPr="000D6C65" w:rsidRDefault="007D7554" w:rsidP="007D7554">
      <w:pPr>
        <w:widowControl/>
        <w:jc w:val="left"/>
        <w:rPr>
          <w:color w:val="auto"/>
        </w:rPr>
      </w:pPr>
    </w:p>
    <w:p w14:paraId="0EF523DF" w14:textId="77777777" w:rsidR="007D7554" w:rsidRPr="007D7554" w:rsidRDefault="007D7554" w:rsidP="009836C9">
      <w:pPr>
        <w:spacing w:line="360" w:lineRule="exact"/>
        <w:rPr>
          <w:color w:val="auto"/>
        </w:rPr>
      </w:pPr>
    </w:p>
    <w:p w14:paraId="6D6DCBAB" w14:textId="77777777" w:rsidR="007D7554" w:rsidRDefault="007D7554" w:rsidP="009836C9">
      <w:pPr>
        <w:spacing w:line="360" w:lineRule="exact"/>
        <w:rPr>
          <w:color w:val="auto"/>
        </w:rPr>
      </w:pPr>
    </w:p>
    <w:p w14:paraId="282B5F07" w14:textId="77777777" w:rsidR="009836C9" w:rsidRPr="009836C9" w:rsidRDefault="009836C9" w:rsidP="009836C9">
      <w:pPr>
        <w:spacing w:line="360" w:lineRule="exact"/>
        <w:rPr>
          <w:color w:val="auto"/>
        </w:rPr>
      </w:pPr>
      <w:r w:rsidRPr="009F1C24">
        <w:rPr>
          <w:rFonts w:hint="eastAsia"/>
          <w:color w:val="auto"/>
        </w:rPr>
        <w:t>（記入例</w:t>
      </w:r>
      <w:r w:rsidR="00E966DB" w:rsidRPr="009F1C24">
        <w:rPr>
          <w:rFonts w:hint="eastAsia"/>
          <w:color w:val="auto"/>
        </w:rPr>
        <w:t>４</w:t>
      </w:r>
      <w:r w:rsidRPr="009F1C24">
        <w:rPr>
          <w:rFonts w:hint="eastAsia"/>
          <w:color w:val="auto"/>
        </w:rPr>
        <w:t>）</w:t>
      </w:r>
    </w:p>
    <w:p w14:paraId="22E9456B" w14:textId="77777777" w:rsidR="00364509" w:rsidRDefault="00364509" w:rsidP="009836C9">
      <w:pPr>
        <w:spacing w:line="360" w:lineRule="exact"/>
        <w:jc w:val="center"/>
        <w:rPr>
          <w:color w:val="auto"/>
        </w:rPr>
      </w:pPr>
      <w:r>
        <w:rPr>
          <w:rFonts w:hint="eastAsia"/>
          <w:color w:val="auto"/>
          <w:sz w:val="36"/>
          <w:szCs w:val="36"/>
        </w:rPr>
        <w:t>研　究　業　績　書</w:t>
      </w:r>
    </w:p>
    <w:p w14:paraId="6A18E459" w14:textId="77777777"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14:paraId="57FD194D" w14:textId="77777777"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14:paraId="23C07930" w14:textId="77777777"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3"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14:paraId="1E982DB9" w14:textId="77777777" w:rsidTr="0093460A">
        <w:trPr>
          <w:trHeight w:val="7654"/>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3"/>
          <w:p w14:paraId="29F5F497" w14:textId="77777777"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14:paraId="5BB509A3" w14:textId="77777777" w:rsidR="00730503" w:rsidRPr="009C0262" w:rsidRDefault="00730503" w:rsidP="00730503">
            <w:pPr>
              <w:spacing w:line="280" w:lineRule="exact"/>
              <w:ind w:left="163" w:hangingChars="81" w:hanging="163"/>
              <w:rPr>
                <w:color w:val="FF0000"/>
                <w:highlight w:val="yellow"/>
                <w:u w:val="single"/>
              </w:rPr>
            </w:pPr>
            <w:r>
              <w:rPr>
                <w:rFonts w:hint="eastAsia"/>
                <w:color w:val="auto"/>
                <w:kern w:val="2"/>
              </w:rPr>
              <w:t>１．</w:t>
            </w:r>
            <w:r w:rsidRPr="009C0262">
              <w:rPr>
                <w:rFonts w:hint="eastAsia"/>
                <w:color w:val="FF0000"/>
                <w:u w:val="single"/>
              </w:rPr>
              <w:t>h-index</w:t>
            </w:r>
            <w:r w:rsidRPr="009C0262">
              <w:rPr>
                <w:color w:val="FF0000"/>
                <w:u w:val="single"/>
              </w:rPr>
              <w:t>を欧文論文の</w:t>
            </w:r>
            <w:r w:rsidRPr="009C0262">
              <w:rPr>
                <w:rFonts w:hint="eastAsia"/>
                <w:color w:val="FF0000"/>
                <w:u w:val="single"/>
              </w:rPr>
              <w:t>先頭</w:t>
            </w:r>
            <w:r w:rsidRPr="009C0262">
              <w:rPr>
                <w:color w:val="FF0000"/>
                <w:u w:val="single"/>
              </w:rPr>
              <w:t>に</w:t>
            </w:r>
            <w:r w:rsidRPr="009C0262">
              <w:rPr>
                <w:rFonts w:hint="eastAsia"/>
                <w:color w:val="FF0000"/>
                <w:u w:val="single"/>
              </w:rPr>
              <w:t>朱書きしてください。</w:t>
            </w:r>
          </w:p>
          <w:p w14:paraId="6436D55A" w14:textId="1C09E5CD" w:rsidR="00BF0CA5" w:rsidRDefault="00AA693A" w:rsidP="009C0262">
            <w:pPr>
              <w:spacing w:line="280" w:lineRule="exact"/>
              <w:ind w:left="768" w:hangingChars="381" w:hanging="768"/>
              <w:rPr>
                <w:rStyle w:val="st1"/>
                <w:rFonts w:hAnsi="ＭＳ 明朝" w:cs="Arial"/>
                <w:color w:val="auto"/>
                <w:sz w:val="21"/>
                <w:szCs w:val="21"/>
                <w:u w:val="single"/>
              </w:rPr>
            </w:pPr>
            <w:r>
              <w:rPr>
                <w:rFonts w:hint="eastAsia"/>
                <w:color w:val="auto"/>
                <w:kern w:val="2"/>
              </w:rPr>
              <w:t xml:space="preserve">　</w:t>
            </w:r>
            <w:r w:rsidRPr="003E1232">
              <w:rPr>
                <w:rFonts w:hint="eastAsia"/>
                <w:color w:val="auto"/>
                <w:kern w:val="2"/>
              </w:rPr>
              <w:t xml:space="preserve">　</w:t>
            </w:r>
            <w:r w:rsidR="00BF0CA5">
              <w:rPr>
                <w:rFonts w:hint="eastAsia"/>
                <w:color w:val="auto"/>
                <w:kern w:val="2"/>
              </w:rPr>
              <w:t xml:space="preserve">　</w:t>
            </w:r>
            <w:r w:rsidR="00BF0CA5">
              <w:rPr>
                <w:rFonts w:hAnsi="ＭＳ 明朝" w:cs="ＭＳ 明朝" w:hint="eastAsia"/>
                <w:color w:val="auto"/>
                <w:kern w:val="2"/>
              </w:rPr>
              <w:t xml:space="preserve">※　</w:t>
            </w:r>
            <w:r w:rsidR="00BF0CA5" w:rsidRPr="009C0262">
              <w:rPr>
                <w:rFonts w:hint="eastAsia"/>
                <w:color w:val="auto"/>
                <w:u w:val="single"/>
              </w:rPr>
              <w:t>h-index</w:t>
            </w:r>
            <w:r w:rsidR="00BF0CA5" w:rsidRPr="00CB0CA7">
              <w:rPr>
                <w:rFonts w:hint="eastAsia"/>
                <w:color w:val="auto"/>
                <w:u w:val="single"/>
              </w:rPr>
              <w:t>は</w:t>
            </w:r>
            <w:r w:rsidR="00930729">
              <w:rPr>
                <w:rFonts w:hint="eastAsia"/>
                <w:color w:val="auto"/>
                <w:u w:val="single"/>
              </w:rPr>
              <w:t>，</w:t>
            </w:r>
            <w:r w:rsidR="00BF0CA5" w:rsidRPr="00CB0CA7">
              <w:rPr>
                <w:rFonts w:hint="eastAsia"/>
                <w:color w:val="auto"/>
                <w:u w:val="single"/>
              </w:rPr>
              <w:t>原則</w:t>
            </w:r>
            <w:r w:rsidR="00930729">
              <w:rPr>
                <w:rFonts w:hint="eastAsia"/>
                <w:color w:val="auto"/>
                <w:u w:val="single"/>
              </w:rPr>
              <w:t>，</w:t>
            </w:r>
            <w:r w:rsidRPr="00C30B8D">
              <w:rPr>
                <w:rStyle w:val="st1"/>
                <w:rFonts w:hAnsi="ＭＳ 明朝" w:cs="Arial" w:hint="eastAsia"/>
                <w:color w:val="auto"/>
                <w:sz w:val="21"/>
                <w:szCs w:val="21"/>
                <w:u w:val="single"/>
              </w:rPr>
              <w:t>Scopus</w:t>
            </w:r>
            <w:r w:rsidR="00BF0CA5" w:rsidRPr="002E370D">
              <w:rPr>
                <w:rStyle w:val="st1"/>
                <w:rFonts w:hAnsi="ＭＳ 明朝" w:cs="Arial" w:hint="eastAsia"/>
                <w:color w:val="auto"/>
                <w:sz w:val="21"/>
                <w:szCs w:val="21"/>
                <w:u w:val="single"/>
              </w:rPr>
              <w:t>を</w:t>
            </w:r>
            <w:r w:rsidR="00BF0CA5" w:rsidRPr="00CB0CA7">
              <w:rPr>
                <w:rStyle w:val="st1"/>
                <w:rFonts w:hAnsi="ＭＳ 明朝" w:cs="Arial" w:hint="eastAsia"/>
                <w:color w:val="auto"/>
                <w:sz w:val="21"/>
                <w:szCs w:val="21"/>
                <w:u w:val="single"/>
              </w:rPr>
              <w:t>使用するものとし</w:t>
            </w:r>
            <w:r w:rsidR="00930729">
              <w:rPr>
                <w:rStyle w:val="st1"/>
                <w:rFonts w:hAnsi="ＭＳ 明朝" w:cs="Arial" w:hint="eastAsia"/>
                <w:color w:val="auto"/>
                <w:sz w:val="21"/>
                <w:szCs w:val="21"/>
                <w:u w:val="single"/>
              </w:rPr>
              <w:t>，</w:t>
            </w:r>
            <w:r w:rsidR="00BF0CA5" w:rsidRPr="00CB0CA7">
              <w:rPr>
                <w:rStyle w:val="st1"/>
                <w:rFonts w:hAnsi="ＭＳ 明朝" w:cs="Arial" w:hint="eastAsia"/>
                <w:color w:val="auto"/>
                <w:sz w:val="21"/>
                <w:szCs w:val="21"/>
                <w:u w:val="single"/>
              </w:rPr>
              <w:t>アクセスできない場合は使用した他のデータベース名を明記すること。</w:t>
            </w:r>
          </w:p>
          <w:p w14:paraId="663AA878" w14:textId="77777777" w:rsidR="00053776" w:rsidRDefault="005E34CA" w:rsidP="009C0262">
            <w:pPr>
              <w:spacing w:line="280" w:lineRule="exact"/>
              <w:ind w:left="768" w:hangingChars="381" w:hanging="768"/>
              <w:rPr>
                <w:rFonts w:ascii="ＭＳ ゴシック" w:eastAsia="ＭＳ ゴシック" w:hAnsi="ＭＳ ゴシック"/>
                <w:b/>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p>
          <w:p w14:paraId="26A3DC1A" w14:textId="5E6F130C" w:rsidR="00363ED1" w:rsidRDefault="008A11D1" w:rsidP="00053776">
            <w:pPr>
              <w:spacing w:line="280" w:lineRule="exact"/>
              <w:ind w:leftChars="100" w:left="771" w:hangingChars="281" w:hanging="569"/>
              <w:rPr>
                <w:color w:val="auto"/>
                <w:kern w:val="2"/>
              </w:rPr>
            </w:pP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w:t>
            </w:r>
            <w:r w:rsidR="00CB0CA7">
              <w:rPr>
                <w:rFonts w:hint="eastAsia"/>
                <w:color w:val="auto"/>
                <w:kern w:val="2"/>
              </w:rPr>
              <w:t>一連番号を付し</w:t>
            </w:r>
            <w:r w:rsidR="00930729">
              <w:rPr>
                <w:rFonts w:hint="eastAsia"/>
                <w:color w:val="auto"/>
                <w:kern w:val="2"/>
              </w:rPr>
              <w:t>，</w:t>
            </w:r>
            <w:r>
              <w:rPr>
                <w:rFonts w:hint="eastAsia"/>
                <w:color w:val="auto"/>
                <w:kern w:val="2"/>
              </w:rPr>
              <w:t>次のとおり</w:t>
            </w:r>
            <w:r w:rsidR="00363ED1">
              <w:rPr>
                <w:rFonts w:hint="eastAsia"/>
                <w:color w:val="auto"/>
                <w:kern w:val="2"/>
              </w:rPr>
              <w:t>記入すること。</w:t>
            </w:r>
          </w:p>
          <w:p w14:paraId="773F9554" w14:textId="77777777"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14:paraId="5BF090D0" w14:textId="373ED7ED" w:rsidR="006826FA" w:rsidRPr="00C30B8D" w:rsidRDefault="006826FA" w:rsidP="006826FA">
            <w:pPr>
              <w:spacing w:line="280" w:lineRule="exact"/>
              <w:ind w:left="202" w:hangingChars="100" w:hanging="202"/>
              <w:rPr>
                <w:color w:val="auto"/>
                <w:kern w:val="2"/>
              </w:rPr>
            </w:pPr>
            <w:r w:rsidRPr="00C30B8D">
              <w:rPr>
                <w:rFonts w:hint="eastAsia"/>
                <w:color w:val="auto"/>
                <w:kern w:val="2"/>
              </w:rPr>
              <w:t xml:space="preserve">３． </w:t>
            </w:r>
            <w:r w:rsidRPr="00C30B8D">
              <w:rPr>
                <w:rFonts w:hint="eastAsia"/>
                <w:color w:val="FF0000"/>
                <w:kern w:val="2"/>
              </w:rPr>
              <w:t>Top10％論文</w:t>
            </w:r>
            <w:r w:rsidRPr="00C30B8D">
              <w:rPr>
                <w:rFonts w:hint="eastAsia"/>
                <w:color w:val="auto"/>
                <w:kern w:val="2"/>
              </w:rPr>
              <w:t>の場合には、</w:t>
            </w:r>
            <w:r w:rsidR="00E14F4D" w:rsidRPr="00C30B8D">
              <w:rPr>
                <w:rFonts w:hint="eastAsia"/>
                <w:color w:val="auto"/>
                <w:kern w:val="2"/>
              </w:rPr>
              <w:t>上記の記載と併せて，</w:t>
            </w:r>
            <w:r w:rsidR="00E14F4D" w:rsidRPr="00C30B8D">
              <w:rPr>
                <w:rFonts w:hint="eastAsia"/>
                <w:color w:val="FF0000"/>
                <w:kern w:val="2"/>
              </w:rPr>
              <w:t>【Top10％】と記入すること。</w:t>
            </w:r>
          </w:p>
          <w:p w14:paraId="5D50A715" w14:textId="7725806E" w:rsidR="004B642F" w:rsidRDefault="004B642F" w:rsidP="004B642F">
            <w:pPr>
              <w:spacing w:line="280" w:lineRule="exact"/>
              <w:ind w:left="202" w:hangingChars="100" w:hanging="202"/>
              <w:rPr>
                <w:color w:val="FF0000"/>
                <w:u w:val="single"/>
              </w:rPr>
            </w:pPr>
            <w:r w:rsidRPr="006826FA">
              <w:rPr>
                <w:rFonts w:hint="eastAsia"/>
                <w:color w:val="auto"/>
                <w:kern w:val="2"/>
              </w:rPr>
              <w:t>４</w:t>
            </w:r>
            <w:r>
              <w:rPr>
                <w:rFonts w:hint="eastAsia"/>
                <w:color w:val="auto"/>
                <w:kern w:val="2"/>
              </w:rPr>
              <w:t>．</w:t>
            </w:r>
            <w:r w:rsidRPr="00BF0CA5">
              <w:rPr>
                <w:color w:val="FF0000"/>
              </w:rPr>
              <w:t>corresponding author</w:t>
            </w:r>
            <w:r w:rsidRPr="003E1232">
              <w:rPr>
                <w:rFonts w:hint="eastAsia"/>
                <w:color w:val="auto"/>
              </w:rPr>
              <w:t>である</w:t>
            </w:r>
            <w:r w:rsidRPr="003E1232">
              <w:rPr>
                <w:color w:val="auto"/>
              </w:rPr>
              <w:t>場合</w:t>
            </w:r>
            <w:r w:rsidRPr="00BF0CA5">
              <w:rPr>
                <w:rFonts w:hint="eastAsia"/>
                <w:color w:val="auto"/>
              </w:rPr>
              <w:t>には，一連番号の右側に</w:t>
            </w:r>
            <w:r w:rsidRPr="00BF0CA5">
              <w:rPr>
                <w:rFonts w:hint="eastAsia"/>
                <w:color w:val="FF0000"/>
              </w:rPr>
              <w:t>赤＊を付すこと。</w:t>
            </w:r>
          </w:p>
          <w:p w14:paraId="7A26BC4C" w14:textId="74BCEFA6" w:rsidR="004B642F" w:rsidRPr="005E34CA" w:rsidRDefault="004B642F" w:rsidP="004B642F">
            <w:pPr>
              <w:spacing w:line="280" w:lineRule="exact"/>
              <w:ind w:left="202" w:hangingChars="100" w:hanging="202"/>
              <w:rPr>
                <w:color w:val="FF0000"/>
              </w:rPr>
            </w:pPr>
            <w:r w:rsidRPr="006826FA">
              <w:rPr>
                <w:rFonts w:hint="eastAsia"/>
                <w:color w:val="auto"/>
              </w:rPr>
              <w:t>５</w:t>
            </w:r>
            <w:r w:rsidRPr="005E34CA">
              <w:rPr>
                <w:rFonts w:hint="eastAsia"/>
                <w:color w:val="auto"/>
              </w:rPr>
              <w:t>．</w:t>
            </w:r>
            <w:r w:rsidRPr="00BF0CA5">
              <w:rPr>
                <w:rFonts w:hint="eastAsia"/>
                <w:color w:val="FF0000"/>
                <w:sz w:val="21"/>
                <w:szCs w:val="21"/>
              </w:rPr>
              <w:t>国際共著論文</w:t>
            </w:r>
            <w:r w:rsidRPr="005E34CA">
              <w:rPr>
                <w:rFonts w:hint="eastAsia"/>
                <w:color w:val="auto"/>
                <w:sz w:val="21"/>
                <w:szCs w:val="21"/>
              </w:rPr>
              <w:t>（異なる国を拠点とする複数の研究者による共著論文）の</w:t>
            </w:r>
            <w:r w:rsidRPr="005E34CA">
              <w:rPr>
                <w:color w:val="auto"/>
                <w:sz w:val="21"/>
                <w:szCs w:val="21"/>
              </w:rPr>
              <w:t>場合</w:t>
            </w:r>
            <w:r w:rsidRPr="005E34CA">
              <w:rPr>
                <w:rFonts w:hint="eastAsia"/>
                <w:color w:val="auto"/>
                <w:sz w:val="21"/>
                <w:szCs w:val="21"/>
              </w:rPr>
              <w:t>には，</w:t>
            </w:r>
            <w:r w:rsidRPr="00E81F5B">
              <w:rPr>
                <w:rFonts w:hint="eastAsia"/>
                <w:color w:val="auto"/>
                <w:sz w:val="21"/>
                <w:szCs w:val="21"/>
              </w:rPr>
              <w:t>一連番号に</w:t>
            </w:r>
            <w:r w:rsidRPr="00BF0CA5">
              <w:rPr>
                <w:rFonts w:hint="eastAsia"/>
                <w:color w:val="FF0000"/>
                <w:sz w:val="21"/>
                <w:szCs w:val="21"/>
              </w:rPr>
              <w:t>アンダーライン</w:t>
            </w:r>
            <w:r w:rsidRPr="005E61B2">
              <w:rPr>
                <w:rFonts w:hint="eastAsia"/>
                <w:color w:val="FF0000"/>
                <w:sz w:val="21"/>
                <w:szCs w:val="21"/>
              </w:rPr>
              <w:t>を引くこと。</w:t>
            </w:r>
          </w:p>
          <w:p w14:paraId="3B12B07D" w14:textId="0F429E88" w:rsidR="004B642F" w:rsidRDefault="004B642F" w:rsidP="004B642F">
            <w:pPr>
              <w:spacing w:line="280" w:lineRule="exact"/>
              <w:ind w:left="202" w:hangingChars="100" w:hanging="202"/>
              <w:rPr>
                <w:color w:val="FF0000"/>
                <w:u w:val="single"/>
              </w:rPr>
            </w:pPr>
            <w:r w:rsidRPr="006826FA">
              <w:rPr>
                <w:rFonts w:hint="eastAsia"/>
                <w:color w:val="auto"/>
                <w:kern w:val="2"/>
              </w:rPr>
              <w:t>６</w:t>
            </w:r>
            <w:r>
              <w:rPr>
                <w:rFonts w:hint="eastAsia"/>
                <w:color w:val="auto"/>
                <w:kern w:val="2"/>
              </w:rPr>
              <w:t>．</w:t>
            </w:r>
            <w:r w:rsidRPr="00822D89">
              <w:rPr>
                <w:rFonts w:hint="eastAsia"/>
                <w:color w:val="FF0000"/>
                <w:u w:val="single"/>
              </w:rPr>
              <w:t>主要論</w:t>
            </w:r>
            <w:r w:rsidRPr="00BF0CA5">
              <w:rPr>
                <w:rFonts w:hint="eastAsia"/>
                <w:color w:val="FF0000"/>
                <w:u w:val="single"/>
              </w:rPr>
              <w:t>文２</w:t>
            </w:r>
            <w:r w:rsidRPr="00822D89">
              <w:rPr>
                <w:rFonts w:hint="eastAsia"/>
                <w:color w:val="FF0000"/>
                <w:u w:val="single"/>
              </w:rPr>
              <w:t>０編</w:t>
            </w:r>
            <w:r w:rsidRPr="00E81F5B">
              <w:rPr>
                <w:rFonts w:hint="eastAsia"/>
                <w:color w:val="auto"/>
                <w:u w:val="single"/>
              </w:rPr>
              <w:t>については</w:t>
            </w:r>
            <w:r>
              <w:rPr>
                <w:rFonts w:hint="eastAsia"/>
                <w:color w:val="auto"/>
                <w:u w:val="single"/>
              </w:rPr>
              <w:t>，</w:t>
            </w:r>
            <w:r w:rsidRPr="00730503">
              <w:rPr>
                <w:rFonts w:hint="eastAsia"/>
                <w:color w:val="auto"/>
                <w:kern w:val="2"/>
                <w:u w:val="single"/>
              </w:rPr>
              <w:t>一連番号</w:t>
            </w:r>
            <w:r w:rsidRPr="00E81F5B">
              <w:rPr>
                <w:rFonts w:hint="eastAsia"/>
                <w:color w:val="auto"/>
                <w:u w:val="single"/>
              </w:rPr>
              <w:t>に</w:t>
            </w:r>
            <w:r w:rsidRPr="00822D89">
              <w:rPr>
                <w:rFonts w:hint="eastAsia"/>
                <w:color w:val="FF0000"/>
                <w:u w:val="single"/>
              </w:rPr>
              <w:t>赤○印を付す</w:t>
            </w:r>
            <w:r>
              <w:rPr>
                <w:rFonts w:hint="eastAsia"/>
                <w:color w:val="FF0000"/>
                <w:u w:val="single"/>
              </w:rPr>
              <w:t>こと。</w:t>
            </w:r>
          </w:p>
          <w:p w14:paraId="57096F12" w14:textId="704940A0" w:rsidR="00E3033A" w:rsidRDefault="006963EF" w:rsidP="00E3033A">
            <w:pPr>
              <w:spacing w:line="280" w:lineRule="exact"/>
              <w:ind w:left="202" w:hangingChars="100" w:hanging="202"/>
              <w:rPr>
                <w:color w:val="FF0000"/>
                <w:kern w:val="2"/>
              </w:rPr>
            </w:pPr>
            <w:r w:rsidRPr="00C30B8D">
              <w:rPr>
                <w:rFonts w:hint="eastAsia"/>
                <w:color w:val="auto"/>
                <w:kern w:val="2"/>
              </w:rPr>
              <w:t>７</w:t>
            </w:r>
            <w:r w:rsidR="00730503">
              <w:rPr>
                <w:rFonts w:hint="eastAsia"/>
                <w:color w:val="auto"/>
                <w:kern w:val="2"/>
              </w:rPr>
              <w:t xml:space="preserve">．欧文論文掲載誌にImpact Factor（IF, </w:t>
            </w:r>
            <w:r w:rsidR="00730503" w:rsidRPr="00D3321F">
              <w:rPr>
                <w:rFonts w:hint="eastAsia"/>
                <w:color w:val="auto"/>
                <w:kern w:val="2"/>
              </w:rPr>
              <w:t>Clarivate</w:t>
            </w:r>
            <w:r w:rsidR="00730503" w:rsidRPr="00457E73">
              <w:rPr>
                <w:rFonts w:hint="eastAsia"/>
                <w:color w:val="auto"/>
                <w:kern w:val="2"/>
              </w:rPr>
              <w:t>社,</w:t>
            </w:r>
            <w:r w:rsidR="00730503" w:rsidRPr="00457E73">
              <w:rPr>
                <w:rFonts w:hint="eastAsia"/>
                <w:color w:val="00B0F0"/>
                <w:kern w:val="2"/>
              </w:rPr>
              <w:t xml:space="preserve"> </w:t>
            </w:r>
            <w:r w:rsidR="00E81F5B" w:rsidRPr="00532148">
              <w:rPr>
                <w:rFonts w:hint="eastAsia"/>
                <w:color w:val="auto"/>
                <w:kern w:val="2"/>
                <w:u w:val="single"/>
              </w:rPr>
              <w:t>202</w:t>
            </w:r>
            <w:r w:rsidR="0053515D" w:rsidRPr="00532148">
              <w:rPr>
                <w:rFonts w:hint="eastAsia"/>
                <w:color w:val="auto"/>
                <w:kern w:val="2"/>
                <w:u w:val="single"/>
              </w:rPr>
              <w:t>5</w:t>
            </w:r>
            <w:r w:rsidR="00730503" w:rsidRPr="00532148">
              <w:rPr>
                <w:rFonts w:hint="eastAsia"/>
                <w:color w:val="auto"/>
                <w:kern w:val="2"/>
                <w:u w:val="single"/>
              </w:rPr>
              <w:t>年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w:t>
            </w:r>
            <w:r w:rsidR="00E3033A" w:rsidRPr="003E1232">
              <w:rPr>
                <w:rFonts w:hint="eastAsia"/>
                <w:color w:val="FF0000"/>
                <w:kern w:val="2"/>
              </w:rPr>
              <w:t>該当論文の最後（IFの後ろ）に</w:t>
            </w:r>
            <w:r w:rsidR="00E3033A" w:rsidRPr="00457E73">
              <w:rPr>
                <w:rFonts w:hint="eastAsia"/>
                <w:color w:val="FF0000"/>
                <w:kern w:val="2"/>
              </w:rPr>
              <w:t>「Q1」と記入すること。</w:t>
            </w:r>
          </w:p>
          <w:p w14:paraId="42F9E069" w14:textId="77777777" w:rsidR="009C0262" w:rsidRDefault="009C0262" w:rsidP="00E3033A">
            <w:pPr>
              <w:spacing w:line="280" w:lineRule="exact"/>
              <w:ind w:left="202" w:hangingChars="100" w:hanging="202"/>
              <w:rPr>
                <w:color w:val="FF0000"/>
                <w:kern w:val="2"/>
              </w:rPr>
            </w:pPr>
          </w:p>
          <w:p w14:paraId="5D03FC7C" w14:textId="77777777" w:rsidR="00363ED1" w:rsidRPr="001971E1" w:rsidRDefault="00805B77"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0E34BA77" wp14:editId="5B23C7D3">
                      <wp:simplePos x="0" y="0"/>
                      <wp:positionH relativeFrom="column">
                        <wp:posOffset>-27305</wp:posOffset>
                      </wp:positionH>
                      <wp:positionV relativeFrom="paragraph">
                        <wp:posOffset>153035</wp:posOffset>
                      </wp:positionV>
                      <wp:extent cx="171450" cy="171450"/>
                      <wp:effectExtent l="0" t="0" r="19050" b="1905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68D9B" id="Oval 9" o:spid="_x0000_s1026" style="position:absolute;left:0;text-align:left;margin-left:-2.15pt;margin-top:12.05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14:paraId="7CFA19D4" w14:textId="57D3767B" w:rsidR="00363ED1" w:rsidRDefault="00363ED1" w:rsidP="003E1232">
            <w:pPr>
              <w:tabs>
                <w:tab w:val="left" w:pos="7162"/>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sidR="00E14F4D" w:rsidRPr="00C30B8D">
              <w:rPr>
                <w:rFonts w:hint="eastAsia"/>
                <w:color w:val="auto"/>
              </w:rPr>
              <w:t>【Top10％】</w:t>
            </w:r>
            <w:r>
              <w:rPr>
                <w:rFonts w:hint="eastAsia"/>
                <w:color w:val="auto"/>
              </w:rPr>
              <w:tab/>
              <w:t xml:space="preserve">IF: </w:t>
            </w:r>
            <w:r>
              <w:t>9.122</w:t>
            </w:r>
            <w:r w:rsidR="00E3033A">
              <w:rPr>
                <w:rFonts w:hint="eastAsia"/>
              </w:rPr>
              <w:t xml:space="preserve">　</w:t>
            </w:r>
            <w:r w:rsidR="00E3033A" w:rsidRPr="00457E73">
              <w:rPr>
                <w:rFonts w:hint="eastAsia"/>
                <w:color w:val="auto"/>
              </w:rPr>
              <w:t>Q1</w:t>
            </w:r>
            <w:r w:rsidR="00754B79">
              <w:rPr>
                <w:color w:val="auto"/>
              </w:rPr>
              <w:t xml:space="preserve"> </w:t>
            </w:r>
          </w:p>
          <w:p w14:paraId="0A49F507" w14:textId="77777777" w:rsidR="00363ED1" w:rsidRDefault="00363ED1" w:rsidP="00754B79">
            <w:pPr>
              <w:tabs>
                <w:tab w:val="left" w:pos="7162"/>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14:paraId="24953290" w14:textId="77777777" w:rsidR="003E1232" w:rsidRDefault="003E1232" w:rsidP="00363ED1">
            <w:pPr>
              <w:spacing w:line="260" w:lineRule="exact"/>
              <w:rPr>
                <w:color w:val="auto"/>
                <w:u w:val="single"/>
              </w:rPr>
            </w:pPr>
          </w:p>
          <w:p w14:paraId="5249BDA5" w14:textId="3BAADAB5" w:rsidR="00363ED1" w:rsidRDefault="00363ED1" w:rsidP="00363ED1">
            <w:pPr>
              <w:spacing w:line="260" w:lineRule="exact"/>
              <w:rPr>
                <w:color w:val="auto"/>
              </w:rPr>
            </w:pPr>
            <w:r w:rsidRPr="00363ED1">
              <w:rPr>
                <w:rFonts w:hint="eastAsia"/>
                <w:color w:val="auto"/>
                <w:u w:val="single"/>
              </w:rPr>
              <w:t>（和文記載例）</w:t>
            </w:r>
          </w:p>
          <w:p w14:paraId="71FD544E" w14:textId="77777777"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14:paraId="20A7F1CA" w14:textId="77777777" w:rsidR="0093460A" w:rsidRDefault="0093460A" w:rsidP="00754B79">
      <w:pPr>
        <w:tabs>
          <w:tab w:val="left" w:pos="7938"/>
        </w:tabs>
        <w:snapToGrid w:val="0"/>
        <w:ind w:left="445" w:hangingChars="200" w:hanging="445"/>
        <w:jc w:val="left"/>
        <w:rPr>
          <w:b/>
          <w:strike/>
          <w:color w:val="FF0000"/>
          <w:sz w:val="24"/>
          <w:szCs w:val="24"/>
          <w:highlight w:val="yellow"/>
          <w:u w:val="single"/>
        </w:rPr>
      </w:pPr>
    </w:p>
    <w:p w14:paraId="6C0E0B2C" w14:textId="362923C3" w:rsidR="001476EA" w:rsidRPr="000408D4" w:rsidRDefault="001476EA" w:rsidP="0093460A">
      <w:pPr>
        <w:tabs>
          <w:tab w:val="left" w:pos="7938"/>
        </w:tabs>
        <w:snapToGrid w:val="0"/>
        <w:ind w:leftChars="200" w:left="403"/>
        <w:jc w:val="left"/>
        <w:rPr>
          <w:color w:val="FF0000"/>
          <w:sz w:val="24"/>
          <w:szCs w:val="24"/>
          <w:u w:val="single"/>
        </w:rPr>
      </w:pPr>
      <w:r w:rsidRPr="000408D4">
        <w:rPr>
          <w:rFonts w:hint="eastAsia"/>
          <w:b/>
          <w:color w:val="FF0000"/>
          <w:sz w:val="24"/>
          <w:szCs w:val="24"/>
          <w:u w:val="single"/>
        </w:rPr>
        <w:t>h</w:t>
      </w:r>
      <w:r w:rsidRPr="000408D4">
        <w:rPr>
          <w:b/>
          <w:color w:val="FF0000"/>
          <w:sz w:val="24"/>
          <w:szCs w:val="24"/>
          <w:u w:val="single"/>
        </w:rPr>
        <w:t>-index:</w:t>
      </w:r>
      <w:r w:rsidR="00363ED1" w:rsidRPr="000408D4">
        <w:rPr>
          <w:rFonts w:hint="eastAsia"/>
          <w:b/>
          <w:color w:val="FF0000"/>
          <w:sz w:val="24"/>
          <w:szCs w:val="24"/>
          <w:u w:val="single"/>
        </w:rPr>
        <w:t xml:space="preserve">　</w:t>
      </w:r>
      <w:r w:rsidR="00482A5F" w:rsidRPr="000408D4">
        <w:rPr>
          <w:rFonts w:hint="eastAsia"/>
          <w:b/>
          <w:color w:val="FF0000"/>
          <w:sz w:val="24"/>
          <w:szCs w:val="24"/>
          <w:u w:val="single"/>
        </w:rPr>
        <w:t>●</w:t>
      </w:r>
      <w:r w:rsidR="00865227" w:rsidRPr="000408D4">
        <w:rPr>
          <w:rFonts w:hint="eastAsia"/>
          <w:b/>
          <w:color w:val="FF0000"/>
          <w:sz w:val="24"/>
          <w:szCs w:val="24"/>
          <w:u w:val="single"/>
        </w:rPr>
        <w:t xml:space="preserve">　</w:t>
      </w:r>
      <w:r w:rsidR="001449E6" w:rsidRPr="000408D4">
        <w:rPr>
          <w:color w:val="FF0000"/>
          <w:sz w:val="24"/>
          <w:szCs w:val="24"/>
          <w:u w:val="single"/>
        </w:rPr>
        <w:t xml:space="preserve"> (</w:t>
      </w:r>
      <w:r w:rsidR="00E9552A" w:rsidRPr="00C30B8D">
        <w:rPr>
          <w:color w:val="FF0000"/>
          <w:sz w:val="24"/>
          <w:szCs w:val="24"/>
          <w:u w:val="single"/>
        </w:rPr>
        <w:t>Scopus</w:t>
      </w:r>
      <w:r w:rsidR="001449E6" w:rsidRPr="000408D4">
        <w:rPr>
          <w:color w:val="FF0000"/>
          <w:sz w:val="24"/>
          <w:szCs w:val="24"/>
          <w:u w:val="single"/>
        </w:rPr>
        <w:t>)</w:t>
      </w:r>
    </w:p>
    <w:p w14:paraId="75DAB859" w14:textId="4B255910" w:rsidR="0093460A" w:rsidRPr="005E445B" w:rsidRDefault="0093460A" w:rsidP="0093460A">
      <w:pPr>
        <w:tabs>
          <w:tab w:val="left" w:pos="7938"/>
        </w:tabs>
        <w:snapToGrid w:val="0"/>
        <w:ind w:leftChars="200" w:left="403"/>
        <w:jc w:val="left"/>
        <w:rPr>
          <w:strike/>
          <w:color w:val="FF0000"/>
          <w:sz w:val="24"/>
          <w:szCs w:val="24"/>
          <w:u w:val="single"/>
        </w:rPr>
      </w:pPr>
    </w:p>
    <w:p w14:paraId="41896F66" w14:textId="60382496" w:rsidR="001476EA" w:rsidRDefault="002E2ED7" w:rsidP="00CB0CA7">
      <w:pPr>
        <w:spacing w:line="280" w:lineRule="exact"/>
        <w:ind w:firstLineChars="100" w:firstLine="202"/>
        <w:rPr>
          <w:color w:val="auto"/>
        </w:rPr>
      </w:pPr>
      <w:r>
        <w:rPr>
          <w:rFonts w:hint="eastAsia"/>
          <w:color w:val="auto"/>
        </w:rPr>
        <w:t>【原著論文】</w:t>
      </w:r>
      <w:bookmarkStart w:id="4" w:name="_Hlk113004038"/>
      <w:r>
        <w:rPr>
          <w:rFonts w:hint="eastAsia"/>
          <w:color w:val="auto"/>
        </w:rPr>
        <w:t>（欧文）</w:t>
      </w:r>
      <w:bookmarkEnd w:id="4"/>
    </w:p>
    <w:p w14:paraId="50836DA7" w14:textId="6B26CFD5" w:rsidR="00D07C0A" w:rsidRDefault="00D07C0A" w:rsidP="00CB0CA7">
      <w:pPr>
        <w:spacing w:line="280" w:lineRule="exact"/>
        <w:ind w:firstLineChars="100" w:firstLine="202"/>
        <w:rPr>
          <w:color w:val="auto"/>
        </w:rPr>
      </w:pPr>
    </w:p>
    <w:p w14:paraId="4B0007A7" w14:textId="77777777" w:rsidR="000408D4" w:rsidRDefault="000408D4" w:rsidP="00CB0CA7">
      <w:pPr>
        <w:spacing w:line="280" w:lineRule="exact"/>
        <w:ind w:firstLineChars="100" w:firstLine="202"/>
        <w:rPr>
          <w:color w:val="auto"/>
        </w:rPr>
      </w:pPr>
    </w:p>
    <w:p w14:paraId="5D127216" w14:textId="77777777" w:rsidR="00D07C0A" w:rsidRDefault="00D07C0A" w:rsidP="00D07C0A">
      <w:pPr>
        <w:spacing w:line="280" w:lineRule="exact"/>
        <w:ind w:firstLineChars="100" w:firstLine="202"/>
        <w:rPr>
          <w:color w:val="auto"/>
        </w:rPr>
      </w:pPr>
      <w:r>
        <w:rPr>
          <w:rFonts w:hint="eastAsia"/>
          <w:color w:val="auto"/>
        </w:rPr>
        <w:t>【原著論文】（和文）</w:t>
      </w:r>
    </w:p>
    <w:p w14:paraId="27AFAEB4" w14:textId="5B327373" w:rsidR="00CB0CA7" w:rsidRDefault="00CB0CA7" w:rsidP="00254365">
      <w:pPr>
        <w:spacing w:line="280" w:lineRule="exact"/>
        <w:rPr>
          <w:color w:val="auto"/>
        </w:rPr>
      </w:pPr>
    </w:p>
    <w:p w14:paraId="3983DE31" w14:textId="77777777" w:rsidR="000408D4" w:rsidRDefault="000408D4" w:rsidP="00254365">
      <w:pPr>
        <w:spacing w:line="280" w:lineRule="exact"/>
        <w:rPr>
          <w:color w:val="auto"/>
        </w:rPr>
      </w:pPr>
    </w:p>
    <w:p w14:paraId="19CDFAC5" w14:textId="77777777" w:rsidR="002E2ED7" w:rsidRDefault="002E2ED7" w:rsidP="00CB0CA7">
      <w:pPr>
        <w:spacing w:line="280" w:lineRule="exact"/>
        <w:ind w:firstLineChars="100" w:firstLine="202"/>
        <w:rPr>
          <w:color w:val="auto"/>
        </w:rPr>
      </w:pPr>
      <w:bookmarkStart w:id="5"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5"/>
    <w:p w14:paraId="0E1A2712" w14:textId="12EFC85C" w:rsidR="00D07C0A" w:rsidRDefault="00D07C0A" w:rsidP="00D07C0A">
      <w:pPr>
        <w:spacing w:line="280" w:lineRule="exact"/>
        <w:ind w:firstLineChars="100" w:firstLine="202"/>
        <w:rPr>
          <w:color w:val="auto"/>
        </w:rPr>
      </w:pPr>
    </w:p>
    <w:p w14:paraId="13E61AA3" w14:textId="77777777" w:rsidR="000408D4" w:rsidRPr="005B4F29" w:rsidRDefault="000408D4" w:rsidP="00D07C0A">
      <w:pPr>
        <w:spacing w:line="280" w:lineRule="exact"/>
        <w:ind w:firstLineChars="100" w:firstLine="202"/>
        <w:rPr>
          <w:color w:val="auto"/>
        </w:rPr>
      </w:pPr>
    </w:p>
    <w:p w14:paraId="1C59864D" w14:textId="77777777"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14:paraId="31820A9F" w14:textId="743AB84F" w:rsidR="00CB0CA7" w:rsidRDefault="00CB0CA7" w:rsidP="00254365">
      <w:pPr>
        <w:spacing w:line="280" w:lineRule="exact"/>
        <w:rPr>
          <w:color w:val="auto"/>
        </w:rPr>
      </w:pPr>
    </w:p>
    <w:p w14:paraId="0BBDB6EC" w14:textId="77777777" w:rsidR="000408D4" w:rsidRDefault="000408D4" w:rsidP="00254365">
      <w:pPr>
        <w:spacing w:line="280" w:lineRule="exact"/>
        <w:rPr>
          <w:color w:val="auto"/>
        </w:rPr>
      </w:pPr>
    </w:p>
    <w:p w14:paraId="64DE36A6" w14:textId="77777777" w:rsidR="002E2ED7" w:rsidRDefault="002E2ED7" w:rsidP="00CB0CA7">
      <w:pPr>
        <w:spacing w:line="280" w:lineRule="exact"/>
        <w:ind w:firstLineChars="100" w:firstLine="202"/>
        <w:rPr>
          <w:color w:val="auto"/>
        </w:rPr>
      </w:pPr>
      <w:r>
        <w:rPr>
          <w:rFonts w:hint="eastAsia"/>
          <w:color w:val="auto"/>
        </w:rPr>
        <w:t>【症例報告】（欧文）</w:t>
      </w:r>
    </w:p>
    <w:p w14:paraId="3BE363AF" w14:textId="081F37E8" w:rsidR="00D07C0A" w:rsidRDefault="00D07C0A" w:rsidP="00D07C0A">
      <w:pPr>
        <w:spacing w:line="280" w:lineRule="exact"/>
        <w:ind w:firstLineChars="100" w:firstLine="202"/>
        <w:rPr>
          <w:color w:val="auto"/>
        </w:rPr>
      </w:pPr>
    </w:p>
    <w:p w14:paraId="30B06D4A" w14:textId="77777777" w:rsidR="000408D4" w:rsidRPr="005B4F29" w:rsidRDefault="000408D4" w:rsidP="00D07C0A">
      <w:pPr>
        <w:spacing w:line="280" w:lineRule="exact"/>
        <w:ind w:firstLineChars="100" w:firstLine="202"/>
        <w:rPr>
          <w:color w:val="auto"/>
        </w:rPr>
      </w:pPr>
    </w:p>
    <w:p w14:paraId="1D740133" w14:textId="77777777" w:rsidR="00D07C0A" w:rsidRDefault="00D07C0A" w:rsidP="00D07C0A">
      <w:pPr>
        <w:spacing w:line="280" w:lineRule="exact"/>
        <w:ind w:firstLineChars="100" w:firstLine="202"/>
        <w:rPr>
          <w:color w:val="auto"/>
        </w:rPr>
      </w:pPr>
      <w:r>
        <w:rPr>
          <w:rFonts w:hint="eastAsia"/>
          <w:color w:val="auto"/>
        </w:rPr>
        <w:t>【症例報告】（和文）</w:t>
      </w:r>
    </w:p>
    <w:p w14:paraId="065EC617" w14:textId="77777777" w:rsidR="00D07C0A" w:rsidRDefault="00D07C0A" w:rsidP="00254365">
      <w:pPr>
        <w:spacing w:line="280" w:lineRule="exact"/>
        <w:rPr>
          <w:color w:val="auto"/>
        </w:rPr>
      </w:pPr>
    </w:p>
    <w:p w14:paraId="7CE21B8C" w14:textId="77777777" w:rsidR="00D07C0A" w:rsidRDefault="00D07C0A" w:rsidP="00254365">
      <w:pPr>
        <w:spacing w:line="280" w:lineRule="exact"/>
        <w:rPr>
          <w:color w:val="auto"/>
        </w:rPr>
      </w:pPr>
    </w:p>
    <w:p w14:paraId="0947B6BC" w14:textId="77777777" w:rsidR="00D07C0A" w:rsidRPr="00D07C0A" w:rsidRDefault="00D07C0A" w:rsidP="00254365">
      <w:pPr>
        <w:spacing w:line="280" w:lineRule="exact"/>
        <w:rPr>
          <w:color w:val="auto"/>
        </w:rPr>
      </w:pPr>
    </w:p>
    <w:p w14:paraId="1F39FAED"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14:paraId="4F05188B" w14:textId="77777777"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14:paraId="0E5C2B85" w14:textId="77777777"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00FE437E" w14:textId="77777777"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14:paraId="356FF8C3" w14:textId="77777777"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14:paraId="23A72F54" w14:textId="77777777" w:rsidR="00390EE3" w:rsidRDefault="00390EE3" w:rsidP="0066698B">
            <w:pPr>
              <w:spacing w:line="260" w:lineRule="exact"/>
              <w:rPr>
                <w:color w:val="auto"/>
                <w:u w:val="single"/>
              </w:rPr>
            </w:pPr>
          </w:p>
          <w:p w14:paraId="5FCF6A54"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14:paraId="332EF6ED"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14:paraId="2BC3B6D8" w14:textId="77777777"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14:paraId="0E4A40A8"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14:paraId="519F2BBF"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14:paraId="625E197F" w14:textId="77777777"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14:paraId="118B6C8F" w14:textId="77777777" w:rsidR="00D756E6" w:rsidRDefault="00D756E6" w:rsidP="00D756E6">
      <w:pPr>
        <w:spacing w:line="260" w:lineRule="exact"/>
        <w:rPr>
          <w:color w:val="auto"/>
        </w:rPr>
      </w:pPr>
    </w:p>
    <w:p w14:paraId="2CD0582E" w14:textId="77777777" w:rsidR="00D07C0A" w:rsidRDefault="00D07C0A" w:rsidP="00D756E6">
      <w:pPr>
        <w:spacing w:line="260" w:lineRule="exact"/>
        <w:rPr>
          <w:b/>
          <w:color w:val="auto"/>
        </w:rPr>
      </w:pPr>
    </w:p>
    <w:p w14:paraId="4FD3B952" w14:textId="77777777"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14:paraId="08796C1D" w14:textId="77777777" w:rsidR="00D07C0A" w:rsidRDefault="00D07C0A" w:rsidP="00D756E6">
      <w:pPr>
        <w:spacing w:line="260" w:lineRule="exact"/>
        <w:rPr>
          <w:color w:val="auto"/>
        </w:rPr>
      </w:pPr>
    </w:p>
    <w:p w14:paraId="35354889" w14:textId="77777777" w:rsidR="00D07C0A" w:rsidRDefault="00D07C0A" w:rsidP="00D756E6">
      <w:pPr>
        <w:spacing w:line="260" w:lineRule="exact"/>
        <w:rPr>
          <w:color w:val="auto"/>
        </w:rPr>
      </w:pPr>
    </w:p>
    <w:p w14:paraId="582C8BDB" w14:textId="77777777"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14:paraId="3FFE3377" w14:textId="77777777" w:rsidR="00D07C0A" w:rsidRDefault="00D07C0A" w:rsidP="00D756E6">
      <w:pPr>
        <w:spacing w:line="260" w:lineRule="exact"/>
        <w:rPr>
          <w:b/>
          <w:color w:val="auto"/>
        </w:rPr>
      </w:pPr>
    </w:p>
    <w:p w14:paraId="16092D15" w14:textId="77777777" w:rsidR="00D07C0A" w:rsidRDefault="00D07C0A" w:rsidP="00D756E6">
      <w:pPr>
        <w:spacing w:line="260" w:lineRule="exact"/>
        <w:rPr>
          <w:b/>
          <w:color w:val="auto"/>
        </w:rPr>
      </w:pPr>
    </w:p>
    <w:p w14:paraId="791331BA" w14:textId="77777777" w:rsidR="00D07C0A" w:rsidRDefault="00D07C0A" w:rsidP="00D756E6">
      <w:pPr>
        <w:spacing w:line="260" w:lineRule="exact"/>
        <w:rPr>
          <w:b/>
          <w:color w:val="auto"/>
        </w:rPr>
      </w:pPr>
    </w:p>
    <w:p w14:paraId="7067A820" w14:textId="77777777" w:rsidR="00D07C0A" w:rsidRDefault="00D07C0A" w:rsidP="00D756E6">
      <w:pPr>
        <w:spacing w:line="260" w:lineRule="exact"/>
        <w:rPr>
          <w:b/>
          <w:color w:val="auto"/>
        </w:rPr>
      </w:pPr>
    </w:p>
    <w:p w14:paraId="53A9C1B2"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14:paraId="7124AEBF" w14:textId="77777777"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14:paraId="32789D0F" w14:textId="77777777"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582E28A8" w14:textId="77777777"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14:paraId="7DDA978F" w14:textId="77777777"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14:paraId="45F543AF" w14:textId="77777777" w:rsidR="0066698B" w:rsidRDefault="0066698B" w:rsidP="0066698B">
            <w:pPr>
              <w:spacing w:line="260" w:lineRule="exact"/>
              <w:ind w:left="200" w:hangingChars="99" w:hanging="200"/>
              <w:rPr>
                <w:color w:val="auto"/>
                <w:kern w:val="2"/>
              </w:rPr>
            </w:pPr>
          </w:p>
          <w:p w14:paraId="6D32586E" w14:textId="77777777"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14:paraId="3F775538" w14:textId="77777777"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14:paraId="600D167D" w14:textId="77777777"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14:paraId="2750C076" w14:textId="77777777" w:rsidR="00865227" w:rsidRDefault="00865227" w:rsidP="00962D59">
      <w:pPr>
        <w:jc w:val="left"/>
        <w:rPr>
          <w:color w:val="auto"/>
        </w:rPr>
      </w:pPr>
    </w:p>
    <w:p w14:paraId="5FF43812" w14:textId="77777777" w:rsidR="0060444C" w:rsidRPr="008D7A36" w:rsidRDefault="0060444C" w:rsidP="0060444C">
      <w:pPr>
        <w:spacing w:line="260" w:lineRule="exact"/>
        <w:ind w:left="423" w:hanging="423"/>
        <w:jc w:val="left"/>
        <w:rPr>
          <w:color w:val="auto"/>
        </w:rPr>
      </w:pPr>
      <w:r w:rsidRPr="008D7A36">
        <w:rPr>
          <w:color w:val="auto"/>
        </w:rPr>
        <w:t>【国際学会】</w:t>
      </w:r>
    </w:p>
    <w:p w14:paraId="3717F623" w14:textId="77777777" w:rsidR="0066698B" w:rsidRDefault="0066698B" w:rsidP="00962D59">
      <w:pPr>
        <w:jc w:val="left"/>
        <w:rPr>
          <w:color w:val="auto"/>
        </w:rPr>
      </w:pPr>
    </w:p>
    <w:p w14:paraId="2D4A7043" w14:textId="77777777" w:rsidR="00D07C0A" w:rsidRDefault="00D07C0A" w:rsidP="00962D59">
      <w:pPr>
        <w:jc w:val="left"/>
        <w:rPr>
          <w:color w:val="auto"/>
        </w:rPr>
      </w:pPr>
    </w:p>
    <w:p w14:paraId="1BC18220" w14:textId="77777777" w:rsidR="0066698B" w:rsidRDefault="0060444C">
      <w:pPr>
        <w:widowControl/>
        <w:jc w:val="left"/>
        <w:rPr>
          <w:color w:val="auto"/>
        </w:rPr>
      </w:pPr>
      <w:r w:rsidRPr="008D7A36">
        <w:rPr>
          <w:color w:val="auto"/>
        </w:rPr>
        <w:t>【国内学会】</w:t>
      </w:r>
      <w:r w:rsidR="0066698B">
        <w:rPr>
          <w:color w:val="auto"/>
        </w:rPr>
        <w:br w:type="page"/>
      </w:r>
    </w:p>
    <w:p w14:paraId="69A9B98C" w14:textId="77777777" w:rsidR="00E966DB" w:rsidRDefault="00E966DB" w:rsidP="00962D59">
      <w:pPr>
        <w:jc w:val="left"/>
        <w:rPr>
          <w:color w:val="auto"/>
        </w:rPr>
      </w:pPr>
    </w:p>
    <w:p w14:paraId="64FC390B" w14:textId="74AAE26D" w:rsidR="0053515D" w:rsidRDefault="0053515D" w:rsidP="0053515D">
      <w:pPr>
        <w:jc w:val="left"/>
        <w:rPr>
          <w:color w:val="auto"/>
        </w:rPr>
      </w:pPr>
      <w:r>
        <w:rPr>
          <w:rFonts w:hint="eastAsia"/>
          <w:color w:val="auto"/>
        </w:rPr>
        <w:t>（記入例５）</w:t>
      </w:r>
    </w:p>
    <w:p w14:paraId="3B254625" w14:textId="77777777" w:rsidR="0053515D" w:rsidRDefault="0053515D" w:rsidP="0053515D">
      <w:pPr>
        <w:jc w:val="center"/>
        <w:rPr>
          <w:color w:val="auto"/>
          <w:sz w:val="28"/>
          <w:szCs w:val="28"/>
        </w:rPr>
      </w:pPr>
      <w:r>
        <w:rPr>
          <w:rFonts w:hint="eastAsia"/>
          <w:color w:val="auto"/>
          <w:sz w:val="28"/>
          <w:szCs w:val="28"/>
        </w:rPr>
        <w:t>科学研究費補助金・助成金・共同研究費・受託研究費等の獲得状況</w:t>
      </w:r>
    </w:p>
    <w:p w14:paraId="2000C98B" w14:textId="77777777" w:rsidR="0053515D" w:rsidRDefault="0053515D" w:rsidP="0053515D">
      <w:pPr>
        <w:jc w:val="left"/>
        <w:rPr>
          <w:color w:val="auto"/>
        </w:rPr>
      </w:pPr>
    </w:p>
    <w:p w14:paraId="594093A4" w14:textId="77777777" w:rsidR="0053515D" w:rsidRDefault="0053515D" w:rsidP="0053515D">
      <w:pPr>
        <w:tabs>
          <w:tab w:val="left" w:pos="4853"/>
        </w:tabs>
        <w:jc w:val="left"/>
        <w:rPr>
          <w:color w:val="auto"/>
          <w:u w:val="single"/>
        </w:rPr>
      </w:pPr>
      <w:r>
        <w:rPr>
          <w:rFonts w:hint="eastAsia"/>
          <w:color w:val="auto"/>
        </w:rPr>
        <w:tab/>
      </w:r>
      <w:r>
        <w:rPr>
          <w:rFonts w:hint="eastAsia"/>
          <w:color w:val="auto"/>
          <w:u w:val="single"/>
        </w:rPr>
        <w:t xml:space="preserve">氏　名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53515D" w14:paraId="384A74E6" w14:textId="77777777" w:rsidTr="0053515D">
        <w:trPr>
          <w:cantSplit/>
          <w:trHeight w:val="1184"/>
        </w:trPr>
        <w:tc>
          <w:tcPr>
            <w:tcW w:w="9171" w:type="dxa"/>
            <w:tcBorders>
              <w:top w:val="single" w:sz="4" w:space="0" w:color="auto"/>
              <w:left w:val="single" w:sz="4" w:space="0" w:color="auto"/>
              <w:bottom w:val="single" w:sz="4" w:space="0" w:color="auto"/>
              <w:right w:val="single" w:sz="4" w:space="0" w:color="auto"/>
            </w:tcBorders>
            <w:hideMark/>
          </w:tcPr>
          <w:p w14:paraId="1D6CD29F" w14:textId="77777777" w:rsidR="0053515D" w:rsidRDefault="0053515D">
            <w:pPr>
              <w:spacing w:beforeLines="30" w:before="89" w:line="240" w:lineRule="exact"/>
              <w:ind w:leftChars="17" w:left="34"/>
              <w:jc w:val="left"/>
              <w:rPr>
                <w:color w:val="auto"/>
                <w:kern w:val="2"/>
                <w:sz w:val="20"/>
                <w:szCs w:val="20"/>
              </w:rPr>
            </w:pPr>
            <w:r>
              <w:rPr>
                <w:rFonts w:hint="eastAsia"/>
                <w:color w:val="auto"/>
                <w:kern w:val="2"/>
                <w:sz w:val="20"/>
                <w:szCs w:val="20"/>
              </w:rPr>
              <w:t>補助金・助成金等（奨学寄付金は除く。）</w:t>
            </w:r>
          </w:p>
          <w:p w14:paraId="72D8E1A5" w14:textId="77777777" w:rsidR="0053515D" w:rsidRDefault="0053515D">
            <w:pPr>
              <w:spacing w:beforeLines="30" w:before="89"/>
              <w:ind w:rightChars="77" w:right="155" w:firstLineChars="100" w:firstLine="182"/>
              <w:jc w:val="left"/>
              <w:rPr>
                <w:color w:val="auto"/>
                <w:kern w:val="2"/>
                <w:sz w:val="20"/>
                <w:szCs w:val="20"/>
              </w:rPr>
            </w:pPr>
            <w:r>
              <w:rPr>
                <w:rFonts w:hint="eastAsia"/>
                <w:color w:val="auto"/>
                <w:kern w:val="2"/>
                <w:sz w:val="20"/>
                <w:szCs w:val="20"/>
              </w:rPr>
              <w:t>・役割（代表・分担の別）の別に分類して，</w:t>
            </w:r>
            <w:r>
              <w:rPr>
                <w:rFonts w:asciiTheme="majorEastAsia" w:eastAsiaTheme="majorEastAsia" w:hAnsiTheme="majorEastAsia" w:hint="eastAsia"/>
                <w:b/>
                <w:color w:val="auto"/>
                <w:kern w:val="2"/>
                <w:sz w:val="20"/>
                <w:szCs w:val="20"/>
              </w:rPr>
              <w:t>開始年度の順（古いものから）</w:t>
            </w:r>
            <w:r>
              <w:rPr>
                <w:rFonts w:hint="eastAsia"/>
                <w:color w:val="auto"/>
                <w:kern w:val="2"/>
                <w:sz w:val="20"/>
                <w:szCs w:val="20"/>
              </w:rPr>
              <w:t>に記載すること。</w:t>
            </w:r>
          </w:p>
          <w:p w14:paraId="05556683" w14:textId="77777777" w:rsidR="0053515D" w:rsidRDefault="0053515D">
            <w:pPr>
              <w:spacing w:afterLines="30" w:after="89"/>
              <w:ind w:leftChars="80" w:left="343" w:rightChars="77" w:right="155" w:hangingChars="100" w:hanging="182"/>
              <w:jc w:val="left"/>
              <w:rPr>
                <w:color w:val="auto"/>
                <w:kern w:val="2"/>
                <w:lang w:eastAsia="zh-TW"/>
              </w:rPr>
            </w:pPr>
            <w:r>
              <w:rPr>
                <w:rFonts w:hint="eastAsia"/>
                <w:color w:val="auto"/>
                <w:kern w:val="2"/>
                <w:sz w:val="20"/>
                <w:szCs w:val="20"/>
              </w:rPr>
              <w:t>・記載内容：研究期間（年度），資金制度・研究費名（配分機関等名），</w:t>
            </w:r>
            <w:r>
              <w:rPr>
                <w:rFonts w:hint="eastAsia"/>
                <w:color w:val="auto"/>
                <w:kern w:val="2"/>
                <w:sz w:val="20"/>
                <w:szCs w:val="20"/>
                <w:lang w:eastAsia="zh-TW"/>
              </w:rPr>
              <w:t>研究課題名</w:t>
            </w:r>
            <w:r>
              <w:rPr>
                <w:rFonts w:hint="eastAsia"/>
                <w:color w:val="auto"/>
                <w:kern w:val="2"/>
                <w:sz w:val="20"/>
                <w:szCs w:val="20"/>
              </w:rPr>
              <w:t>，</w:t>
            </w:r>
            <w:r>
              <w:rPr>
                <w:rFonts w:hint="eastAsia"/>
                <w:color w:val="FF0000"/>
                <w:kern w:val="2"/>
                <w:sz w:val="20"/>
                <w:szCs w:val="20"/>
                <w:lang w:eastAsia="zh-TW"/>
              </w:rPr>
              <w:t>（分担の場合は，研究代表者</w:t>
            </w:r>
            <w:r>
              <w:rPr>
                <w:rFonts w:hint="eastAsia"/>
                <w:color w:val="FF0000"/>
                <w:kern w:val="2"/>
                <w:sz w:val="20"/>
                <w:szCs w:val="20"/>
              </w:rPr>
              <w:t>氏名・所属，分担研究者（人数・役割分担</w:t>
            </w:r>
            <w:r>
              <w:rPr>
                <w:rFonts w:hint="eastAsia"/>
                <w:color w:val="FF0000"/>
                <w:kern w:val="2"/>
                <w:sz w:val="20"/>
                <w:szCs w:val="20"/>
                <w:lang w:eastAsia="zh-TW"/>
              </w:rPr>
              <w:t>）</w:t>
            </w:r>
            <w:r>
              <w:rPr>
                <w:rFonts w:hint="eastAsia"/>
                <w:color w:val="FF0000"/>
                <w:kern w:val="2"/>
                <w:sz w:val="20"/>
                <w:szCs w:val="20"/>
              </w:rPr>
              <w:t>）</w:t>
            </w:r>
            <w:r>
              <w:rPr>
                <w:rFonts w:hint="eastAsia"/>
                <w:color w:val="auto"/>
                <w:kern w:val="2"/>
                <w:sz w:val="20"/>
                <w:szCs w:val="20"/>
                <w:lang w:eastAsia="zh-TW"/>
              </w:rPr>
              <w:t>，</w:t>
            </w:r>
            <w:r>
              <w:rPr>
                <w:rFonts w:hint="eastAsia"/>
                <w:color w:val="auto"/>
                <w:kern w:val="2"/>
                <w:sz w:val="20"/>
                <w:szCs w:val="20"/>
              </w:rPr>
              <w:t>研究費（期間の受領額</w:t>
            </w:r>
            <w:r w:rsidRPr="002E50B5">
              <w:rPr>
                <w:rFonts w:hint="eastAsia"/>
                <w:color w:val="auto"/>
                <w:kern w:val="2"/>
                <w:sz w:val="20"/>
                <w:szCs w:val="20"/>
              </w:rPr>
              <w:t>（間接経費を含む）</w:t>
            </w:r>
            <w:r>
              <w:rPr>
                <w:rFonts w:hint="eastAsia"/>
                <w:color w:val="auto"/>
                <w:kern w:val="2"/>
                <w:sz w:val="20"/>
                <w:szCs w:val="20"/>
              </w:rPr>
              <w:t>：千円</w:t>
            </w:r>
            <w:r>
              <w:rPr>
                <w:rFonts w:hint="eastAsia"/>
                <w:color w:val="FF0000"/>
                <w:kern w:val="2"/>
                <w:sz w:val="20"/>
                <w:szCs w:val="20"/>
              </w:rPr>
              <w:t>（分担の場合は，研究費総額も記入）</w:t>
            </w:r>
            <w:r>
              <w:rPr>
                <w:rFonts w:hint="eastAsia"/>
                <w:color w:val="auto"/>
                <w:kern w:val="2"/>
                <w:sz w:val="20"/>
                <w:szCs w:val="20"/>
              </w:rPr>
              <w:t xml:space="preserve">）　　　　　　　　　　　　　　 </w:t>
            </w:r>
          </w:p>
        </w:tc>
      </w:tr>
      <w:tr w:rsidR="0053515D" w14:paraId="3EB00E00" w14:textId="77777777" w:rsidTr="0053515D">
        <w:trPr>
          <w:trHeight w:val="2835"/>
        </w:trPr>
        <w:tc>
          <w:tcPr>
            <w:tcW w:w="9171" w:type="dxa"/>
            <w:tcBorders>
              <w:top w:val="single" w:sz="4" w:space="0" w:color="auto"/>
              <w:left w:val="single" w:sz="4" w:space="0" w:color="auto"/>
              <w:bottom w:val="single" w:sz="4" w:space="0" w:color="auto"/>
              <w:right w:val="single" w:sz="4" w:space="0" w:color="auto"/>
            </w:tcBorders>
          </w:tcPr>
          <w:p w14:paraId="1B737612" w14:textId="77777777" w:rsidR="0053515D" w:rsidRDefault="0053515D">
            <w:pPr>
              <w:snapToGrid w:val="0"/>
              <w:spacing w:beforeLines="30" w:before="89" w:line="240" w:lineRule="exact"/>
              <w:ind w:rightChars="100" w:right="202"/>
              <w:rPr>
                <w:rFonts w:hAnsi="ＭＳ 明朝"/>
                <w:b/>
                <w:color w:val="auto"/>
                <w:kern w:val="2"/>
                <w:u w:val="single"/>
              </w:rPr>
            </w:pPr>
            <w:r>
              <w:rPr>
                <w:rFonts w:hAnsi="ＭＳ 明朝" w:hint="eastAsia"/>
                <w:b/>
                <w:color w:val="auto"/>
                <w:kern w:val="2"/>
                <w:u w:val="single"/>
              </w:rPr>
              <w:t>＜代　表＞</w:t>
            </w:r>
            <w:r>
              <w:rPr>
                <w:rFonts w:hAnsi="ＭＳ 明朝" w:hint="eastAsia"/>
                <w:b/>
                <w:color w:val="auto"/>
                <w:kern w:val="2"/>
              </w:rPr>
              <w:t xml:space="preserve">　</w:t>
            </w:r>
            <w:r>
              <w:rPr>
                <w:rFonts w:hint="eastAsia"/>
                <w:color w:val="FF0000"/>
                <w:sz w:val="21"/>
                <w:szCs w:val="21"/>
              </w:rPr>
              <w:t>※ 記入例を削除の上，作成してください。</w:t>
            </w:r>
          </w:p>
          <w:p w14:paraId="37855433" w14:textId="77777777" w:rsidR="0053515D" w:rsidRDefault="0053515D">
            <w:pPr>
              <w:snapToGrid w:val="0"/>
              <w:spacing w:line="240" w:lineRule="exact"/>
              <w:ind w:leftChars="100" w:left="605" w:rightChars="100" w:right="202" w:hangingChars="200" w:hanging="403"/>
              <w:rPr>
                <w:rFonts w:hAnsi="ＭＳ 明朝"/>
                <w:color w:val="auto"/>
                <w:kern w:val="2"/>
              </w:rPr>
            </w:pPr>
            <w:r>
              <w:rPr>
                <w:rFonts w:hAnsi="ＭＳ 明朝" w:hint="eastAsia"/>
                <w:color w:val="auto"/>
                <w:kern w:val="2"/>
              </w:rPr>
              <w:t>1.　H26〜H28，日本学術振興会科学研究費補助金基盤研究A（一般），○○に関する○○的研究，48,000千円</w:t>
            </w:r>
          </w:p>
          <w:p w14:paraId="10FC0332" w14:textId="77777777" w:rsidR="0053515D" w:rsidRDefault="0053515D">
            <w:pPr>
              <w:snapToGrid w:val="0"/>
              <w:spacing w:line="240" w:lineRule="exact"/>
              <w:ind w:leftChars="100" w:left="605" w:rightChars="100" w:right="202" w:hangingChars="200" w:hanging="403"/>
              <w:rPr>
                <w:rFonts w:hAnsi="ＭＳ 明朝"/>
                <w:color w:val="auto"/>
                <w:kern w:val="2"/>
              </w:rPr>
            </w:pPr>
            <w:r>
              <w:rPr>
                <w:rFonts w:hAnsi="ＭＳ 明朝" w:hint="eastAsia"/>
                <w:color w:val="auto"/>
                <w:kern w:val="2"/>
              </w:rPr>
              <w:t>2.</w:t>
            </w:r>
            <w:r>
              <w:rPr>
                <w:rFonts w:hAnsi="ＭＳ 明朝" w:hint="eastAsia"/>
                <w:color w:val="auto"/>
                <w:kern w:val="2"/>
              </w:rPr>
              <w:tab/>
              <w:t>H29〜R1，日本学術振興会科学研究費補助金基盤研究C（一般），○○に関する研究，3,000千円</w:t>
            </w:r>
          </w:p>
          <w:p w14:paraId="2F134066" w14:textId="77777777" w:rsidR="0053515D" w:rsidRDefault="0053515D">
            <w:pPr>
              <w:snapToGrid w:val="0"/>
              <w:spacing w:line="240" w:lineRule="exact"/>
              <w:ind w:leftChars="100" w:left="605" w:rightChars="100" w:right="202" w:hangingChars="200" w:hanging="403"/>
              <w:rPr>
                <w:rFonts w:hAnsi="ＭＳ 明朝"/>
                <w:color w:val="auto"/>
                <w:kern w:val="2"/>
              </w:rPr>
            </w:pPr>
            <w:r>
              <w:rPr>
                <w:rFonts w:hAnsi="ＭＳ 明朝" w:hint="eastAsia"/>
                <w:color w:val="auto"/>
                <w:kern w:val="2"/>
              </w:rPr>
              <w:t>3.　R2～R4，〇〇〇株式会社・共同研究費，〇〇の開発，4,000千円</w:t>
            </w:r>
          </w:p>
          <w:p w14:paraId="109A5B7B" w14:textId="77777777" w:rsidR="0053515D" w:rsidRDefault="0053515D">
            <w:pPr>
              <w:snapToGrid w:val="0"/>
              <w:spacing w:line="240" w:lineRule="exact"/>
              <w:ind w:leftChars="100" w:left="605" w:rightChars="100" w:right="202" w:hangingChars="200" w:hanging="403"/>
              <w:rPr>
                <w:rFonts w:hAnsi="ＭＳ 明朝"/>
                <w:color w:val="auto"/>
                <w:kern w:val="2"/>
              </w:rPr>
            </w:pPr>
          </w:p>
          <w:p w14:paraId="0CB429AC" w14:textId="77777777" w:rsidR="0053515D" w:rsidRDefault="0053515D">
            <w:pPr>
              <w:snapToGrid w:val="0"/>
              <w:spacing w:line="240" w:lineRule="exact"/>
              <w:ind w:leftChars="100" w:left="605" w:rightChars="100" w:right="202" w:hangingChars="200" w:hanging="403"/>
              <w:rPr>
                <w:rFonts w:hAnsi="ＭＳ 明朝"/>
                <w:color w:val="auto"/>
                <w:kern w:val="2"/>
              </w:rPr>
            </w:pPr>
          </w:p>
          <w:p w14:paraId="76AF507F" w14:textId="77777777" w:rsidR="0053515D" w:rsidRDefault="0053515D">
            <w:pPr>
              <w:snapToGrid w:val="0"/>
              <w:spacing w:line="240" w:lineRule="exact"/>
              <w:ind w:leftChars="100" w:left="605" w:rightChars="100" w:right="202" w:hangingChars="200" w:hanging="403"/>
              <w:rPr>
                <w:rFonts w:hAnsi="ＭＳ 明朝"/>
                <w:color w:val="auto"/>
                <w:kern w:val="2"/>
              </w:rPr>
            </w:pPr>
          </w:p>
        </w:tc>
      </w:tr>
      <w:tr w:rsidR="0053515D" w14:paraId="5D57A033" w14:textId="77777777" w:rsidTr="0053515D">
        <w:trPr>
          <w:trHeight w:val="2835"/>
        </w:trPr>
        <w:tc>
          <w:tcPr>
            <w:tcW w:w="9171" w:type="dxa"/>
            <w:tcBorders>
              <w:top w:val="single" w:sz="4" w:space="0" w:color="auto"/>
              <w:left w:val="single" w:sz="4" w:space="0" w:color="auto"/>
              <w:bottom w:val="single" w:sz="4" w:space="0" w:color="auto"/>
              <w:right w:val="single" w:sz="4" w:space="0" w:color="auto"/>
            </w:tcBorders>
          </w:tcPr>
          <w:p w14:paraId="0315E534" w14:textId="77777777" w:rsidR="0053515D" w:rsidRDefault="0053515D">
            <w:pPr>
              <w:rPr>
                <w:rFonts w:hAnsi="ＭＳ 明朝"/>
                <w:b/>
                <w:color w:val="auto"/>
                <w:kern w:val="2"/>
                <w:u w:val="single"/>
              </w:rPr>
            </w:pPr>
            <w:r>
              <w:rPr>
                <w:rFonts w:hAnsi="ＭＳ 明朝" w:hint="eastAsia"/>
                <w:b/>
                <w:color w:val="auto"/>
                <w:kern w:val="2"/>
                <w:u w:val="single"/>
              </w:rPr>
              <w:t>＜分担＞個人配分有り</w:t>
            </w:r>
          </w:p>
          <w:p w14:paraId="7A06AF23" w14:textId="77777777" w:rsidR="0053515D" w:rsidRDefault="0053515D">
            <w:pPr>
              <w:snapToGrid w:val="0"/>
              <w:spacing w:line="240" w:lineRule="exact"/>
              <w:ind w:leftChars="100" w:left="605" w:rightChars="100" w:right="202" w:hangingChars="200" w:hanging="403"/>
              <w:rPr>
                <w:rFonts w:hAnsi="ＭＳ 明朝"/>
                <w:color w:val="FF0000"/>
                <w:kern w:val="2"/>
              </w:rPr>
            </w:pPr>
            <w:r>
              <w:rPr>
                <w:rFonts w:hAnsi="ＭＳ 明朝" w:hint="eastAsia"/>
                <w:color w:val="auto"/>
                <w:kern w:val="2"/>
              </w:rPr>
              <w:t>1.</w:t>
            </w:r>
            <w:r>
              <w:rPr>
                <w:rFonts w:hAnsi="ＭＳ 明朝" w:hint="eastAsia"/>
                <w:color w:val="auto"/>
                <w:kern w:val="2"/>
              </w:rPr>
              <w:tab/>
              <w:t>H25〜H27，○○○医学振興助成金（○○財団），○○に関する○○研究（代表：瀬戸次郎・○○大学），分担研究者（人数，</w:t>
            </w:r>
            <w:r>
              <w:rPr>
                <w:rFonts w:hint="eastAsia"/>
                <w:color w:val="auto"/>
              </w:rPr>
              <w:t>役割分担</w:t>
            </w:r>
            <w:r>
              <w:rPr>
                <w:rFonts w:hAnsi="ＭＳ 明朝" w:hint="eastAsia"/>
                <w:color w:val="auto"/>
                <w:kern w:val="2"/>
              </w:rPr>
              <w:t>：○○に関する解析），研究費総額5,000千円，分担額2,000千円</w:t>
            </w:r>
          </w:p>
          <w:p w14:paraId="6D79DB35" w14:textId="77777777" w:rsidR="0053515D" w:rsidRDefault="0053515D">
            <w:pPr>
              <w:snapToGrid w:val="0"/>
              <w:spacing w:line="240" w:lineRule="exact"/>
              <w:ind w:leftChars="100" w:left="605" w:rightChars="100" w:right="202" w:hangingChars="200" w:hanging="403"/>
              <w:rPr>
                <w:rFonts w:hAnsi="ＭＳ 明朝"/>
                <w:color w:val="auto"/>
                <w:kern w:val="2"/>
              </w:rPr>
            </w:pPr>
          </w:p>
          <w:p w14:paraId="76DB7D02" w14:textId="77777777" w:rsidR="0053515D" w:rsidRDefault="0053515D">
            <w:pPr>
              <w:snapToGrid w:val="0"/>
              <w:spacing w:line="240" w:lineRule="exact"/>
              <w:ind w:rightChars="100" w:right="202"/>
              <w:rPr>
                <w:rFonts w:hAnsi="ＭＳ 明朝"/>
                <w:color w:val="auto"/>
                <w:kern w:val="2"/>
              </w:rPr>
            </w:pPr>
          </w:p>
        </w:tc>
      </w:tr>
      <w:tr w:rsidR="0053515D" w14:paraId="6DDEFB0F" w14:textId="77777777" w:rsidTr="0053515D">
        <w:trPr>
          <w:trHeight w:val="2835"/>
        </w:trPr>
        <w:tc>
          <w:tcPr>
            <w:tcW w:w="9171" w:type="dxa"/>
            <w:tcBorders>
              <w:top w:val="single" w:sz="4" w:space="0" w:color="auto"/>
              <w:left w:val="single" w:sz="4" w:space="0" w:color="auto"/>
              <w:bottom w:val="single" w:sz="4" w:space="0" w:color="auto"/>
              <w:right w:val="single" w:sz="4" w:space="0" w:color="auto"/>
            </w:tcBorders>
          </w:tcPr>
          <w:p w14:paraId="05A9A2B7" w14:textId="77777777" w:rsidR="0053515D" w:rsidRDefault="0053515D">
            <w:pPr>
              <w:rPr>
                <w:rFonts w:hAnsi="ＭＳ 明朝"/>
                <w:b/>
                <w:color w:val="auto"/>
                <w:kern w:val="2"/>
                <w:u w:val="single"/>
              </w:rPr>
            </w:pPr>
            <w:r>
              <w:rPr>
                <w:rFonts w:hAnsi="ＭＳ 明朝" w:hint="eastAsia"/>
                <w:b/>
                <w:color w:val="auto"/>
                <w:kern w:val="2"/>
                <w:u w:val="single"/>
              </w:rPr>
              <w:t>＜分担＞個人配分無し</w:t>
            </w:r>
          </w:p>
          <w:p w14:paraId="57D40651" w14:textId="77777777" w:rsidR="0053515D" w:rsidRDefault="0053515D">
            <w:pPr>
              <w:snapToGrid w:val="0"/>
              <w:spacing w:line="240" w:lineRule="exact"/>
              <w:ind w:leftChars="100" w:left="605" w:rightChars="100" w:right="202" w:hangingChars="200" w:hanging="403"/>
              <w:rPr>
                <w:rFonts w:hAnsi="ＭＳ 明朝"/>
                <w:color w:val="auto"/>
                <w:kern w:val="2"/>
              </w:rPr>
            </w:pPr>
            <w:r>
              <w:rPr>
                <w:rFonts w:hAnsi="ＭＳ 明朝" w:hint="eastAsia"/>
                <w:color w:val="auto"/>
                <w:kern w:val="2"/>
              </w:rPr>
              <w:t>1.</w:t>
            </w:r>
            <w:r>
              <w:rPr>
                <w:rFonts w:hAnsi="ＭＳ 明朝" w:hint="eastAsia"/>
                <w:color w:val="auto"/>
                <w:kern w:val="2"/>
              </w:rPr>
              <w:tab/>
              <w:t>H23〜H25，○○○医学振興助成金（○○財団），○○に関する○○研究（代表：山陽花子・○○大学），分担研究者（人数，</w:t>
            </w:r>
            <w:r>
              <w:rPr>
                <w:rFonts w:hint="eastAsia"/>
                <w:color w:val="auto"/>
              </w:rPr>
              <w:t>役割分担</w:t>
            </w:r>
            <w:r>
              <w:rPr>
                <w:rFonts w:hAnsi="ＭＳ 明朝" w:hint="eastAsia"/>
                <w:color w:val="auto"/>
                <w:kern w:val="2"/>
              </w:rPr>
              <w:t>：○○に関する解析），研究費総額5,000千円</w:t>
            </w:r>
          </w:p>
          <w:p w14:paraId="7C034855" w14:textId="77777777" w:rsidR="0053515D" w:rsidRDefault="0053515D">
            <w:pPr>
              <w:snapToGrid w:val="0"/>
              <w:spacing w:line="240" w:lineRule="exact"/>
              <w:ind w:leftChars="100" w:left="605" w:rightChars="100" w:right="202" w:hangingChars="200" w:hanging="403"/>
              <w:rPr>
                <w:rFonts w:hAnsi="ＭＳ 明朝"/>
                <w:color w:val="auto"/>
                <w:kern w:val="2"/>
              </w:rPr>
            </w:pPr>
          </w:p>
          <w:p w14:paraId="24FAEF33" w14:textId="77777777" w:rsidR="0053515D" w:rsidRDefault="0053515D">
            <w:pPr>
              <w:snapToGrid w:val="0"/>
              <w:spacing w:line="240" w:lineRule="exact"/>
              <w:ind w:leftChars="100" w:left="605" w:rightChars="100" w:right="202" w:hangingChars="200" w:hanging="403"/>
              <w:rPr>
                <w:rFonts w:hAnsi="ＭＳ 明朝"/>
                <w:color w:val="auto"/>
                <w:kern w:val="2"/>
              </w:rPr>
            </w:pPr>
          </w:p>
          <w:p w14:paraId="49B736FE" w14:textId="77777777" w:rsidR="0053515D" w:rsidRDefault="0053515D">
            <w:pPr>
              <w:snapToGrid w:val="0"/>
              <w:spacing w:line="240" w:lineRule="exact"/>
              <w:ind w:leftChars="100" w:left="565" w:rightChars="100" w:right="202" w:hangingChars="200" w:hanging="363"/>
              <w:rPr>
                <w:rFonts w:hAnsi="ＭＳ 明朝"/>
                <w:color w:val="auto"/>
                <w:kern w:val="2"/>
                <w:sz w:val="20"/>
              </w:rPr>
            </w:pPr>
          </w:p>
          <w:p w14:paraId="14C58259" w14:textId="77777777" w:rsidR="0053515D" w:rsidRDefault="0053515D">
            <w:pPr>
              <w:snapToGrid w:val="0"/>
              <w:spacing w:line="240" w:lineRule="exact"/>
              <w:ind w:leftChars="100" w:left="565" w:rightChars="100" w:right="202" w:hangingChars="200" w:hanging="363"/>
              <w:rPr>
                <w:rFonts w:hAnsi="ＭＳ 明朝"/>
                <w:color w:val="auto"/>
                <w:kern w:val="2"/>
                <w:sz w:val="20"/>
              </w:rPr>
            </w:pPr>
          </w:p>
          <w:p w14:paraId="78263C29" w14:textId="77777777" w:rsidR="0053515D" w:rsidRDefault="0053515D">
            <w:pPr>
              <w:snapToGrid w:val="0"/>
              <w:spacing w:line="240" w:lineRule="exact"/>
              <w:ind w:leftChars="100" w:left="565" w:rightChars="100" w:right="202" w:hangingChars="200" w:hanging="363"/>
              <w:rPr>
                <w:rFonts w:hAnsi="ＭＳ 明朝"/>
                <w:color w:val="auto"/>
                <w:kern w:val="2"/>
                <w:sz w:val="20"/>
              </w:rPr>
            </w:pPr>
          </w:p>
        </w:tc>
      </w:tr>
      <w:tr w:rsidR="0053515D" w14:paraId="5F34CE1C" w14:textId="77777777" w:rsidTr="0053515D">
        <w:trPr>
          <w:trHeight w:val="2154"/>
        </w:trPr>
        <w:tc>
          <w:tcPr>
            <w:tcW w:w="9171" w:type="dxa"/>
            <w:tcBorders>
              <w:top w:val="single" w:sz="4" w:space="0" w:color="auto"/>
              <w:left w:val="single" w:sz="4" w:space="0" w:color="auto"/>
              <w:bottom w:val="single" w:sz="4" w:space="0" w:color="auto"/>
              <w:right w:val="single" w:sz="4" w:space="0" w:color="auto"/>
            </w:tcBorders>
          </w:tcPr>
          <w:p w14:paraId="1E526C8E" w14:textId="77777777" w:rsidR="0053515D" w:rsidRPr="0053515D" w:rsidRDefault="0053515D">
            <w:pPr>
              <w:rPr>
                <w:rFonts w:hAnsi="ＭＳ 明朝"/>
                <w:b/>
                <w:bCs/>
                <w:color w:val="auto"/>
                <w:kern w:val="2"/>
              </w:rPr>
            </w:pPr>
            <w:r w:rsidRPr="0053515D">
              <w:rPr>
                <w:rFonts w:hAnsi="ＭＳ 明朝" w:hint="eastAsia"/>
                <w:b/>
                <w:bCs/>
                <w:color w:val="auto"/>
                <w:kern w:val="2"/>
                <w:u w:val="single"/>
              </w:rPr>
              <w:t>＜直近5年間の科研費（代表に限る）の応募状況と不採択時の評価＞</w:t>
            </w:r>
            <w:r w:rsidRPr="0053515D">
              <w:rPr>
                <w:rFonts w:hAnsi="ＭＳ 明朝" w:hint="eastAsia"/>
                <w:b/>
                <w:bCs/>
                <w:color w:val="auto"/>
                <w:kern w:val="2"/>
              </w:rPr>
              <w:t xml:space="preserve"> </w:t>
            </w:r>
          </w:p>
          <w:p w14:paraId="5B1B5209" w14:textId="77777777" w:rsidR="0053515D" w:rsidRPr="0053515D" w:rsidRDefault="0053515D">
            <w:pPr>
              <w:rPr>
                <w:rFonts w:hAnsi="ＭＳ 明朝"/>
                <w:color w:val="auto"/>
                <w:kern w:val="2"/>
                <w:sz w:val="21"/>
                <w:szCs w:val="21"/>
              </w:rPr>
            </w:pPr>
            <w:r w:rsidRPr="0053515D">
              <w:rPr>
                <w:rFonts w:hAnsi="ＭＳ 明朝" w:hint="eastAsia"/>
                <w:b/>
                <w:bCs/>
                <w:color w:val="auto"/>
                <w:kern w:val="2"/>
              </w:rPr>
              <w:t xml:space="preserve"> </w:t>
            </w:r>
            <w:r w:rsidRPr="0053515D">
              <w:rPr>
                <w:rFonts w:hAnsi="ＭＳ 明朝" w:hint="eastAsia"/>
                <w:color w:val="auto"/>
                <w:kern w:val="2"/>
                <w:sz w:val="21"/>
                <w:szCs w:val="21"/>
              </w:rPr>
              <w:t>※ 採択された科研費の詳細は記載不要</w:t>
            </w:r>
          </w:p>
          <w:p w14:paraId="422703ED" w14:textId="77777777" w:rsidR="0053515D" w:rsidRPr="0053515D" w:rsidRDefault="0053515D">
            <w:pPr>
              <w:ind w:firstLineChars="100" w:firstLine="202"/>
              <w:rPr>
                <w:rFonts w:hAnsi="ＭＳ 明朝"/>
                <w:color w:val="auto"/>
                <w:kern w:val="2"/>
              </w:rPr>
            </w:pPr>
            <w:r w:rsidRPr="0053515D">
              <w:rPr>
                <w:rFonts w:hAnsi="ＭＳ 明朝" w:hint="eastAsia"/>
                <w:color w:val="auto"/>
                <w:kern w:val="2"/>
              </w:rPr>
              <w:t>1. R3：基盤研究C（一般），○○に関する研究，評価区分：不明</w:t>
            </w:r>
          </w:p>
          <w:p w14:paraId="6DCE8113" w14:textId="77777777" w:rsidR="0053515D" w:rsidRPr="0053515D" w:rsidRDefault="0053515D">
            <w:pPr>
              <w:ind w:firstLineChars="100" w:firstLine="202"/>
              <w:rPr>
                <w:rFonts w:hAnsi="ＭＳ 明朝"/>
                <w:color w:val="auto"/>
                <w:kern w:val="2"/>
              </w:rPr>
            </w:pPr>
            <w:r w:rsidRPr="0053515D">
              <w:rPr>
                <w:rFonts w:hAnsi="ＭＳ 明朝" w:hint="eastAsia"/>
                <w:color w:val="auto"/>
                <w:kern w:val="2"/>
              </w:rPr>
              <w:t>2. R4：採択</w:t>
            </w:r>
          </w:p>
          <w:p w14:paraId="263A97E9" w14:textId="77777777" w:rsidR="0053515D" w:rsidRPr="0053515D" w:rsidRDefault="0053515D">
            <w:pPr>
              <w:ind w:firstLineChars="100" w:firstLine="202"/>
              <w:rPr>
                <w:rFonts w:hAnsi="ＭＳ 明朝"/>
                <w:color w:val="auto"/>
                <w:kern w:val="2"/>
              </w:rPr>
            </w:pPr>
            <w:r w:rsidRPr="0053515D">
              <w:rPr>
                <w:rFonts w:hAnsi="ＭＳ 明朝" w:hint="eastAsia"/>
                <w:color w:val="auto"/>
                <w:kern w:val="2"/>
              </w:rPr>
              <w:t>3. R5：応募なし</w:t>
            </w:r>
          </w:p>
          <w:p w14:paraId="30E28F9A" w14:textId="77777777" w:rsidR="0053515D" w:rsidRPr="0053515D" w:rsidRDefault="0053515D">
            <w:pPr>
              <w:ind w:firstLineChars="100" w:firstLine="202"/>
              <w:rPr>
                <w:rFonts w:hAnsi="ＭＳ 明朝"/>
                <w:color w:val="auto"/>
                <w:kern w:val="2"/>
              </w:rPr>
            </w:pPr>
            <w:r w:rsidRPr="0053515D">
              <w:rPr>
                <w:rFonts w:hAnsi="ＭＳ 明朝" w:hint="eastAsia"/>
                <w:color w:val="auto"/>
                <w:kern w:val="2"/>
              </w:rPr>
              <w:t>4. R6：基盤研究B（一般），○○に関する研究，評価区分：Ｂ</w:t>
            </w:r>
          </w:p>
          <w:p w14:paraId="7EABC522" w14:textId="77777777" w:rsidR="0053515D" w:rsidRDefault="0053515D">
            <w:pPr>
              <w:ind w:firstLineChars="100" w:firstLine="202"/>
              <w:rPr>
                <w:rFonts w:hAnsi="ＭＳ 明朝"/>
                <w:color w:val="auto"/>
                <w:kern w:val="2"/>
              </w:rPr>
            </w:pPr>
            <w:r w:rsidRPr="0053515D">
              <w:rPr>
                <w:rFonts w:hAnsi="ＭＳ 明朝" w:hint="eastAsia"/>
                <w:color w:val="auto"/>
                <w:kern w:val="2"/>
              </w:rPr>
              <w:t>5. R7：基盤研究B（一般），○○に関する研究，評価区分：Ａ</w:t>
            </w:r>
          </w:p>
          <w:p w14:paraId="1EB6A06A" w14:textId="77777777" w:rsidR="0053515D" w:rsidRDefault="0053515D">
            <w:pPr>
              <w:ind w:firstLineChars="100" w:firstLine="202"/>
              <w:rPr>
                <w:rFonts w:hAnsi="ＭＳ 明朝"/>
                <w:b/>
                <w:color w:val="auto"/>
                <w:kern w:val="2"/>
                <w:u w:val="single"/>
              </w:rPr>
            </w:pPr>
          </w:p>
        </w:tc>
      </w:tr>
    </w:tbl>
    <w:p w14:paraId="07D3EC94" w14:textId="77777777" w:rsidR="0053515D" w:rsidRDefault="0053515D" w:rsidP="0053515D">
      <w:pPr>
        <w:ind w:left="403" w:hangingChars="200" w:hanging="403"/>
        <w:jc w:val="left"/>
        <w:rPr>
          <w:color w:val="auto"/>
        </w:rPr>
      </w:pPr>
      <w:r>
        <w:rPr>
          <w:rFonts w:hint="eastAsia"/>
          <w:color w:val="auto"/>
        </w:rPr>
        <w:t>注）不足の場合はページを追加してください。</w:t>
      </w:r>
    </w:p>
    <w:p w14:paraId="0CB56247" w14:textId="77777777" w:rsidR="0066698B" w:rsidRPr="0053515D" w:rsidRDefault="0066698B" w:rsidP="00962D59">
      <w:pPr>
        <w:ind w:left="403" w:hangingChars="200" w:hanging="403"/>
        <w:jc w:val="left"/>
        <w:rPr>
          <w:color w:val="auto"/>
        </w:rPr>
      </w:pPr>
    </w:p>
    <w:p w14:paraId="2587F3BE" w14:textId="77777777" w:rsidR="00AC4E6D" w:rsidRPr="00CF7E48" w:rsidRDefault="00AC4E6D" w:rsidP="00AC4E6D">
      <w:pPr>
        <w:ind w:left="403" w:hangingChars="200" w:hanging="403"/>
        <w:jc w:val="left"/>
        <w:rPr>
          <w:color w:val="auto"/>
        </w:rPr>
      </w:pPr>
    </w:p>
    <w:p w14:paraId="30B61A60" w14:textId="77777777" w:rsidR="0053515D" w:rsidRDefault="0053515D" w:rsidP="00810B20">
      <w:pPr>
        <w:rPr>
          <w:color w:val="auto"/>
        </w:rPr>
      </w:pPr>
    </w:p>
    <w:p w14:paraId="1404E0F5" w14:textId="77777777" w:rsidR="0053515D" w:rsidRDefault="0053515D" w:rsidP="00810B20">
      <w:pPr>
        <w:rPr>
          <w:color w:val="auto"/>
        </w:rPr>
      </w:pPr>
    </w:p>
    <w:p w14:paraId="6B9E9178" w14:textId="551EA74C" w:rsidR="00810B20" w:rsidRPr="00810B20" w:rsidRDefault="00810B20" w:rsidP="00810B20">
      <w:pPr>
        <w:rPr>
          <w:color w:val="auto"/>
        </w:rPr>
      </w:pPr>
      <w:r w:rsidRPr="00810B20">
        <w:rPr>
          <w:rFonts w:hint="eastAsia"/>
          <w:color w:val="auto"/>
        </w:rPr>
        <w:t>（</w:t>
      </w:r>
      <w:r w:rsidRPr="009F1C24">
        <w:rPr>
          <w:rFonts w:hint="eastAsia"/>
          <w:color w:val="auto"/>
        </w:rPr>
        <w:t>記入例</w:t>
      </w:r>
      <w:r w:rsidR="00E966DB" w:rsidRPr="009F1C24">
        <w:rPr>
          <w:rFonts w:hint="eastAsia"/>
          <w:color w:val="auto"/>
        </w:rPr>
        <w:t>６</w:t>
      </w:r>
      <w:r w:rsidRPr="00810B20">
        <w:rPr>
          <w:rFonts w:hint="eastAsia"/>
          <w:color w:val="auto"/>
        </w:rPr>
        <w:t>）</w:t>
      </w:r>
    </w:p>
    <w:p w14:paraId="3D3F9371" w14:textId="77777777" w:rsidR="00AC4E6D" w:rsidRDefault="00AC4E6D" w:rsidP="00AC4E6D">
      <w:pPr>
        <w:jc w:val="center"/>
        <w:rPr>
          <w:color w:val="auto"/>
          <w:sz w:val="36"/>
          <w:szCs w:val="36"/>
        </w:rPr>
      </w:pPr>
      <w:r w:rsidRPr="00CF7E48">
        <w:rPr>
          <w:rFonts w:hint="eastAsia"/>
          <w:color w:val="auto"/>
          <w:sz w:val="36"/>
          <w:szCs w:val="36"/>
        </w:rPr>
        <w:t>特許の申請・取得状況</w:t>
      </w:r>
    </w:p>
    <w:p w14:paraId="4B0830CA" w14:textId="77777777" w:rsidR="00881709" w:rsidRDefault="00881709" w:rsidP="00881709">
      <w:pPr>
        <w:spacing w:line="280" w:lineRule="exact"/>
        <w:rPr>
          <w:color w:val="auto"/>
        </w:rPr>
      </w:pPr>
    </w:p>
    <w:p w14:paraId="14448DF3" w14:textId="77777777"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14:paraId="25067194" w14:textId="77777777" w:rsidR="00DE3D1B" w:rsidRDefault="00754B79" w:rsidP="00881709">
      <w:pPr>
        <w:spacing w:line="280" w:lineRule="exact"/>
        <w:rPr>
          <w:color w:val="FF0000"/>
          <w:sz w:val="20"/>
          <w:szCs w:val="20"/>
        </w:rPr>
      </w:pPr>
      <w:r w:rsidRPr="004E3460">
        <w:rPr>
          <w:rFonts w:hint="eastAsia"/>
          <w:color w:val="FF0000"/>
          <w:sz w:val="20"/>
          <w:szCs w:val="20"/>
        </w:rPr>
        <w:t xml:space="preserve">※ </w:t>
      </w:r>
      <w:r w:rsidRPr="00C30B8D">
        <w:rPr>
          <w:rFonts w:hint="eastAsia"/>
          <w:color w:val="FF0000"/>
          <w:sz w:val="20"/>
          <w:szCs w:val="20"/>
        </w:rPr>
        <w:t>以下の記入例等</w:t>
      </w:r>
      <w:r>
        <w:rPr>
          <w:rFonts w:hint="eastAsia"/>
          <w:color w:val="FF0000"/>
          <w:sz w:val="20"/>
          <w:szCs w:val="20"/>
        </w:rPr>
        <w:t>を</w:t>
      </w:r>
      <w:r w:rsidRPr="004E3460">
        <w:rPr>
          <w:color w:val="FF0000"/>
          <w:sz w:val="20"/>
          <w:szCs w:val="20"/>
        </w:rPr>
        <w:t>削除</w:t>
      </w:r>
      <w:r>
        <w:rPr>
          <w:rFonts w:hint="eastAsia"/>
          <w:color w:val="FF0000"/>
          <w:sz w:val="20"/>
          <w:szCs w:val="20"/>
        </w:rPr>
        <w:t>の上，</w:t>
      </w:r>
      <w:r w:rsidRPr="004E3460">
        <w:rPr>
          <w:color w:val="FF0000"/>
          <w:sz w:val="20"/>
          <w:szCs w:val="20"/>
        </w:rPr>
        <w:t>作成してください。</w:t>
      </w:r>
    </w:p>
    <w:p w14:paraId="03400D7E" w14:textId="77777777" w:rsidR="00754B79" w:rsidRDefault="00754B79" w:rsidP="00881709">
      <w:pPr>
        <w:spacing w:line="280" w:lineRule="exact"/>
        <w:rPr>
          <w:color w:val="auto"/>
        </w:rPr>
      </w:pPr>
    </w:p>
    <w:p w14:paraId="4B523C44" w14:textId="77777777"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14:paraId="2CDEDDF7" w14:textId="77777777" w:rsidR="00881709" w:rsidRPr="00881709" w:rsidRDefault="00881709" w:rsidP="00881709">
      <w:pPr>
        <w:spacing w:line="280" w:lineRule="exact"/>
        <w:rPr>
          <w:color w:val="auto"/>
        </w:rPr>
      </w:pPr>
    </w:p>
    <w:p w14:paraId="7CF60E5D" w14:textId="77777777" w:rsidR="00881709" w:rsidRPr="004E3460" w:rsidRDefault="00881709" w:rsidP="00881709">
      <w:pPr>
        <w:spacing w:line="280" w:lineRule="exact"/>
        <w:rPr>
          <w:color w:val="auto"/>
          <w:sz w:val="24"/>
          <w:szCs w:val="24"/>
        </w:rPr>
      </w:pPr>
      <w:r w:rsidRPr="004E3460">
        <w:rPr>
          <w:rFonts w:hint="eastAsia"/>
          <w:color w:val="auto"/>
        </w:rPr>
        <w:t xml:space="preserve">（記入例）　　</w:t>
      </w:r>
    </w:p>
    <w:p w14:paraId="06920A7D" w14:textId="77777777"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14:paraId="2BA904E6" w14:textId="77777777"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14:paraId="0E2DBAD5" w14:textId="77777777"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0B65379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4512C797" w14:textId="77777777" w:rsidR="00AC4E6D" w:rsidRPr="00200C4A" w:rsidRDefault="00AC4E6D" w:rsidP="00AC4E6D">
      <w:pPr>
        <w:ind w:left="435"/>
        <w:jc w:val="left"/>
        <w:rPr>
          <w:color w:val="auto"/>
        </w:rPr>
      </w:pPr>
      <w:r w:rsidRPr="00200C4A">
        <w:rPr>
          <w:rFonts w:hint="eastAsia"/>
          <w:color w:val="auto"/>
        </w:rPr>
        <w:t>発明の名称：△△△△△△△△△△△△△△△△△△△△</w:t>
      </w:r>
    </w:p>
    <w:p w14:paraId="7C7FD1FB" w14:textId="77777777" w:rsidR="00AC4E6D" w:rsidRPr="00200C4A" w:rsidRDefault="00AC4E6D" w:rsidP="00AC4E6D">
      <w:pPr>
        <w:ind w:left="435"/>
        <w:jc w:val="left"/>
        <w:rPr>
          <w:color w:val="auto"/>
        </w:rPr>
      </w:pPr>
      <w:r w:rsidRPr="00200C4A">
        <w:rPr>
          <w:rFonts w:hint="eastAsia"/>
          <w:color w:val="auto"/>
        </w:rPr>
        <w:t>発明者：□□□□，◆◆◆◆，◎◎◎◎，★★★★</w:t>
      </w:r>
    </w:p>
    <w:p w14:paraId="4EA77A20" w14:textId="77777777" w:rsidR="00AC4E6D" w:rsidRPr="00200C4A" w:rsidRDefault="00AC4E6D" w:rsidP="00AC4E6D">
      <w:pPr>
        <w:ind w:left="435"/>
        <w:jc w:val="left"/>
        <w:rPr>
          <w:color w:val="auto"/>
        </w:rPr>
      </w:pPr>
      <w:r w:rsidRPr="00200C4A">
        <w:rPr>
          <w:rFonts w:hint="eastAsia"/>
          <w:color w:val="auto"/>
        </w:rPr>
        <w:t>特許権者：◇◇◇◇</w:t>
      </w:r>
    </w:p>
    <w:p w14:paraId="0A0505DB" w14:textId="77777777" w:rsidR="00AC4E6D" w:rsidRPr="00B350E8" w:rsidRDefault="00AC4E6D" w:rsidP="00AC4E6D">
      <w:pPr>
        <w:jc w:val="left"/>
        <w:rPr>
          <w:color w:val="auto"/>
          <w:highlight w:val="yellow"/>
        </w:rPr>
      </w:pPr>
    </w:p>
    <w:p w14:paraId="7DBE4911" w14:textId="77777777"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08061F52" w14:textId="77777777"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DEC2FEE" w14:textId="77777777"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14:paraId="18F79E92" w14:textId="77777777"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14:paraId="6E8B0A19" w14:textId="77777777"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70F50B9" w14:textId="77777777" w:rsidR="00AC4E6D" w:rsidRPr="00200C4A" w:rsidRDefault="00AC4E6D" w:rsidP="00AC4E6D">
      <w:pPr>
        <w:ind w:left="435"/>
        <w:jc w:val="left"/>
        <w:rPr>
          <w:color w:val="auto"/>
          <w:lang w:eastAsia="zh-TW"/>
        </w:rPr>
      </w:pPr>
      <w:r w:rsidRPr="00200C4A">
        <w:rPr>
          <w:rFonts w:hint="eastAsia"/>
          <w:color w:val="auto"/>
          <w:lang w:eastAsia="zh-TW"/>
        </w:rPr>
        <w:t>発明の名称：△△△△△△△△△△△△△△△△△△△△</w:t>
      </w:r>
    </w:p>
    <w:p w14:paraId="5198BBEC" w14:textId="77777777" w:rsidR="00AC4E6D" w:rsidRPr="00200C4A" w:rsidRDefault="00AC4E6D" w:rsidP="00AC4E6D">
      <w:pPr>
        <w:ind w:left="435"/>
        <w:jc w:val="left"/>
        <w:rPr>
          <w:color w:val="auto"/>
          <w:lang w:eastAsia="zh-TW"/>
        </w:rPr>
      </w:pPr>
      <w:r w:rsidRPr="00200C4A">
        <w:rPr>
          <w:rFonts w:hint="eastAsia"/>
          <w:color w:val="auto"/>
          <w:lang w:eastAsia="zh-TW"/>
        </w:rPr>
        <w:t>発明者：□□□□，◆◆◆◆，◎◎◎◎，★★★★</w:t>
      </w:r>
    </w:p>
    <w:p w14:paraId="6B6E2A18" w14:textId="77777777"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14:paraId="7C51C0FE" w14:textId="77777777" w:rsidR="00AC4E6D" w:rsidRPr="00B350E8" w:rsidRDefault="00AC4E6D" w:rsidP="00AC4E6D">
      <w:pPr>
        <w:jc w:val="left"/>
        <w:rPr>
          <w:color w:val="auto"/>
          <w:highlight w:val="yellow"/>
        </w:rPr>
      </w:pPr>
    </w:p>
    <w:p w14:paraId="6765CE3A" w14:textId="77777777" w:rsidR="00AC4E6D" w:rsidRPr="00B350E8" w:rsidRDefault="00AC4E6D" w:rsidP="00AC4E6D">
      <w:pPr>
        <w:jc w:val="left"/>
        <w:rPr>
          <w:color w:val="auto"/>
          <w:highlight w:val="yellow"/>
        </w:rPr>
      </w:pPr>
    </w:p>
    <w:p w14:paraId="47A56DF2" w14:textId="77777777"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14:paraId="3077C5D1"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7DECA1C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7A07AB6E" w14:textId="77777777" w:rsidR="00AC4E6D" w:rsidRPr="00200C4A" w:rsidRDefault="00AC4E6D" w:rsidP="00AC4E6D">
      <w:pPr>
        <w:ind w:left="435"/>
        <w:jc w:val="left"/>
        <w:rPr>
          <w:color w:val="auto"/>
        </w:rPr>
      </w:pPr>
      <w:r w:rsidRPr="00200C4A">
        <w:rPr>
          <w:rFonts w:hint="eastAsia"/>
          <w:color w:val="auto"/>
        </w:rPr>
        <w:t>発明の名称：△△△△△△△△△△△△△△△△△△△△</w:t>
      </w:r>
    </w:p>
    <w:p w14:paraId="13488E47" w14:textId="77777777" w:rsidR="00AC4E6D" w:rsidRPr="00200C4A" w:rsidRDefault="00AC4E6D" w:rsidP="00AC4E6D">
      <w:pPr>
        <w:ind w:left="435"/>
        <w:jc w:val="left"/>
        <w:rPr>
          <w:color w:val="auto"/>
        </w:rPr>
      </w:pPr>
      <w:r w:rsidRPr="00200C4A">
        <w:rPr>
          <w:rFonts w:hint="eastAsia"/>
          <w:color w:val="auto"/>
        </w:rPr>
        <w:t>発明者：□□□□，◆◆◆◆，◎◎◎◎，★★★★</w:t>
      </w:r>
    </w:p>
    <w:p w14:paraId="6187023F" w14:textId="77777777" w:rsidR="00AC4E6D" w:rsidRPr="00200C4A" w:rsidRDefault="00AC4E6D" w:rsidP="00AC4E6D">
      <w:pPr>
        <w:ind w:left="435"/>
        <w:jc w:val="left"/>
        <w:rPr>
          <w:color w:val="auto"/>
          <w:lang w:eastAsia="zh-TW"/>
        </w:rPr>
      </w:pPr>
      <w:r w:rsidRPr="00200C4A">
        <w:rPr>
          <w:rFonts w:hint="eastAsia"/>
          <w:color w:val="auto"/>
          <w:lang w:eastAsia="zh-TW"/>
        </w:rPr>
        <w:t>出願人：◇◇◇◇</w:t>
      </w:r>
    </w:p>
    <w:p w14:paraId="136E1D88" w14:textId="77777777" w:rsidR="00AC4E6D" w:rsidRPr="00B350E8" w:rsidRDefault="00AC4E6D" w:rsidP="00AC4E6D">
      <w:pPr>
        <w:jc w:val="left"/>
        <w:rPr>
          <w:color w:val="auto"/>
          <w:highlight w:val="yellow"/>
          <w:lang w:eastAsia="zh-TW"/>
        </w:rPr>
      </w:pPr>
    </w:p>
    <w:p w14:paraId="026F9A70"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0E847EBA" w14:textId="77777777" w:rsidR="00AC4E6D" w:rsidRPr="00200C4A" w:rsidRDefault="00AC4E6D" w:rsidP="00AC4E6D">
      <w:pPr>
        <w:ind w:left="435"/>
        <w:jc w:val="left"/>
        <w:rPr>
          <w:color w:val="auto"/>
        </w:rPr>
      </w:pPr>
      <w:r w:rsidRPr="00200C4A">
        <w:rPr>
          <w:rFonts w:hint="eastAsia"/>
          <w:color w:val="auto"/>
        </w:rPr>
        <w:t>発明の名称：△△△△△△△△△△△△△△△△△△△△</w:t>
      </w:r>
    </w:p>
    <w:p w14:paraId="0BFE565B" w14:textId="77777777" w:rsidR="00AC4E6D" w:rsidRPr="00200C4A" w:rsidRDefault="00AC4E6D" w:rsidP="00AC4E6D">
      <w:pPr>
        <w:ind w:left="435"/>
        <w:jc w:val="left"/>
        <w:rPr>
          <w:color w:val="auto"/>
        </w:rPr>
      </w:pPr>
      <w:r w:rsidRPr="00200C4A">
        <w:rPr>
          <w:rFonts w:hint="eastAsia"/>
          <w:color w:val="auto"/>
        </w:rPr>
        <w:t>発明者：□□□□，◆◆◆◆，◎◎◎◎，★★★★</w:t>
      </w:r>
    </w:p>
    <w:p w14:paraId="37438EB1" w14:textId="77777777" w:rsidR="00AC4E6D" w:rsidRPr="00CF7E48" w:rsidRDefault="00AC4E6D" w:rsidP="00AC4E6D">
      <w:pPr>
        <w:ind w:left="435"/>
        <w:jc w:val="left"/>
        <w:rPr>
          <w:color w:val="auto"/>
          <w:lang w:eastAsia="zh-TW"/>
        </w:rPr>
      </w:pPr>
      <w:r w:rsidRPr="00200C4A">
        <w:rPr>
          <w:rFonts w:hint="eastAsia"/>
          <w:color w:val="auto"/>
          <w:lang w:eastAsia="zh-TW"/>
        </w:rPr>
        <w:t>出願人：◇◇◇◇</w:t>
      </w:r>
    </w:p>
    <w:p w14:paraId="35C5E788" w14:textId="77777777" w:rsidR="00AC4E6D" w:rsidRDefault="00AC4E6D" w:rsidP="00AC4E6D">
      <w:pPr>
        <w:jc w:val="left"/>
        <w:rPr>
          <w:color w:val="auto"/>
          <w:lang w:eastAsia="zh-TW"/>
        </w:rPr>
      </w:pPr>
    </w:p>
    <w:p w14:paraId="04500DF9" w14:textId="77777777" w:rsidR="00AC4E6D" w:rsidRDefault="00AC4E6D" w:rsidP="00E966DB">
      <w:pPr>
        <w:widowControl/>
        <w:jc w:val="left"/>
        <w:rPr>
          <w:color w:val="auto"/>
        </w:rPr>
      </w:pPr>
    </w:p>
    <w:sectPr w:rsidR="00AC4E6D"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E67D" w14:textId="77777777" w:rsidR="00FE37A9" w:rsidRDefault="00FE37A9" w:rsidP="00F1238D">
      <w:r>
        <w:separator/>
      </w:r>
    </w:p>
  </w:endnote>
  <w:endnote w:type="continuationSeparator" w:id="0">
    <w:p w14:paraId="58BCB668" w14:textId="77777777"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B122" w14:textId="77777777" w:rsidR="00FE37A9" w:rsidRDefault="00FE37A9" w:rsidP="00F1238D">
      <w:r>
        <w:separator/>
      </w:r>
    </w:p>
  </w:footnote>
  <w:footnote w:type="continuationSeparator" w:id="0">
    <w:p w14:paraId="140AF3A5" w14:textId="77777777"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2917" w14:textId="77777777"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1889253">
    <w:abstractNumId w:val="8"/>
  </w:num>
  <w:num w:numId="2" w16cid:durableId="355623853">
    <w:abstractNumId w:val="0"/>
  </w:num>
  <w:num w:numId="3" w16cid:durableId="1626307901">
    <w:abstractNumId w:val="2"/>
  </w:num>
  <w:num w:numId="4" w16cid:durableId="1354722498">
    <w:abstractNumId w:val="5"/>
  </w:num>
  <w:num w:numId="5" w16cid:durableId="874973604">
    <w:abstractNumId w:val="10"/>
  </w:num>
  <w:num w:numId="6" w16cid:durableId="1114786415">
    <w:abstractNumId w:val="4"/>
  </w:num>
  <w:num w:numId="7" w16cid:durableId="368531934">
    <w:abstractNumId w:val="9"/>
  </w:num>
  <w:num w:numId="8" w16cid:durableId="1568372506">
    <w:abstractNumId w:val="1"/>
  </w:num>
  <w:num w:numId="9" w16cid:durableId="1171292055">
    <w:abstractNumId w:val="7"/>
  </w:num>
  <w:num w:numId="10" w16cid:durableId="467553130">
    <w:abstractNumId w:val="3"/>
  </w:num>
  <w:num w:numId="11" w16cid:durableId="167938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08D4"/>
    <w:rsid w:val="000433F5"/>
    <w:rsid w:val="000515FE"/>
    <w:rsid w:val="00053776"/>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1495E"/>
    <w:rsid w:val="00221829"/>
    <w:rsid w:val="00232CA8"/>
    <w:rsid w:val="0024185F"/>
    <w:rsid w:val="00242005"/>
    <w:rsid w:val="002454D0"/>
    <w:rsid w:val="0024731A"/>
    <w:rsid w:val="00251355"/>
    <w:rsid w:val="00254365"/>
    <w:rsid w:val="00257CAF"/>
    <w:rsid w:val="00264445"/>
    <w:rsid w:val="00273184"/>
    <w:rsid w:val="00291CE2"/>
    <w:rsid w:val="002A75D3"/>
    <w:rsid w:val="002B5CF2"/>
    <w:rsid w:val="002B68A2"/>
    <w:rsid w:val="002C1FAC"/>
    <w:rsid w:val="002C2671"/>
    <w:rsid w:val="002C7C46"/>
    <w:rsid w:val="002D2212"/>
    <w:rsid w:val="002E1201"/>
    <w:rsid w:val="002E2ED7"/>
    <w:rsid w:val="002E370D"/>
    <w:rsid w:val="002E50B5"/>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507BF"/>
    <w:rsid w:val="00363E20"/>
    <w:rsid w:val="00363E4E"/>
    <w:rsid w:val="00363ED1"/>
    <w:rsid w:val="00364509"/>
    <w:rsid w:val="003671EE"/>
    <w:rsid w:val="00370D72"/>
    <w:rsid w:val="00371260"/>
    <w:rsid w:val="003741B5"/>
    <w:rsid w:val="00377500"/>
    <w:rsid w:val="00383E70"/>
    <w:rsid w:val="00384A78"/>
    <w:rsid w:val="0038681D"/>
    <w:rsid w:val="003879DF"/>
    <w:rsid w:val="00390EE3"/>
    <w:rsid w:val="003A1095"/>
    <w:rsid w:val="003A21D0"/>
    <w:rsid w:val="003A4C92"/>
    <w:rsid w:val="003C62A5"/>
    <w:rsid w:val="003C6E18"/>
    <w:rsid w:val="003D37A6"/>
    <w:rsid w:val="003D4236"/>
    <w:rsid w:val="003E1232"/>
    <w:rsid w:val="003E20E9"/>
    <w:rsid w:val="003E4498"/>
    <w:rsid w:val="003E51E8"/>
    <w:rsid w:val="003E54A9"/>
    <w:rsid w:val="003E5C02"/>
    <w:rsid w:val="003F1284"/>
    <w:rsid w:val="003F46B8"/>
    <w:rsid w:val="00401658"/>
    <w:rsid w:val="004027BB"/>
    <w:rsid w:val="00404BE0"/>
    <w:rsid w:val="0041466B"/>
    <w:rsid w:val="0042225F"/>
    <w:rsid w:val="00432331"/>
    <w:rsid w:val="00441C40"/>
    <w:rsid w:val="00442E23"/>
    <w:rsid w:val="004459DE"/>
    <w:rsid w:val="00445E93"/>
    <w:rsid w:val="00446855"/>
    <w:rsid w:val="00453AA3"/>
    <w:rsid w:val="00457E73"/>
    <w:rsid w:val="00466FFB"/>
    <w:rsid w:val="00471D72"/>
    <w:rsid w:val="00482A5F"/>
    <w:rsid w:val="00486676"/>
    <w:rsid w:val="00487441"/>
    <w:rsid w:val="00492F12"/>
    <w:rsid w:val="00493A83"/>
    <w:rsid w:val="004A1F4A"/>
    <w:rsid w:val="004A4576"/>
    <w:rsid w:val="004B0AA9"/>
    <w:rsid w:val="004B1705"/>
    <w:rsid w:val="004B3CA1"/>
    <w:rsid w:val="004B642F"/>
    <w:rsid w:val="004B76A7"/>
    <w:rsid w:val="004C19E3"/>
    <w:rsid w:val="004C56C6"/>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32148"/>
    <w:rsid w:val="0053515D"/>
    <w:rsid w:val="00540DBD"/>
    <w:rsid w:val="00560A7A"/>
    <w:rsid w:val="005642DF"/>
    <w:rsid w:val="005718DC"/>
    <w:rsid w:val="00584280"/>
    <w:rsid w:val="00584773"/>
    <w:rsid w:val="00584A76"/>
    <w:rsid w:val="00586357"/>
    <w:rsid w:val="00587A62"/>
    <w:rsid w:val="005A5FBE"/>
    <w:rsid w:val="005A7C2A"/>
    <w:rsid w:val="005B0657"/>
    <w:rsid w:val="005B0C31"/>
    <w:rsid w:val="005B1FCC"/>
    <w:rsid w:val="005B4F29"/>
    <w:rsid w:val="005C206A"/>
    <w:rsid w:val="005E08B2"/>
    <w:rsid w:val="005E34CA"/>
    <w:rsid w:val="005E445B"/>
    <w:rsid w:val="005E61B2"/>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75F0C"/>
    <w:rsid w:val="0068101B"/>
    <w:rsid w:val="006826FA"/>
    <w:rsid w:val="0069222B"/>
    <w:rsid w:val="006963EF"/>
    <w:rsid w:val="006A39C2"/>
    <w:rsid w:val="006A7D91"/>
    <w:rsid w:val="006B1AAC"/>
    <w:rsid w:val="006B7B90"/>
    <w:rsid w:val="006C10BD"/>
    <w:rsid w:val="006C29AA"/>
    <w:rsid w:val="006C410D"/>
    <w:rsid w:val="006C6ED5"/>
    <w:rsid w:val="006D04C1"/>
    <w:rsid w:val="006D12EC"/>
    <w:rsid w:val="006D2E11"/>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54B79"/>
    <w:rsid w:val="00762292"/>
    <w:rsid w:val="007643CA"/>
    <w:rsid w:val="00764F49"/>
    <w:rsid w:val="00764FCB"/>
    <w:rsid w:val="00765353"/>
    <w:rsid w:val="007707DC"/>
    <w:rsid w:val="00772426"/>
    <w:rsid w:val="00775AEC"/>
    <w:rsid w:val="00782FD2"/>
    <w:rsid w:val="007919FB"/>
    <w:rsid w:val="007B1B97"/>
    <w:rsid w:val="007C2279"/>
    <w:rsid w:val="007C4D62"/>
    <w:rsid w:val="007D06ED"/>
    <w:rsid w:val="007D7554"/>
    <w:rsid w:val="007E030B"/>
    <w:rsid w:val="007E22E7"/>
    <w:rsid w:val="007F0359"/>
    <w:rsid w:val="007F51DA"/>
    <w:rsid w:val="008014A5"/>
    <w:rsid w:val="0080249A"/>
    <w:rsid w:val="00805B77"/>
    <w:rsid w:val="00810B20"/>
    <w:rsid w:val="00816C1F"/>
    <w:rsid w:val="00822D89"/>
    <w:rsid w:val="00825B03"/>
    <w:rsid w:val="0082732A"/>
    <w:rsid w:val="00833AD7"/>
    <w:rsid w:val="0083462E"/>
    <w:rsid w:val="008426DA"/>
    <w:rsid w:val="00844448"/>
    <w:rsid w:val="00851980"/>
    <w:rsid w:val="00854289"/>
    <w:rsid w:val="0085713F"/>
    <w:rsid w:val="00864147"/>
    <w:rsid w:val="00865227"/>
    <w:rsid w:val="00867623"/>
    <w:rsid w:val="008770D6"/>
    <w:rsid w:val="00880AD4"/>
    <w:rsid w:val="00881709"/>
    <w:rsid w:val="008857B6"/>
    <w:rsid w:val="0089064C"/>
    <w:rsid w:val="00895E06"/>
    <w:rsid w:val="008A11D1"/>
    <w:rsid w:val="008B20CE"/>
    <w:rsid w:val="008B7711"/>
    <w:rsid w:val="008C62BA"/>
    <w:rsid w:val="008D0E7F"/>
    <w:rsid w:val="008D37B1"/>
    <w:rsid w:val="008D7A36"/>
    <w:rsid w:val="008E5C44"/>
    <w:rsid w:val="008F250C"/>
    <w:rsid w:val="008F3970"/>
    <w:rsid w:val="008F4855"/>
    <w:rsid w:val="0090253C"/>
    <w:rsid w:val="00911062"/>
    <w:rsid w:val="009134C5"/>
    <w:rsid w:val="009222EF"/>
    <w:rsid w:val="009230C3"/>
    <w:rsid w:val="0092325E"/>
    <w:rsid w:val="00930729"/>
    <w:rsid w:val="009310ED"/>
    <w:rsid w:val="0093460A"/>
    <w:rsid w:val="00934CC5"/>
    <w:rsid w:val="009354E6"/>
    <w:rsid w:val="009435F3"/>
    <w:rsid w:val="00952E27"/>
    <w:rsid w:val="009532B2"/>
    <w:rsid w:val="00954885"/>
    <w:rsid w:val="00956FCA"/>
    <w:rsid w:val="00961291"/>
    <w:rsid w:val="00962662"/>
    <w:rsid w:val="00962D59"/>
    <w:rsid w:val="00981594"/>
    <w:rsid w:val="0098347F"/>
    <w:rsid w:val="009836C9"/>
    <w:rsid w:val="009A19AD"/>
    <w:rsid w:val="009B4A8E"/>
    <w:rsid w:val="009B4C79"/>
    <w:rsid w:val="009C0262"/>
    <w:rsid w:val="009D421A"/>
    <w:rsid w:val="009E13E0"/>
    <w:rsid w:val="009F1C24"/>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3854"/>
    <w:rsid w:val="00A5618A"/>
    <w:rsid w:val="00A82A86"/>
    <w:rsid w:val="00A91CD0"/>
    <w:rsid w:val="00AA24F3"/>
    <w:rsid w:val="00AA3772"/>
    <w:rsid w:val="00AA4187"/>
    <w:rsid w:val="00AA693A"/>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94B92"/>
    <w:rsid w:val="00BA7548"/>
    <w:rsid w:val="00BA7E4D"/>
    <w:rsid w:val="00BB1DC7"/>
    <w:rsid w:val="00BC0EA4"/>
    <w:rsid w:val="00BC3171"/>
    <w:rsid w:val="00BC35BB"/>
    <w:rsid w:val="00BC5FE8"/>
    <w:rsid w:val="00BD4634"/>
    <w:rsid w:val="00BD7BC6"/>
    <w:rsid w:val="00BE6743"/>
    <w:rsid w:val="00BF0CA5"/>
    <w:rsid w:val="00BF464A"/>
    <w:rsid w:val="00BF4A8E"/>
    <w:rsid w:val="00C1187A"/>
    <w:rsid w:val="00C27B3B"/>
    <w:rsid w:val="00C27FA1"/>
    <w:rsid w:val="00C30B8D"/>
    <w:rsid w:val="00C32090"/>
    <w:rsid w:val="00C32910"/>
    <w:rsid w:val="00C3403B"/>
    <w:rsid w:val="00C505C5"/>
    <w:rsid w:val="00C518A4"/>
    <w:rsid w:val="00C53571"/>
    <w:rsid w:val="00C5436C"/>
    <w:rsid w:val="00C54D86"/>
    <w:rsid w:val="00C55C9A"/>
    <w:rsid w:val="00C569A1"/>
    <w:rsid w:val="00C57702"/>
    <w:rsid w:val="00C6694D"/>
    <w:rsid w:val="00C82AA9"/>
    <w:rsid w:val="00C84EC3"/>
    <w:rsid w:val="00C9224E"/>
    <w:rsid w:val="00C95257"/>
    <w:rsid w:val="00C97328"/>
    <w:rsid w:val="00CA0F30"/>
    <w:rsid w:val="00CB0CA7"/>
    <w:rsid w:val="00CE74AD"/>
    <w:rsid w:val="00CF7E48"/>
    <w:rsid w:val="00D00019"/>
    <w:rsid w:val="00D0215F"/>
    <w:rsid w:val="00D044EC"/>
    <w:rsid w:val="00D04C9F"/>
    <w:rsid w:val="00D07C0A"/>
    <w:rsid w:val="00D106F1"/>
    <w:rsid w:val="00D11CE4"/>
    <w:rsid w:val="00D12A45"/>
    <w:rsid w:val="00D13310"/>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4F"/>
    <w:rsid w:val="00D922B6"/>
    <w:rsid w:val="00DA1525"/>
    <w:rsid w:val="00DA4488"/>
    <w:rsid w:val="00DB33F4"/>
    <w:rsid w:val="00DB544E"/>
    <w:rsid w:val="00DB560A"/>
    <w:rsid w:val="00DC6A84"/>
    <w:rsid w:val="00DD273D"/>
    <w:rsid w:val="00DD70FF"/>
    <w:rsid w:val="00DD7269"/>
    <w:rsid w:val="00DE3D1B"/>
    <w:rsid w:val="00DE7ADE"/>
    <w:rsid w:val="00DF63D1"/>
    <w:rsid w:val="00DF6E21"/>
    <w:rsid w:val="00E011F9"/>
    <w:rsid w:val="00E115C5"/>
    <w:rsid w:val="00E14F4D"/>
    <w:rsid w:val="00E24269"/>
    <w:rsid w:val="00E3033A"/>
    <w:rsid w:val="00E3407B"/>
    <w:rsid w:val="00E34A95"/>
    <w:rsid w:val="00E3516F"/>
    <w:rsid w:val="00E402F5"/>
    <w:rsid w:val="00E437FC"/>
    <w:rsid w:val="00E46E7A"/>
    <w:rsid w:val="00E52D12"/>
    <w:rsid w:val="00E5416A"/>
    <w:rsid w:val="00E5778D"/>
    <w:rsid w:val="00E614CC"/>
    <w:rsid w:val="00E6721B"/>
    <w:rsid w:val="00E67313"/>
    <w:rsid w:val="00E7235C"/>
    <w:rsid w:val="00E76061"/>
    <w:rsid w:val="00E81F5B"/>
    <w:rsid w:val="00E8625D"/>
    <w:rsid w:val="00E92B45"/>
    <w:rsid w:val="00E952C9"/>
    <w:rsid w:val="00E9552A"/>
    <w:rsid w:val="00E966DB"/>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287DC88D"/>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 w:type="table" w:styleId="ae">
    <w:name w:val="Table Grid"/>
    <w:basedOn w:val="a1"/>
    <w:uiPriority w:val="59"/>
    <w:rsid w:val="005E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163">
      <w:bodyDiv w:val="1"/>
      <w:marLeft w:val="0"/>
      <w:marRight w:val="0"/>
      <w:marTop w:val="0"/>
      <w:marBottom w:val="0"/>
      <w:divBdr>
        <w:top w:val="none" w:sz="0" w:space="0" w:color="auto"/>
        <w:left w:val="none" w:sz="0" w:space="0" w:color="auto"/>
        <w:bottom w:val="none" w:sz="0" w:space="0" w:color="auto"/>
        <w:right w:val="none" w:sz="0" w:space="0" w:color="auto"/>
      </w:divBdr>
    </w:div>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142-282D-4022-AD62-31B5D27B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08</Words>
  <Characters>2804</Characters>
  <Application>Microsoft Office Word</Application>
  <DocSecurity>0</DocSecurity>
  <Lines>2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髙杉 規</cp:lastModifiedBy>
  <cp:revision>2</cp:revision>
  <cp:lastPrinted>2025-08-21T04:26:00Z</cp:lastPrinted>
  <dcterms:created xsi:type="dcterms:W3CDTF">2026-07-22T07:13:00Z</dcterms:created>
  <dcterms:modified xsi:type="dcterms:W3CDTF">2026-07-22T07:13:00Z</dcterms:modified>
</cp:coreProperties>
</file>